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B81097">
          <w:pPr>
            <w:pStyle w:val="Nessunaspaziatura"/>
            <w:jc w:val="both"/>
            <w:rPr>
              <w:sz w:val="56"/>
              <w:szCs w:val="56"/>
            </w:rPr>
          </w:pPr>
          <w:r w:rsidRPr="001C4660">
            <w:rPr>
              <w:sz w:val="56"/>
              <w:szCs w:val="56"/>
            </w:rPr>
            <w:t>Sommario</w:t>
          </w:r>
          <w:bookmarkEnd w:id="0"/>
        </w:p>
        <w:p w14:paraId="26C49D6F" w14:textId="70A86715" w:rsidR="00D11C3F" w:rsidRDefault="001C4660" w:rsidP="00B81097">
          <w:pPr>
            <w:pStyle w:val="Sommario1"/>
            <w:tabs>
              <w:tab w:val="left" w:pos="440"/>
              <w:tab w:val="right" w:leader="dot" w:pos="9628"/>
            </w:tabs>
            <w:jc w:val="both"/>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6237DB"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6237DB"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6237DB" w:rsidP="00B81097">
          <w:pPr>
            <w:pStyle w:val="Sommario3"/>
            <w:tabs>
              <w:tab w:val="left" w:pos="1320"/>
              <w:tab w:val="right" w:leader="dot" w:pos="9628"/>
            </w:tabs>
            <w:jc w:val="both"/>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rsidP="00B81097">
          <w:pPr>
            <w:jc w:val="both"/>
            <w:rPr>
              <w:rFonts w:ascii="Century" w:hAnsi="Century"/>
            </w:rPr>
          </w:pPr>
          <w:r>
            <w:rPr>
              <w:rFonts w:ascii="Century" w:hAnsi="Century"/>
            </w:rPr>
            <w:fldChar w:fldCharType="end"/>
          </w:r>
        </w:p>
      </w:sdtContent>
    </w:sdt>
    <w:p w14:paraId="69ACAFDE" w14:textId="128A2F24" w:rsidR="001C4660" w:rsidRDefault="001C4660" w:rsidP="00B81097">
      <w:pPr>
        <w:jc w:val="both"/>
        <w:rPr>
          <w:rFonts w:ascii="Century" w:hAnsi="Century"/>
        </w:rPr>
      </w:pPr>
      <w:r>
        <w:rPr>
          <w:rFonts w:ascii="Century" w:hAnsi="Century"/>
        </w:rPr>
        <w:br w:type="page"/>
      </w:r>
    </w:p>
    <w:p w14:paraId="5A3F373E" w14:textId="128A2F24" w:rsidR="00FB6548" w:rsidRPr="00CE7EAB" w:rsidRDefault="00FB6548" w:rsidP="00B81097">
      <w:pPr>
        <w:jc w:val="both"/>
        <w:rPr>
          <w:rFonts w:ascii="Century" w:hAnsi="Century"/>
        </w:rPr>
      </w:pPr>
    </w:p>
    <w:p w14:paraId="4270F8F3" w14:textId="30F2BDEE" w:rsidR="00387C52" w:rsidRPr="00CE7EAB"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B81097">
      <w:pPr>
        <w:jc w:val="both"/>
        <w:rPr>
          <w:rFonts w:ascii="Century" w:hAnsi="Century"/>
        </w:rPr>
      </w:pPr>
    </w:p>
    <w:p w14:paraId="56C041F3" w14:textId="100386DF" w:rsidR="00387C52" w:rsidRPr="00CE7EAB" w:rsidRDefault="00DB7C51" w:rsidP="00B81097">
      <w:pPr>
        <w:pStyle w:val="Titolo2"/>
        <w:ind w:firstLine="708"/>
        <w:jc w:val="both"/>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B81097">
      <w:pPr>
        <w:jc w:val="both"/>
        <w:rPr>
          <w:rFonts w:ascii="Century" w:hAnsi="Century"/>
        </w:rPr>
      </w:pPr>
    </w:p>
    <w:p w14:paraId="0A2C950C" w14:textId="69EAD292" w:rsidR="00387C52" w:rsidRPr="00CE7EAB" w:rsidRDefault="009519ED" w:rsidP="00B81097">
      <w:pPr>
        <w:ind w:left="708"/>
        <w:jc w:val="both"/>
        <w:rPr>
          <w:rFonts w:ascii="Century" w:hAnsi="Century"/>
        </w:rPr>
      </w:pPr>
      <w:r w:rsidRPr="00CE7EAB">
        <w:rPr>
          <w:rFonts w:ascii="Century" w:hAnsi="Century"/>
        </w:rPr>
        <w:t>“Maggico“</w:t>
      </w:r>
      <w:r w:rsidR="00404E37">
        <w:rPr>
          <w:rFonts w:ascii="Century" w:hAnsi="Century"/>
        </w:rPr>
        <w:t xml:space="preserve"> </w:t>
      </w:r>
      <w:r w:rsidRPr="00CE7EAB">
        <w:rPr>
          <w:rFonts w:ascii="Century" w:hAnsi="Century"/>
        </w:rPr>
        <w:t xml:space="preserve">è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B81097">
      <w:pPr>
        <w:jc w:val="both"/>
        <w:rPr>
          <w:rFonts w:ascii="Century" w:hAnsi="Century"/>
          <w:sz w:val="32"/>
          <w:szCs w:val="32"/>
        </w:rPr>
      </w:pPr>
    </w:p>
    <w:p w14:paraId="16439CAE" w14:textId="75660DA1" w:rsidR="00387C52" w:rsidRPr="00CE7EAB" w:rsidRDefault="00387C52" w:rsidP="00B81097">
      <w:pPr>
        <w:pStyle w:val="Titolo2"/>
        <w:numPr>
          <w:ilvl w:val="1"/>
          <w:numId w:val="7"/>
        </w:numPr>
        <w:jc w:val="both"/>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B81097">
      <w:pPr>
        <w:pStyle w:val="Paragrafoelenco"/>
        <w:ind w:left="1440"/>
        <w:jc w:val="both"/>
        <w:rPr>
          <w:rFonts w:ascii="Century" w:hAnsi="Century"/>
        </w:rPr>
      </w:pPr>
    </w:p>
    <w:p w14:paraId="345748FC" w14:textId="2DB9FF3E" w:rsidR="00387C52" w:rsidRPr="00CE7EAB" w:rsidRDefault="00387C52" w:rsidP="00B81097">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no acquistare, in modo semplice ed intuitivo, articoli riguardanti i motori. I prodotti sulla piattaforma comprendono tutti i generi riguardanti l’automotive.</w:t>
      </w:r>
    </w:p>
    <w:p w14:paraId="5381AFAF" w14:textId="313DB553" w:rsidR="00275ADA" w:rsidRPr="00CE7EAB" w:rsidRDefault="00275ADA" w:rsidP="00B81097">
      <w:pPr>
        <w:ind w:left="708"/>
        <w:jc w:val="both"/>
        <w:rPr>
          <w:rFonts w:ascii="Century" w:hAnsi="Century"/>
        </w:rPr>
      </w:pPr>
    </w:p>
    <w:p w14:paraId="27620872" w14:textId="3CC9D652" w:rsidR="00275ADA" w:rsidRPr="00CE7EAB" w:rsidRDefault="00275ADA" w:rsidP="00B81097">
      <w:pPr>
        <w:pStyle w:val="Titolo2"/>
        <w:numPr>
          <w:ilvl w:val="1"/>
          <w:numId w:val="7"/>
        </w:numPr>
        <w:jc w:val="both"/>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B81097">
      <w:pPr>
        <w:ind w:left="720"/>
        <w:jc w:val="both"/>
        <w:rPr>
          <w:rFonts w:ascii="Century" w:hAnsi="Century"/>
        </w:rPr>
      </w:pPr>
    </w:p>
    <w:p w14:paraId="0345E0A1" w14:textId="5062B4E8" w:rsidR="00690A27" w:rsidRPr="00CE7EAB" w:rsidRDefault="00690A27" w:rsidP="00B81097">
      <w:pPr>
        <w:ind w:left="720"/>
        <w:jc w:val="both"/>
        <w:rPr>
          <w:rFonts w:ascii="Century" w:hAnsi="Century"/>
        </w:rPr>
      </w:pPr>
      <w:r w:rsidRPr="00CE7EAB">
        <w:rPr>
          <w:rFonts w:ascii="Century" w:hAnsi="Century"/>
        </w:rPr>
        <w:t>L’e-commerce offrirà i seguenti servizi:</w:t>
      </w:r>
    </w:p>
    <w:p w14:paraId="75C2FFF2" w14:textId="3DDDD74A" w:rsidR="00690A27" w:rsidRPr="00CE7EAB" w:rsidRDefault="00CD4B61" w:rsidP="00B81097">
      <w:pPr>
        <w:pStyle w:val="Paragrafoelenco"/>
        <w:numPr>
          <w:ilvl w:val="0"/>
          <w:numId w:val="5"/>
        </w:numPr>
        <w:jc w:val="both"/>
        <w:rPr>
          <w:rFonts w:ascii="Century" w:hAnsi="Century"/>
        </w:rPr>
      </w:pPr>
      <w:r w:rsidRPr="00CE7EAB">
        <w:rPr>
          <w:rFonts w:ascii="Century" w:hAnsi="Century"/>
        </w:rPr>
        <w:t>Sicurezza sui dati sensibili inseriti dall’utente</w:t>
      </w:r>
    </w:p>
    <w:p w14:paraId="02990ECC" w14:textId="115A69C0" w:rsidR="00CD4B61" w:rsidRPr="00CE7EAB" w:rsidRDefault="00CD4B61" w:rsidP="00B81097">
      <w:pPr>
        <w:pStyle w:val="Paragrafoelenco"/>
        <w:numPr>
          <w:ilvl w:val="0"/>
          <w:numId w:val="5"/>
        </w:numPr>
        <w:jc w:val="both"/>
        <w:rPr>
          <w:rFonts w:ascii="Century" w:hAnsi="Century"/>
        </w:rPr>
      </w:pPr>
      <w:r w:rsidRPr="00CE7EAB">
        <w:rPr>
          <w:rFonts w:ascii="Century" w:hAnsi="Century"/>
        </w:rPr>
        <w:t>Contenuti visibili a qualsiasi utente online</w:t>
      </w:r>
    </w:p>
    <w:p w14:paraId="4E7389E1" w14:textId="77777777" w:rsidR="00FA2AE3" w:rsidRPr="00CE7EAB" w:rsidRDefault="00CD4B61" w:rsidP="00B81097">
      <w:pPr>
        <w:pStyle w:val="Paragrafoelenco"/>
        <w:numPr>
          <w:ilvl w:val="0"/>
          <w:numId w:val="5"/>
        </w:numPr>
        <w:jc w:val="both"/>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B81097">
      <w:pPr>
        <w:pStyle w:val="Paragrafoelenco"/>
        <w:numPr>
          <w:ilvl w:val="0"/>
          <w:numId w:val="5"/>
        </w:numPr>
        <w:jc w:val="both"/>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0DD5B932" w:rsidR="00095C0B" w:rsidRDefault="00095C0B" w:rsidP="00B81097">
      <w:pPr>
        <w:jc w:val="both"/>
        <w:rPr>
          <w:rFonts w:ascii="Century" w:hAnsi="Century"/>
        </w:rPr>
      </w:pPr>
      <w:r>
        <w:rPr>
          <w:rFonts w:ascii="Century" w:hAnsi="Century"/>
        </w:rPr>
        <w:br w:type="page"/>
      </w:r>
    </w:p>
    <w:p w14:paraId="3E990D9E" w14:textId="167C341C" w:rsidR="00FA2AE3" w:rsidRPr="00CE7EAB" w:rsidRDefault="00FA2AE3" w:rsidP="00B81097">
      <w:pPr>
        <w:pStyle w:val="Titolo2"/>
        <w:numPr>
          <w:ilvl w:val="1"/>
          <w:numId w:val="7"/>
        </w:numPr>
        <w:jc w:val="both"/>
        <w:rPr>
          <w:rFonts w:ascii="Century" w:hAnsi="Century"/>
          <w:color w:val="auto"/>
          <w:sz w:val="32"/>
          <w:szCs w:val="32"/>
        </w:rPr>
      </w:pPr>
      <w:bookmarkStart w:id="7" w:name="_Toc23945333"/>
      <w:r w:rsidRPr="00CE7EAB">
        <w:rPr>
          <w:rFonts w:ascii="Century" w:hAnsi="Century"/>
          <w:color w:val="auto"/>
          <w:sz w:val="32"/>
          <w:szCs w:val="32"/>
        </w:rPr>
        <w:lastRenderedPageBreak/>
        <w:t>Definizioni, acronimi e abbreviazioni</w:t>
      </w:r>
      <w:bookmarkEnd w:id="7"/>
    </w:p>
    <w:p w14:paraId="4EA1102E" w14:textId="70E5B2B2" w:rsidR="00FA2AE3" w:rsidRDefault="00FA2AE3" w:rsidP="00B81097">
      <w:pPr>
        <w:ind w:left="720"/>
        <w:jc w:val="both"/>
        <w:rPr>
          <w:rFonts w:ascii="Century" w:hAnsi="Century"/>
        </w:rPr>
      </w:pPr>
    </w:p>
    <w:p w14:paraId="604D3223" w14:textId="77777777" w:rsidR="00095C0B" w:rsidRPr="00CE7EAB" w:rsidRDefault="00095C0B" w:rsidP="00B81097">
      <w:pPr>
        <w:ind w:left="720"/>
        <w:jc w:val="both"/>
        <w:rPr>
          <w:rFonts w:ascii="Century" w:hAnsi="Century"/>
        </w:rPr>
      </w:pPr>
      <w:r w:rsidRPr="00CE7EAB">
        <w:rPr>
          <w:rFonts w:ascii="Century" w:hAnsi="Century"/>
          <w:b/>
          <w:bCs/>
        </w:rPr>
        <w:t xml:space="preserve">Utente: </w:t>
      </w:r>
      <w:r w:rsidRPr="00CE7EAB">
        <w:rPr>
          <w:rFonts w:ascii="Century" w:hAnsi="Century"/>
        </w:rPr>
        <w:t>Un utente della piattaforma in grado, unicamente, di accedere alla visualizzazione dei prodotti e alle descrizioni degli stessi.</w:t>
      </w:r>
    </w:p>
    <w:p w14:paraId="417E7EFD" w14:textId="142751C8" w:rsidR="00FA2AE3" w:rsidRPr="00CE7EAB" w:rsidRDefault="00FA2AE3" w:rsidP="00B81097">
      <w:pPr>
        <w:ind w:left="720"/>
        <w:jc w:val="both"/>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B81097">
      <w:pPr>
        <w:ind w:left="720"/>
        <w:jc w:val="both"/>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69FCCCEE" w14:textId="16D80FCC" w:rsidR="00FA2AE3" w:rsidRPr="00CE7EAB" w:rsidRDefault="00FA2AE3" w:rsidP="00B81097">
      <w:pPr>
        <w:ind w:left="720"/>
        <w:jc w:val="both"/>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B81097">
      <w:pPr>
        <w:ind w:left="720"/>
        <w:jc w:val="both"/>
        <w:rPr>
          <w:rFonts w:ascii="Century" w:hAnsi="Century"/>
        </w:rPr>
      </w:pPr>
      <w:r w:rsidRPr="00CE7EAB">
        <w:rPr>
          <w:rFonts w:ascii="Century" w:hAnsi="Century"/>
          <w:b/>
          <w:bCs/>
        </w:rPr>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3775580" w14:textId="5417DDB9" w:rsidR="005567F9" w:rsidRPr="00CE7EAB" w:rsidRDefault="005567F9" w:rsidP="00B81097">
      <w:pPr>
        <w:ind w:left="720"/>
        <w:jc w:val="both"/>
        <w:rPr>
          <w:rFonts w:ascii="Century" w:hAnsi="Century"/>
        </w:rPr>
      </w:pPr>
    </w:p>
    <w:p w14:paraId="32A1F453" w14:textId="0A26E022" w:rsidR="005567F9" w:rsidRPr="00CE7EAB" w:rsidRDefault="005567F9" w:rsidP="00B81097">
      <w:pPr>
        <w:ind w:left="720"/>
        <w:jc w:val="both"/>
        <w:rPr>
          <w:rFonts w:ascii="Century" w:hAnsi="Century"/>
        </w:rPr>
      </w:pPr>
    </w:p>
    <w:p w14:paraId="107132E0" w14:textId="6EA348F7" w:rsidR="005567F9" w:rsidRPr="00CE7EAB" w:rsidRDefault="005567F9" w:rsidP="00B81097">
      <w:pPr>
        <w:pStyle w:val="Titolo2"/>
        <w:numPr>
          <w:ilvl w:val="1"/>
          <w:numId w:val="7"/>
        </w:numPr>
        <w:jc w:val="both"/>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B81097">
      <w:pPr>
        <w:ind w:left="720"/>
        <w:jc w:val="both"/>
        <w:rPr>
          <w:rFonts w:ascii="Century" w:hAnsi="Century"/>
          <w:sz w:val="24"/>
          <w:szCs w:val="24"/>
        </w:rPr>
      </w:pPr>
    </w:p>
    <w:p w14:paraId="38F8BEBA" w14:textId="1CBD236B" w:rsidR="006F21ED" w:rsidRPr="00095C0B" w:rsidRDefault="005567F9" w:rsidP="00B81097">
      <w:pPr>
        <w:ind w:left="720"/>
        <w:jc w:val="both"/>
        <w:rPr>
          <w:rFonts w:ascii="Century" w:hAnsi="Century"/>
        </w:rPr>
      </w:pPr>
      <w:r w:rsidRPr="006F21ED">
        <w:rPr>
          <w:rFonts w:ascii="Century" w:hAnsi="Century"/>
        </w:rPr>
        <w:t>È stato usato come riferimento il libro:</w:t>
      </w:r>
    </w:p>
    <w:p w14:paraId="51E7A5CE" w14:textId="77777777" w:rsidR="005567F9" w:rsidRPr="006F21ED" w:rsidRDefault="005567F9" w:rsidP="00B81097">
      <w:pPr>
        <w:pStyle w:val="Paragrafoelenco"/>
        <w:ind w:left="1416"/>
        <w:jc w:val="both"/>
        <w:rPr>
          <w:rFonts w:ascii="Century" w:hAnsi="Century"/>
          <w:b/>
          <w:bCs/>
        </w:rPr>
      </w:pPr>
      <w:r w:rsidRPr="006F21ED">
        <w:rPr>
          <w:rFonts w:ascii="Century" w:hAnsi="Century"/>
          <w:b/>
          <w:bCs/>
        </w:rPr>
        <w:t>Object-Oriented Software Engineering: Using UML, Patterns, and Java, 3rd Edition</w:t>
      </w:r>
    </w:p>
    <w:p w14:paraId="3478BE1A" w14:textId="1F04834F" w:rsidR="005567F9" w:rsidRDefault="005567F9" w:rsidP="00B81097">
      <w:pPr>
        <w:pStyle w:val="Paragrafoelenco"/>
        <w:ind w:left="1416"/>
        <w:jc w:val="both"/>
        <w:rPr>
          <w:rFonts w:ascii="Century" w:hAnsi="Century"/>
        </w:rPr>
      </w:pPr>
      <w:r w:rsidRPr="006F21ED">
        <w:rPr>
          <w:rFonts w:ascii="Century" w:hAnsi="Century"/>
        </w:rPr>
        <w:t>Prentice Hall, Upper Saddle River, NJ, September 25, 2009.</w:t>
      </w:r>
    </w:p>
    <w:p w14:paraId="0B2E3376" w14:textId="77777777" w:rsidR="00095C0B" w:rsidRPr="006F21ED" w:rsidRDefault="00095C0B" w:rsidP="00B81097">
      <w:pPr>
        <w:pStyle w:val="Paragrafoelenco"/>
        <w:ind w:left="1416"/>
        <w:jc w:val="both"/>
        <w:rPr>
          <w:rFonts w:ascii="Century" w:hAnsi="Century"/>
        </w:rPr>
      </w:pPr>
    </w:p>
    <w:p w14:paraId="7C5A3589" w14:textId="77777777" w:rsidR="00DB7C51" w:rsidRPr="00CE7EAB" w:rsidRDefault="00DB7C51" w:rsidP="00B81097">
      <w:pPr>
        <w:pStyle w:val="Paragrafoelenco"/>
        <w:jc w:val="both"/>
        <w:rPr>
          <w:rFonts w:ascii="Century" w:hAnsi="Century"/>
          <w:sz w:val="20"/>
          <w:szCs w:val="20"/>
        </w:rPr>
      </w:pPr>
    </w:p>
    <w:p w14:paraId="4040EE60" w14:textId="29238221" w:rsidR="005567F9" w:rsidRPr="00CE7EAB" w:rsidRDefault="005567F9" w:rsidP="00B81097">
      <w:pPr>
        <w:pStyle w:val="Titolo2"/>
        <w:numPr>
          <w:ilvl w:val="1"/>
          <w:numId w:val="7"/>
        </w:numPr>
        <w:jc w:val="both"/>
        <w:rPr>
          <w:rFonts w:ascii="Century" w:hAnsi="Century"/>
          <w:color w:val="auto"/>
          <w:sz w:val="32"/>
          <w:szCs w:val="32"/>
        </w:rPr>
      </w:pPr>
      <w:bookmarkStart w:id="9" w:name="_Toc23945335"/>
      <w:r w:rsidRPr="00CE7EAB">
        <w:rPr>
          <w:rFonts w:ascii="Century" w:hAnsi="Century"/>
          <w:color w:val="auto"/>
          <w:sz w:val="32"/>
          <w:szCs w:val="32"/>
        </w:rPr>
        <w:t>Panoramica</w:t>
      </w:r>
      <w:bookmarkEnd w:id="9"/>
    </w:p>
    <w:p w14:paraId="2E630E2C" w14:textId="7E6FCF8A" w:rsidR="005567F9" w:rsidRPr="00CE7EAB" w:rsidRDefault="005567F9" w:rsidP="00B81097">
      <w:pPr>
        <w:ind w:left="720"/>
        <w:jc w:val="both"/>
        <w:rPr>
          <w:rFonts w:ascii="Century" w:hAnsi="Century"/>
        </w:rPr>
      </w:pPr>
    </w:p>
    <w:p w14:paraId="2279CF48" w14:textId="683ABF87" w:rsidR="005567F9" w:rsidRPr="00CE7EAB" w:rsidRDefault="005567F9" w:rsidP="00B81097">
      <w:pPr>
        <w:ind w:left="720"/>
        <w:jc w:val="both"/>
        <w:rPr>
          <w:rFonts w:ascii="Century" w:hAnsi="Century"/>
        </w:rPr>
      </w:pPr>
      <w:r w:rsidRPr="00CE7EAB">
        <w:rPr>
          <w:rFonts w:ascii="Century" w:hAnsi="Century"/>
        </w:rPr>
        <w:t>Il documento è strutturato in modo da far visionare al lettore i procedimenti di analisi dei requisiti</w:t>
      </w:r>
      <w:r w:rsidR="00095C0B">
        <w:rPr>
          <w:rFonts w:ascii="Century" w:hAnsi="Century"/>
        </w:rPr>
        <w:t>,</w:t>
      </w:r>
      <w:r w:rsidRPr="00CE7EAB">
        <w:rPr>
          <w:rFonts w:ascii="Century" w:hAnsi="Century"/>
        </w:rPr>
        <w:t xml:space="preserve"> eseguita durante la progettazione della piattaforma “Maggico”.</w:t>
      </w:r>
    </w:p>
    <w:p w14:paraId="3864DFF1" w14:textId="709D21A6" w:rsidR="005567F9" w:rsidRDefault="005567F9" w:rsidP="00B81097">
      <w:pPr>
        <w:suppressAutoHyphens w:val="0"/>
        <w:autoSpaceDE w:val="0"/>
        <w:adjustRightInd w:val="0"/>
        <w:spacing w:after="0" w:line="240" w:lineRule="auto"/>
        <w:ind w:left="708"/>
        <w:jc w:val="both"/>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B81097">
      <w:pPr>
        <w:suppressAutoHyphens w:val="0"/>
        <w:autoSpaceDE w:val="0"/>
        <w:adjustRightInd w:val="0"/>
        <w:spacing w:after="0" w:line="240" w:lineRule="auto"/>
        <w:ind w:left="708"/>
        <w:jc w:val="both"/>
        <w:textAlignment w:val="auto"/>
        <w:rPr>
          <w:rFonts w:ascii="Century" w:hAnsi="Century" w:cs="Century Gothic"/>
        </w:rPr>
      </w:pPr>
    </w:p>
    <w:p w14:paraId="10EFF419" w14:textId="203554B3"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B81097">
      <w:pPr>
        <w:suppressAutoHyphens w:val="0"/>
        <w:autoSpaceDE w:val="0"/>
        <w:adjustRightInd w:val="0"/>
        <w:spacing w:after="86" w:line="240" w:lineRule="auto"/>
        <w:jc w:val="both"/>
        <w:textAlignment w:val="auto"/>
        <w:rPr>
          <w:rFonts w:ascii="Century" w:hAnsi="Century" w:cs="Century Gothic"/>
        </w:rPr>
      </w:pPr>
    </w:p>
    <w:p w14:paraId="639D3A92" w14:textId="4EDE9ABD" w:rsidR="005567F9" w:rsidRPr="00404E37"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B81097">
      <w:pPr>
        <w:ind w:left="720"/>
        <w:jc w:val="both"/>
        <w:rPr>
          <w:rFonts w:ascii="Century" w:hAnsi="Century"/>
        </w:rPr>
      </w:pPr>
    </w:p>
    <w:p w14:paraId="05A98B17" w14:textId="28B56C02" w:rsidR="005567F9" w:rsidRPr="00CE7EAB" w:rsidRDefault="005567F9" w:rsidP="00B81097">
      <w:pPr>
        <w:ind w:left="720"/>
        <w:jc w:val="both"/>
        <w:rPr>
          <w:rFonts w:ascii="Century" w:hAnsi="Century"/>
        </w:rPr>
      </w:pPr>
      <w:r w:rsidRPr="00CE7EAB">
        <w:rPr>
          <w:rFonts w:ascii="Century" w:hAnsi="Century"/>
        </w:rPr>
        <w:br w:type="page"/>
      </w:r>
    </w:p>
    <w:p w14:paraId="52FD5AD9" w14:textId="0590F363" w:rsidR="005567F9" w:rsidRPr="00CE7EAB" w:rsidRDefault="00F85567" w:rsidP="00B81097">
      <w:pPr>
        <w:pStyle w:val="Titolo1"/>
        <w:numPr>
          <w:ilvl w:val="0"/>
          <w:numId w:val="1"/>
        </w:numPr>
        <w:jc w:val="both"/>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B81097">
      <w:pPr>
        <w:jc w:val="both"/>
        <w:rPr>
          <w:rFonts w:ascii="Century" w:hAnsi="Century"/>
        </w:rPr>
      </w:pPr>
    </w:p>
    <w:p w14:paraId="296D7B4B" w14:textId="32D5DB3A"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681FA69D" w14:textId="2A01A745"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w:t>
      </w:r>
      <w:r w:rsidR="00095C0B">
        <w:rPr>
          <w:rFonts w:ascii="Century" w:hAnsi="Century" w:cs="Century Gothic"/>
        </w:rPr>
        <w:t xml:space="preserve">li </w:t>
      </w:r>
      <w:r w:rsidR="008529E7" w:rsidRPr="006F21ED">
        <w:rPr>
          <w:rFonts w:ascii="Century" w:hAnsi="Century" w:cs="Century Gothic"/>
        </w:rPr>
        <w:t>costrin</w:t>
      </w:r>
      <w:r w:rsidR="00095C0B">
        <w:rPr>
          <w:rFonts w:ascii="Century" w:hAnsi="Century" w:cs="Century Gothic"/>
        </w:rPr>
        <w:t>gono</w:t>
      </w:r>
      <w:r w:rsidR="008529E7" w:rsidRPr="006F21ED">
        <w:rPr>
          <w:rFonts w:ascii="Century" w:hAnsi="Century" w:cs="Century Gothic"/>
        </w:rPr>
        <w:t xml:space="preserve"> alla ricerca tra più store per una singola classe di prodotti. </w:t>
      </w:r>
    </w:p>
    <w:p w14:paraId="23428E4B"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0359B791" w14:textId="573A0751" w:rsidR="00DA23AA" w:rsidRPr="006F21ED" w:rsidRDefault="008529E7"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w:t>
      </w:r>
      <w:r w:rsidR="00095C0B">
        <w:rPr>
          <w:rFonts w:ascii="Century" w:hAnsi="Century" w:cs="Century Gothic"/>
        </w:rPr>
        <w:t xml:space="preserve">, </w:t>
      </w:r>
      <w:r w:rsidR="00EA27B9" w:rsidRPr="006F21ED">
        <w:rPr>
          <w:rFonts w:ascii="Century" w:hAnsi="Century" w:cs="Century Gothic"/>
        </w:rPr>
        <w:t xml:space="preserve">gli acquirenti concludono acquisti negli store senza avere una precisa consulenza </w:t>
      </w:r>
      <w:r w:rsidR="00095C0B">
        <w:rPr>
          <w:rFonts w:ascii="Century" w:hAnsi="Century" w:cs="Century Gothic"/>
        </w:rPr>
        <w:t>e</w:t>
      </w:r>
      <w:r w:rsidR="00EA27B9" w:rsidRPr="006F21ED">
        <w:rPr>
          <w:rFonts w:ascii="Century" w:hAnsi="Century" w:cs="Century Gothic"/>
        </w:rPr>
        <w:t>, nella maggior parte dei casi</w:t>
      </w:r>
      <w:r w:rsidR="00095C0B">
        <w:rPr>
          <w:rFonts w:ascii="Century" w:hAnsi="Century" w:cs="Century Gothic"/>
        </w:rPr>
        <w:t xml:space="preserve"> infatti, </w:t>
      </w:r>
      <w:r w:rsidR="00EA27B9" w:rsidRPr="006F21ED">
        <w:rPr>
          <w:rFonts w:ascii="Century" w:hAnsi="Century" w:cs="Century Gothic"/>
        </w:rPr>
        <w:t>i negozi si limitano alla vendita dei prodotti senza conoscerne realmente il valore e le caratteristiche tecniche.</w:t>
      </w:r>
    </w:p>
    <w:p w14:paraId="6E20250B" w14:textId="623A0BCF"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B81097">
      <w:pPr>
        <w:pStyle w:val="Titolo1"/>
        <w:numPr>
          <w:ilvl w:val="0"/>
          <w:numId w:val="1"/>
        </w:numPr>
        <w:jc w:val="both"/>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B81097">
      <w:pPr>
        <w:jc w:val="both"/>
      </w:pPr>
    </w:p>
    <w:p w14:paraId="524ED303" w14:textId="062CC729" w:rsidR="007267ED" w:rsidRPr="00CE7EAB" w:rsidRDefault="007267ED" w:rsidP="00B81097">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B81097">
      <w:pPr>
        <w:pStyle w:val="Titolo2"/>
        <w:jc w:val="both"/>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B81097">
      <w:pPr>
        <w:jc w:val="both"/>
        <w:rPr>
          <w:rFonts w:ascii="Century" w:hAnsi="Century"/>
        </w:rPr>
      </w:pPr>
    </w:p>
    <w:p w14:paraId="470A94A5" w14:textId="4E0CD858" w:rsidR="009E3865" w:rsidRPr="00CE7EAB" w:rsidRDefault="009E3865" w:rsidP="00B81097">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B81097">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Maggico”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B81097">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B81097">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B81097">
      <w:pPr>
        <w:jc w:val="both"/>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6162AE" w14:paraId="739FA265" w14:textId="77777777" w:rsidTr="001711CA">
        <w:trPr>
          <w:trHeight w:val="101"/>
        </w:trPr>
        <w:tc>
          <w:tcPr>
            <w:tcW w:w="1242" w:type="dxa"/>
            <w:shd w:val="clear" w:color="auto" w:fill="9CC2E5" w:themeFill="accent5" w:themeFillTint="99"/>
            <w:vAlign w:val="center"/>
          </w:tcPr>
          <w:p w14:paraId="68550F41"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1711CA" w:rsidRPr="008509AE" w14:paraId="561C0D8B" w14:textId="77777777" w:rsidTr="001711CA">
        <w:trPr>
          <w:trHeight w:val="101"/>
        </w:trPr>
        <w:tc>
          <w:tcPr>
            <w:tcW w:w="1242" w:type="dxa"/>
            <w:vAlign w:val="center"/>
          </w:tcPr>
          <w:p w14:paraId="4E2602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234C846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497FAED1"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4262747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43F85ADF" w14:textId="77777777" w:rsidTr="001711CA">
        <w:trPr>
          <w:trHeight w:val="959"/>
        </w:trPr>
        <w:tc>
          <w:tcPr>
            <w:tcW w:w="1242" w:type="dxa"/>
            <w:shd w:val="clear" w:color="auto" w:fill="EDEDED" w:themeFill="accent3" w:themeFillTint="33"/>
            <w:vAlign w:val="center"/>
          </w:tcPr>
          <w:p w14:paraId="0D406C6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5B8E4D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7C94EA26" w14:textId="77777777" w:rsidTr="001711CA">
        <w:trPr>
          <w:trHeight w:val="376"/>
        </w:trPr>
        <w:tc>
          <w:tcPr>
            <w:tcW w:w="1242" w:type="dxa"/>
            <w:shd w:val="clear" w:color="auto" w:fill="FFFFFF" w:themeFill="background1"/>
            <w:vAlign w:val="center"/>
          </w:tcPr>
          <w:p w14:paraId="29C2F727"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37E6F79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32B59EAC"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220E8979" w14:textId="77777777" w:rsidTr="001711CA">
        <w:trPr>
          <w:trHeight w:val="44"/>
        </w:trPr>
        <w:tc>
          <w:tcPr>
            <w:tcW w:w="1242" w:type="dxa"/>
            <w:shd w:val="clear" w:color="auto" w:fill="EDEDED" w:themeFill="accent3" w:themeFillTint="33"/>
            <w:vAlign w:val="center"/>
          </w:tcPr>
          <w:p w14:paraId="77E7A073"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8509AE" w:rsidRDefault="001711CA" w:rsidP="001711CA">
            <w:pPr>
              <w:jc w:val="both"/>
              <w:rPr>
                <w:rFonts w:ascii="Century" w:hAnsi="Century"/>
              </w:rPr>
            </w:pPr>
            <w:r w:rsidRPr="008509AE">
              <w:rPr>
                <w:rFonts w:ascii="Century" w:hAnsi="Century"/>
              </w:rPr>
              <w:t>Gestione Account</w:t>
            </w:r>
          </w:p>
          <w:p w14:paraId="746026CB" w14:textId="77777777" w:rsidR="001711CA" w:rsidRPr="008509AE" w:rsidRDefault="001711CA" w:rsidP="001711CA">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27BD3E5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7A36EFE6" w14:textId="77777777" w:rsidTr="001711CA">
        <w:trPr>
          <w:trHeight w:val="242"/>
        </w:trPr>
        <w:tc>
          <w:tcPr>
            <w:tcW w:w="1242" w:type="dxa"/>
            <w:shd w:val="clear" w:color="auto" w:fill="FFFFFF" w:themeFill="background1"/>
            <w:vAlign w:val="center"/>
          </w:tcPr>
          <w:p w14:paraId="22BC9A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8509AE" w:rsidRDefault="001711CA" w:rsidP="001711CA">
            <w:pPr>
              <w:jc w:val="both"/>
              <w:rPr>
                <w:rFonts w:ascii="Century" w:hAnsi="Century"/>
              </w:rPr>
            </w:pPr>
            <w:r w:rsidRPr="008509AE">
              <w:rPr>
                <w:rFonts w:ascii="Century" w:hAnsi="Century"/>
              </w:rPr>
              <w:t>Gestione Carrello</w:t>
            </w:r>
          </w:p>
          <w:p w14:paraId="41ABA643" w14:textId="77777777" w:rsidR="001711CA" w:rsidRPr="008509AE" w:rsidRDefault="001711CA" w:rsidP="001711CA">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7116292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bl>
    <w:p w14:paraId="6A4942B9" w14:textId="17919B23" w:rsidR="002D0034" w:rsidRDefault="002D0034" w:rsidP="00B81097">
      <w:pPr>
        <w:jc w:val="both"/>
      </w:pPr>
    </w:p>
    <w:p w14:paraId="47F93EB8" w14:textId="77777777" w:rsidR="002D0034" w:rsidRPr="00404E37" w:rsidRDefault="002D0034" w:rsidP="00B81097">
      <w:pPr>
        <w:jc w:val="both"/>
      </w:pPr>
    </w:p>
    <w:p w14:paraId="6D75F514" w14:textId="4CDE212B" w:rsidR="008509AE" w:rsidRDefault="008509AE" w:rsidP="00B81097">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B81097">
      <w:pPr>
        <w:suppressAutoHyphens w:val="0"/>
        <w:autoSpaceDE w:val="0"/>
        <w:adjustRightInd w:val="0"/>
        <w:spacing w:after="0" w:line="240" w:lineRule="auto"/>
        <w:ind w:left="360"/>
        <w:jc w:val="both"/>
        <w:textAlignment w:val="auto"/>
        <w:rPr>
          <w:rFonts w:ascii="Century" w:hAnsi="Century"/>
        </w:rPr>
      </w:pPr>
      <w:bookmarkStart w:id="14" w:name="_Hlk24547182"/>
    </w:p>
    <w:p w14:paraId="56A04C37" w14:textId="4AE72E40" w:rsidR="006162AE" w:rsidRDefault="006162AE" w:rsidP="00B81097">
      <w:pPr>
        <w:suppressAutoHyphens w:val="0"/>
        <w:autoSpaceDE w:val="0"/>
        <w:adjustRightInd w:val="0"/>
        <w:spacing w:after="0" w:line="240" w:lineRule="auto"/>
        <w:ind w:left="360"/>
        <w:jc w:val="both"/>
        <w:textAlignment w:val="auto"/>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1711CA">
        <w:trPr>
          <w:trHeight w:val="101"/>
        </w:trPr>
        <w:tc>
          <w:tcPr>
            <w:tcW w:w="1242" w:type="dxa"/>
            <w:shd w:val="clear" w:color="auto" w:fill="9CC2E5" w:themeFill="accent5" w:themeFillTint="99"/>
            <w:vAlign w:val="center"/>
          </w:tcPr>
          <w:p w14:paraId="237DF111" w14:textId="623A027B"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1711CA">
        <w:trPr>
          <w:trHeight w:val="101"/>
        </w:trPr>
        <w:tc>
          <w:tcPr>
            <w:tcW w:w="1242" w:type="dxa"/>
            <w:vAlign w:val="center"/>
          </w:tcPr>
          <w:p w14:paraId="49BDE8BF" w14:textId="6555489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1711CA">
        <w:trPr>
          <w:trHeight w:val="959"/>
        </w:trPr>
        <w:tc>
          <w:tcPr>
            <w:tcW w:w="1242" w:type="dxa"/>
            <w:shd w:val="clear" w:color="auto" w:fill="EDEDED" w:themeFill="accent3" w:themeFillTint="33"/>
            <w:vAlign w:val="center"/>
          </w:tcPr>
          <w:p w14:paraId="2AEDC129" w14:textId="5C00AD4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1711CA">
        <w:trPr>
          <w:trHeight w:val="376"/>
        </w:trPr>
        <w:tc>
          <w:tcPr>
            <w:tcW w:w="1242" w:type="dxa"/>
            <w:shd w:val="clear" w:color="auto" w:fill="FFFFFF" w:themeFill="background1"/>
            <w:vAlign w:val="center"/>
          </w:tcPr>
          <w:p w14:paraId="4FDD9000" w14:textId="6E858CD7"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1711CA">
        <w:trPr>
          <w:trHeight w:val="44"/>
        </w:trPr>
        <w:tc>
          <w:tcPr>
            <w:tcW w:w="1242" w:type="dxa"/>
            <w:shd w:val="clear" w:color="auto" w:fill="EDEDED" w:themeFill="accent3" w:themeFillTint="33"/>
            <w:vAlign w:val="center"/>
          </w:tcPr>
          <w:p w14:paraId="7734B535" w14:textId="04CD83DC"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B81097">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1711CA">
        <w:trPr>
          <w:trHeight w:val="242"/>
        </w:trPr>
        <w:tc>
          <w:tcPr>
            <w:tcW w:w="1242" w:type="dxa"/>
            <w:shd w:val="clear" w:color="auto" w:fill="FFFFFF" w:themeFill="background1"/>
            <w:vAlign w:val="center"/>
          </w:tcPr>
          <w:p w14:paraId="7CBD31E7" w14:textId="5B484851"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B81097">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1711CA">
        <w:trPr>
          <w:trHeight w:val="242"/>
        </w:trPr>
        <w:tc>
          <w:tcPr>
            <w:tcW w:w="1242" w:type="dxa"/>
            <w:shd w:val="clear" w:color="auto" w:fill="EDEDED" w:themeFill="accent3" w:themeFillTint="33"/>
            <w:vAlign w:val="center"/>
          </w:tcPr>
          <w:p w14:paraId="5827101A" w14:textId="54680823"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B81097">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1711CA">
        <w:trPr>
          <w:trHeight w:val="242"/>
        </w:trPr>
        <w:tc>
          <w:tcPr>
            <w:tcW w:w="1242" w:type="dxa"/>
            <w:shd w:val="clear" w:color="auto" w:fill="EDEDED" w:themeFill="accent3" w:themeFillTint="33"/>
            <w:vAlign w:val="center"/>
          </w:tcPr>
          <w:p w14:paraId="10C70C39" w14:textId="2C11B6CD"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B81097">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1711CA">
        <w:trPr>
          <w:trHeight w:val="242"/>
        </w:trPr>
        <w:tc>
          <w:tcPr>
            <w:tcW w:w="1242" w:type="dxa"/>
            <w:shd w:val="clear" w:color="auto" w:fill="EDEDED" w:themeFill="accent3" w:themeFillTint="33"/>
            <w:vAlign w:val="center"/>
          </w:tcPr>
          <w:p w14:paraId="64A85674" w14:textId="78D44B54"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B81097">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1711CA">
        <w:trPr>
          <w:trHeight w:val="242"/>
        </w:trPr>
        <w:tc>
          <w:tcPr>
            <w:tcW w:w="1242" w:type="dxa"/>
            <w:shd w:val="clear" w:color="auto" w:fill="EDEDED" w:themeFill="accent3" w:themeFillTint="33"/>
            <w:vAlign w:val="center"/>
          </w:tcPr>
          <w:p w14:paraId="118E006F" w14:textId="4C2DC36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B81097">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1711CA">
        <w:trPr>
          <w:trHeight w:val="242"/>
        </w:trPr>
        <w:tc>
          <w:tcPr>
            <w:tcW w:w="1242" w:type="dxa"/>
            <w:shd w:val="clear" w:color="auto" w:fill="EDEDED" w:themeFill="accent3" w:themeFillTint="33"/>
            <w:vAlign w:val="center"/>
          </w:tcPr>
          <w:p w14:paraId="1084962F" w14:textId="3D70A5A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B81097">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1711CA">
        <w:trPr>
          <w:trHeight w:val="242"/>
        </w:trPr>
        <w:tc>
          <w:tcPr>
            <w:tcW w:w="1242" w:type="dxa"/>
            <w:shd w:val="clear" w:color="auto" w:fill="EDEDED" w:themeFill="accent3" w:themeFillTint="33"/>
            <w:vAlign w:val="center"/>
          </w:tcPr>
          <w:p w14:paraId="0F80D705" w14:textId="24497C7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B81097">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1711CA">
        <w:trPr>
          <w:trHeight w:val="242"/>
        </w:trPr>
        <w:tc>
          <w:tcPr>
            <w:tcW w:w="1242" w:type="dxa"/>
            <w:shd w:val="clear" w:color="auto" w:fill="EDEDED" w:themeFill="accent3" w:themeFillTint="33"/>
            <w:vAlign w:val="center"/>
          </w:tcPr>
          <w:p w14:paraId="7652FC87" w14:textId="32F7C7D3"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B81097">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1711CA">
        <w:trPr>
          <w:trHeight w:val="242"/>
        </w:trPr>
        <w:tc>
          <w:tcPr>
            <w:tcW w:w="1242" w:type="dxa"/>
            <w:shd w:val="clear" w:color="auto" w:fill="EDEDED" w:themeFill="accent3" w:themeFillTint="33"/>
            <w:vAlign w:val="center"/>
          </w:tcPr>
          <w:p w14:paraId="25F1148D" w14:textId="1D3E39FA"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B81097">
            <w:pPr>
              <w:jc w:val="both"/>
              <w:rPr>
                <w:rFonts w:ascii="Century" w:hAnsi="Century"/>
              </w:rPr>
            </w:pPr>
            <w:r w:rsidRPr="008509AE">
              <w:rPr>
                <w:rFonts w:ascii="Century" w:hAnsi="Century"/>
              </w:rPr>
              <w:t>Logout</w:t>
            </w:r>
          </w:p>
        </w:tc>
        <w:tc>
          <w:tcPr>
            <w:tcW w:w="1390" w:type="dxa"/>
            <w:shd w:val="clear" w:color="auto" w:fill="EDEDED" w:themeFill="accent3" w:themeFillTint="33"/>
            <w:vAlign w:val="center"/>
          </w:tcPr>
          <w:p w14:paraId="5D0ADD08" w14:textId="50675A68"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bookmarkEnd w:id="14"/>
    </w:tbl>
    <w:p w14:paraId="6DA00E2C" w14:textId="77777777" w:rsidR="00FB07A6" w:rsidRDefault="00FB07A6" w:rsidP="00B81097">
      <w:pPr>
        <w:pStyle w:val="Titolo2"/>
        <w:jc w:val="both"/>
        <w:rPr>
          <w:rFonts w:ascii="Century" w:hAnsi="Century"/>
          <w:color w:val="auto"/>
        </w:rPr>
      </w:pPr>
    </w:p>
    <w:p w14:paraId="63687232" w14:textId="2FE52A9E" w:rsidR="00FB07A6" w:rsidRDefault="00FB07A6" w:rsidP="00B81097">
      <w:pPr>
        <w:pStyle w:val="Titolo2"/>
        <w:jc w:val="both"/>
        <w:rPr>
          <w:rFonts w:ascii="Century" w:hAnsi="Century"/>
          <w:color w:val="auto"/>
        </w:rPr>
      </w:pPr>
      <w:r>
        <w:rPr>
          <w:rFonts w:ascii="Century" w:hAnsi="Century"/>
          <w:color w:val="auto"/>
        </w:rPr>
        <w:br w:type="page"/>
      </w:r>
    </w:p>
    <w:p w14:paraId="15990E96" w14:textId="77777777" w:rsidR="00A65AC6" w:rsidRDefault="00A65AC6" w:rsidP="00B81097">
      <w:pPr>
        <w:pStyle w:val="Titolo2"/>
        <w:jc w:val="both"/>
        <w:rPr>
          <w:rFonts w:ascii="Century" w:hAnsi="Century"/>
          <w:color w:val="auto"/>
        </w:rPr>
      </w:pPr>
    </w:p>
    <w:p w14:paraId="4BB0FB0A" w14:textId="03BF6613" w:rsidR="004D6206" w:rsidRPr="00E13ADC" w:rsidRDefault="004D6206" w:rsidP="00B81097">
      <w:pPr>
        <w:pStyle w:val="Titolo2"/>
        <w:jc w:val="both"/>
        <w:rPr>
          <w:rFonts w:ascii="Century" w:hAnsi="Century"/>
          <w:color w:val="auto"/>
          <w:sz w:val="32"/>
          <w:szCs w:val="32"/>
        </w:rPr>
      </w:pPr>
      <w:bookmarkStart w:id="15"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5"/>
    </w:p>
    <w:p w14:paraId="300B4880" w14:textId="062E6327" w:rsidR="004D6206" w:rsidRPr="00E13ADC"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w:t>
            </w:r>
            <w:r w:rsidR="00095C0B">
              <w:rPr>
                <w:rFonts w:ascii="Century" w:hAnsi="Century" w:cs="Century Gothic"/>
                <w:color w:val="000000"/>
              </w:rPr>
              <w:t>prodotto</w:t>
            </w:r>
            <w:r w:rsidRPr="008509AE">
              <w:rPr>
                <w:rFonts w:ascii="Century" w:hAnsi="Century" w:cs="Century Gothic"/>
                <w:color w:val="000000"/>
              </w:rPr>
              <w:t xml:space="preserv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Supportabilità</w:t>
            </w:r>
          </w:p>
        </w:tc>
        <w:tc>
          <w:tcPr>
            <w:tcW w:w="5061" w:type="dxa"/>
            <w:shd w:val="clear" w:color="auto" w:fill="EDEDED" w:themeFill="accent3" w:themeFillTint="33"/>
            <w:vAlign w:val="center"/>
          </w:tcPr>
          <w:p w14:paraId="381E7BBB"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n fase di progettazione verranno utilizzati strumenti grafici come Balsamiq per la creazione di m</w:t>
            </w:r>
            <w:r w:rsidR="00E13ADC" w:rsidRPr="008509AE">
              <w:rPr>
                <w:rFonts w:ascii="Century" w:hAnsi="Century" w:cs="Century Gothic"/>
                <w:color w:val="000000"/>
              </w:rPr>
              <w:t>o</w:t>
            </w:r>
            <w:r w:rsidRPr="008509AE">
              <w:rPr>
                <w:rFonts w:ascii="Century" w:hAnsi="Century" w:cs="Century Gothic"/>
                <w:color w:val="000000"/>
              </w:rPr>
              <w:t xml:space="preserve">ckup e diagrammi navigazionali e Visual Paradigm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2EC821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r w:rsidR="00095C0B">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Default="002F4DAD" w:rsidP="00B81097">
      <w:pPr>
        <w:jc w:val="both"/>
        <w:rPr>
          <w:rFonts w:ascii="Century" w:hAnsi="Century"/>
        </w:rPr>
      </w:pPr>
      <w:r>
        <w:rPr>
          <w:rFonts w:ascii="Century" w:hAnsi="Century"/>
        </w:rPr>
        <w:br w:type="page"/>
      </w:r>
    </w:p>
    <w:p w14:paraId="788392B8" w14:textId="645C59F6" w:rsidR="004D6206" w:rsidRPr="00E13ADC" w:rsidRDefault="004D6206" w:rsidP="00B81097">
      <w:pPr>
        <w:pStyle w:val="Titolo2"/>
        <w:jc w:val="both"/>
        <w:rPr>
          <w:rFonts w:ascii="Century" w:hAnsi="Century"/>
          <w:color w:val="auto"/>
          <w:sz w:val="32"/>
          <w:szCs w:val="32"/>
        </w:rPr>
      </w:pPr>
      <w:bookmarkStart w:id="16" w:name="_Toc23945341"/>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6"/>
    </w:p>
    <w:p w14:paraId="45F4192B" w14:textId="4076688D" w:rsidR="004D6206" w:rsidRPr="00CE7EAB" w:rsidRDefault="004D6206" w:rsidP="00B81097">
      <w:pPr>
        <w:jc w:val="both"/>
        <w:rPr>
          <w:rFonts w:ascii="Century" w:hAnsi="Century"/>
        </w:rPr>
      </w:pPr>
    </w:p>
    <w:p w14:paraId="1995D293" w14:textId="23BC13B7" w:rsidR="004D6206" w:rsidRPr="00CE7EAB" w:rsidRDefault="004D6206" w:rsidP="00B81097">
      <w:pPr>
        <w:jc w:val="both"/>
        <w:rPr>
          <w:rFonts w:ascii="Century" w:hAnsi="Century"/>
        </w:rPr>
      </w:pPr>
    </w:p>
    <w:p w14:paraId="014D23CF" w14:textId="1EBB2D3B" w:rsidR="004D6206" w:rsidRPr="00CE7EAB" w:rsidRDefault="004D6206" w:rsidP="00B81097">
      <w:pPr>
        <w:jc w:val="both"/>
        <w:rPr>
          <w:rFonts w:ascii="Century" w:hAnsi="Century"/>
        </w:rPr>
      </w:pPr>
      <w:r w:rsidRPr="00CE7EAB">
        <w:rPr>
          <w:rFonts w:ascii="Century" w:hAnsi="Century"/>
          <w:sz w:val="20"/>
          <w:szCs w:val="20"/>
        </w:rPr>
        <w:t>In questa sezione riportiamo la gerarchizzazione dei ruoli degli attori. Tali scelte sono state fatte per evitare ridondanze e definire un modello ad oggetti in maniera ereditari</w:t>
      </w:r>
      <w:r w:rsidR="002F4DAD">
        <w:rPr>
          <w:rFonts w:ascii="Century" w:hAnsi="Century"/>
          <w:sz w:val="20"/>
          <w:szCs w:val="20"/>
        </w:rPr>
        <w:t>a</w:t>
      </w:r>
      <w:r w:rsidRPr="00CE7EAB">
        <w:rPr>
          <w:rFonts w:ascii="Century" w:hAnsi="Century"/>
          <w:sz w:val="20"/>
          <w:szCs w:val="20"/>
        </w:rPr>
        <w:t>.</w:t>
      </w:r>
    </w:p>
    <w:p w14:paraId="2BF22C4D" w14:textId="049A589F" w:rsidR="004D6206" w:rsidRPr="00CE7EAB" w:rsidRDefault="004D6206" w:rsidP="00B81097">
      <w:pPr>
        <w:jc w:val="both"/>
        <w:rPr>
          <w:rFonts w:ascii="Century" w:hAnsi="Century"/>
        </w:rPr>
      </w:pPr>
    </w:p>
    <w:p w14:paraId="30468CA7" w14:textId="16C85819" w:rsidR="004D6206" w:rsidRPr="00CE7EAB" w:rsidRDefault="004D6206" w:rsidP="00B81097">
      <w:pPr>
        <w:jc w:val="both"/>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Default="002F4DAD" w:rsidP="00B81097">
      <w:pPr>
        <w:jc w:val="both"/>
        <w:rPr>
          <w:rFonts w:ascii="Century" w:hAnsi="Century"/>
        </w:rPr>
      </w:pPr>
      <w:r>
        <w:rPr>
          <w:rFonts w:ascii="Century" w:hAnsi="Century"/>
        </w:rPr>
        <w:br w:type="page"/>
      </w:r>
    </w:p>
    <w:p w14:paraId="029470BC" w14:textId="29E22040" w:rsidR="004D6206" w:rsidRPr="00E13ADC" w:rsidRDefault="004D6206" w:rsidP="00B81097">
      <w:pPr>
        <w:pStyle w:val="Titolo2"/>
        <w:jc w:val="both"/>
        <w:rPr>
          <w:rFonts w:ascii="Century" w:hAnsi="Century"/>
          <w:color w:val="auto"/>
          <w:sz w:val="32"/>
          <w:szCs w:val="32"/>
        </w:rPr>
      </w:pPr>
      <w:bookmarkStart w:id="17" w:name="_Toc23945342"/>
      <w:r w:rsidRPr="00E13ADC">
        <w:rPr>
          <w:rFonts w:ascii="Century" w:hAnsi="Century"/>
          <w:color w:val="auto"/>
          <w:sz w:val="32"/>
          <w:szCs w:val="32"/>
        </w:rPr>
        <w:lastRenderedPageBreak/>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7"/>
      <w:r w:rsidRPr="00E13ADC">
        <w:rPr>
          <w:rFonts w:ascii="Century" w:hAnsi="Century"/>
          <w:color w:val="auto"/>
          <w:sz w:val="32"/>
          <w:szCs w:val="32"/>
        </w:rPr>
        <w:t xml:space="preserve"> </w:t>
      </w:r>
    </w:p>
    <w:p w14:paraId="3CB999DD" w14:textId="77777777" w:rsidR="004D6206" w:rsidRPr="00CE7EAB" w:rsidRDefault="004D6206" w:rsidP="00B81097">
      <w:pPr>
        <w:jc w:val="both"/>
        <w:rPr>
          <w:rFonts w:ascii="Century" w:hAnsi="Century"/>
        </w:rPr>
      </w:pPr>
    </w:p>
    <w:p w14:paraId="51424757" w14:textId="690B8B6C" w:rsidR="004D6206" w:rsidRPr="00CE7EAB" w:rsidRDefault="004D6206" w:rsidP="00B81097">
      <w:pPr>
        <w:jc w:val="both"/>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E13ADC" w:rsidRDefault="00DB7C51" w:rsidP="00B81097">
      <w:pPr>
        <w:pStyle w:val="Titolo3"/>
        <w:jc w:val="both"/>
        <w:rPr>
          <w:sz w:val="28"/>
          <w:szCs w:val="28"/>
        </w:rPr>
      </w:pPr>
      <w:bookmarkStart w:id="18" w:name="_Toc23945343"/>
      <w:r w:rsidRPr="00E13ADC">
        <w:rPr>
          <w:sz w:val="28"/>
          <w:szCs w:val="28"/>
        </w:rPr>
        <w:t>3.5.1</w:t>
      </w:r>
      <w:r w:rsidRPr="00E13ADC">
        <w:rPr>
          <w:sz w:val="28"/>
          <w:szCs w:val="28"/>
        </w:rPr>
        <w:tab/>
        <w:t>Scenari</w:t>
      </w:r>
      <w:bookmarkEnd w:id="18"/>
    </w:p>
    <w:p w14:paraId="12716096" w14:textId="229322CD" w:rsidR="00DB7C51" w:rsidRPr="00CE7EAB" w:rsidRDefault="00DB7C51" w:rsidP="00B81097">
      <w:pPr>
        <w:jc w:val="both"/>
        <w:rPr>
          <w:rFonts w:ascii="Century" w:hAnsi="Century"/>
        </w:rPr>
      </w:pPr>
    </w:p>
    <w:p w14:paraId="72A606CC" w14:textId="0E30F762" w:rsidR="00E3186B" w:rsidRPr="00CE7EAB" w:rsidRDefault="00DB7C51" w:rsidP="00B81097">
      <w:pPr>
        <w:jc w:val="both"/>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B81097">
      <w:pPr>
        <w:jc w:val="both"/>
        <w:rPr>
          <w:rFonts w:ascii="Century" w:hAnsi="Century"/>
        </w:rPr>
      </w:pPr>
    </w:p>
    <w:p w14:paraId="78F64E55" w14:textId="032F1EA3" w:rsidR="00CE7EAB" w:rsidRPr="00E13ADC" w:rsidRDefault="00CE7EAB" w:rsidP="00B81097">
      <w:pPr>
        <w:pStyle w:val="Titolo4"/>
        <w:jc w:val="both"/>
        <w:rPr>
          <w:i/>
          <w:iCs w:val="0"/>
          <w:szCs w:val="24"/>
        </w:rPr>
      </w:pPr>
      <w:bookmarkStart w:id="19"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19"/>
    </w:p>
    <w:p w14:paraId="546FBCC2" w14:textId="77777777" w:rsidR="00CE7EAB" w:rsidRPr="00C03E4F" w:rsidRDefault="00CE7EAB" w:rsidP="00B81097">
      <w:pPr>
        <w:jc w:val="both"/>
        <w:rPr>
          <w:rFonts w:ascii="Century" w:hAnsi="Century"/>
        </w:rPr>
      </w:pPr>
    </w:p>
    <w:p w14:paraId="1C28139C" w14:textId="3F5D48FD" w:rsidR="00CE7EAB" w:rsidRPr="00C03E4F" w:rsidRDefault="00CE7EAB" w:rsidP="00B81097">
      <w:pPr>
        <w:spacing w:line="240" w:lineRule="auto"/>
        <w:jc w:val="both"/>
        <w:rPr>
          <w:rFonts w:ascii="Century" w:hAnsi="Century"/>
        </w:rPr>
      </w:pPr>
      <w:r w:rsidRPr="00C03E4F">
        <w:rPr>
          <w:rFonts w:ascii="Century" w:hAnsi="Century"/>
        </w:rPr>
        <w:t xml:space="preserve">Vincenzo, amministratore di “Maggico Car &amp; Motorbike Parts”, ha la necessità di inserire un nuovo prodotto nel suo catalogo. Effettua il login inserendo l’username “Vincenzo” e la password “Password1” negli appositi input </w:t>
      </w:r>
      <w:r w:rsidR="00B81097">
        <w:rPr>
          <w:rFonts w:ascii="Century" w:hAnsi="Century"/>
        </w:rPr>
        <w:t>venendo</w:t>
      </w:r>
      <w:r w:rsidRPr="00C03E4F">
        <w:rPr>
          <w:rFonts w:ascii="Century" w:hAnsi="Century"/>
        </w:rPr>
        <w:t xml:space="preserve"> reindirizzato alla homepage del sito. Clicca su “Gestisci Prodotti” aprendo la pagina contenente tutti gli oggetti del catalogo. Cliccando </w:t>
      </w:r>
      <w:r w:rsidR="00B81097">
        <w:rPr>
          <w:rFonts w:ascii="Century" w:hAnsi="Century"/>
        </w:rPr>
        <w:t>sul bottone</w:t>
      </w:r>
      <w:r w:rsidRPr="00C03E4F">
        <w:rPr>
          <w:rFonts w:ascii="Century" w:hAnsi="Century"/>
        </w:rPr>
        <w:t xml:space="preserve"> “Aggiungi prodotto”, ha </w:t>
      </w:r>
      <w:r w:rsidR="00B81097">
        <w:rPr>
          <w:rFonts w:ascii="Century" w:hAnsi="Century"/>
        </w:rPr>
        <w:t>l’</w:t>
      </w:r>
      <w:r w:rsidRPr="00C03E4F">
        <w:rPr>
          <w:rFonts w:ascii="Century" w:hAnsi="Century"/>
        </w:rPr>
        <w:t>accesso ad un form avente i seguenti input:</w:t>
      </w:r>
    </w:p>
    <w:p w14:paraId="4884FD8C"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30FFAE57"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BD00836"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56D7D9D4"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ungi prodotto”</w:t>
      </w:r>
    </w:p>
    <w:p w14:paraId="31CC8E88" w14:textId="77777777" w:rsidR="00CE7EAB" w:rsidRPr="00C03E4F" w:rsidRDefault="00CE7EAB" w:rsidP="00B81097">
      <w:pPr>
        <w:pStyle w:val="Paragrafoelenco"/>
        <w:spacing w:line="240" w:lineRule="auto"/>
        <w:jc w:val="both"/>
        <w:rPr>
          <w:rFonts w:ascii="Century" w:hAnsi="Century"/>
        </w:rPr>
      </w:pPr>
    </w:p>
    <w:p w14:paraId="0F84BC32" w14:textId="64365BDF" w:rsidR="00CE7EAB" w:rsidRPr="00C03E4F" w:rsidRDefault="00CE7EAB" w:rsidP="00B81097">
      <w:pPr>
        <w:spacing w:line="240" w:lineRule="auto"/>
        <w:jc w:val="both"/>
        <w:rPr>
          <w:rFonts w:ascii="Century" w:hAnsi="Century"/>
        </w:rPr>
      </w:pPr>
      <w:r w:rsidRPr="00C03E4F">
        <w:rPr>
          <w:rFonts w:ascii="Century" w:hAnsi="Century"/>
        </w:rPr>
        <w:t>Dopo aver inserito tutti i dati necessari, clicca su “Inserisci Prodotto” aggiunge</w:t>
      </w:r>
      <w:r w:rsidR="00B81097">
        <w:rPr>
          <w:rFonts w:ascii="Century" w:hAnsi="Century"/>
        </w:rPr>
        <w:t>ndo</w:t>
      </w:r>
      <w:r w:rsidRPr="00C03E4F">
        <w:rPr>
          <w:rFonts w:ascii="Century" w:hAnsi="Century"/>
        </w:rPr>
        <w:t xml:space="preserve"> il prodotto nel catalogo.</w:t>
      </w:r>
    </w:p>
    <w:p w14:paraId="13F64B7B" w14:textId="336780DB" w:rsidR="00E3186B" w:rsidRPr="00C03E4F" w:rsidRDefault="00E3186B" w:rsidP="00B81097">
      <w:pPr>
        <w:jc w:val="both"/>
        <w:rPr>
          <w:rFonts w:ascii="Century" w:hAnsi="Century"/>
        </w:rPr>
      </w:pPr>
    </w:p>
    <w:p w14:paraId="24C71572" w14:textId="048E7F9F" w:rsidR="00CE7EAB" w:rsidRPr="00C03E4F" w:rsidRDefault="00CE7EAB" w:rsidP="00B81097">
      <w:pPr>
        <w:jc w:val="both"/>
        <w:rPr>
          <w:rFonts w:ascii="Century" w:hAnsi="Century"/>
        </w:rPr>
      </w:pPr>
    </w:p>
    <w:p w14:paraId="23447972" w14:textId="5DA94BDF" w:rsidR="00CE7EAB" w:rsidRPr="00C03E4F" w:rsidRDefault="00CE7EAB" w:rsidP="00B81097">
      <w:pPr>
        <w:pStyle w:val="Titolo4"/>
        <w:jc w:val="both"/>
        <w:rPr>
          <w:i/>
          <w:iCs w:val="0"/>
        </w:rPr>
      </w:pPr>
      <w:bookmarkStart w:id="20" w:name="_Toc23945345"/>
      <w:r w:rsidRPr="00E13ADC">
        <w:rPr>
          <w:iCs w:val="0"/>
          <w:szCs w:val="24"/>
        </w:rPr>
        <w:t>3.5.1.2</w:t>
      </w:r>
      <w:r w:rsidRPr="00E13ADC">
        <w:rPr>
          <w:iCs w:val="0"/>
          <w:szCs w:val="24"/>
        </w:rPr>
        <w:tab/>
        <w:t>Amministratore - Aggiornamento dati di un prodotto</w:t>
      </w:r>
      <w:bookmarkEnd w:id="20"/>
    </w:p>
    <w:p w14:paraId="42D08B58" w14:textId="77777777" w:rsidR="00CE7EAB" w:rsidRPr="00C03E4F" w:rsidRDefault="00CE7EAB" w:rsidP="00B81097">
      <w:pPr>
        <w:jc w:val="both"/>
        <w:rPr>
          <w:rFonts w:ascii="Century" w:hAnsi="Century"/>
        </w:rPr>
      </w:pPr>
    </w:p>
    <w:p w14:paraId="14F3C529"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modificare alcuni dettagli di un prodotto situato nel catalogo del sito.</w:t>
      </w:r>
    </w:p>
    <w:p w14:paraId="66DF78F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form con i seguenti input:</w:t>
      </w:r>
    </w:p>
    <w:p w14:paraId="2630184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1E2074B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E2AACA1"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262D8B02"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orna prodotto”</w:t>
      </w:r>
    </w:p>
    <w:p w14:paraId="3C3AA27E" w14:textId="77777777" w:rsidR="00CE7EAB" w:rsidRPr="00C03E4F" w:rsidRDefault="00CE7EAB" w:rsidP="00B81097">
      <w:pPr>
        <w:spacing w:line="240" w:lineRule="auto"/>
        <w:jc w:val="both"/>
        <w:rPr>
          <w:rFonts w:ascii="Century" w:hAnsi="Century"/>
        </w:rPr>
      </w:pPr>
      <w:r w:rsidRPr="00C03E4F">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B81097">
      <w:pPr>
        <w:jc w:val="both"/>
        <w:rPr>
          <w:rFonts w:ascii="Century" w:hAnsi="Century"/>
        </w:rPr>
      </w:pPr>
    </w:p>
    <w:p w14:paraId="0E153D14" w14:textId="75DE5E41" w:rsidR="00CE7EAB" w:rsidRPr="00E13ADC" w:rsidRDefault="00CE7EAB" w:rsidP="00B81097">
      <w:pPr>
        <w:pStyle w:val="Titolo4"/>
        <w:jc w:val="both"/>
        <w:rPr>
          <w:i/>
          <w:iCs w:val="0"/>
          <w:szCs w:val="24"/>
        </w:rPr>
      </w:pPr>
      <w:bookmarkStart w:id="21" w:name="_Toc23945346"/>
      <w:r w:rsidRPr="00E13ADC">
        <w:rPr>
          <w:iCs w:val="0"/>
          <w:szCs w:val="24"/>
        </w:rPr>
        <w:t>3.5.1.3</w:t>
      </w:r>
      <w:r w:rsidRPr="00E13ADC">
        <w:rPr>
          <w:iCs w:val="0"/>
          <w:szCs w:val="24"/>
        </w:rPr>
        <w:tab/>
        <w:t>Amministratore - Rimozione prodotto dal catalogo</w:t>
      </w:r>
      <w:bookmarkEnd w:id="21"/>
    </w:p>
    <w:p w14:paraId="720B621A" w14:textId="77777777" w:rsidR="00CE7EAB" w:rsidRPr="00C03E4F" w:rsidRDefault="00CE7EAB" w:rsidP="00B81097">
      <w:pPr>
        <w:jc w:val="both"/>
        <w:rPr>
          <w:rFonts w:ascii="Century" w:hAnsi="Century"/>
        </w:rPr>
      </w:pPr>
    </w:p>
    <w:p w14:paraId="5FD4CF74"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rimuovere un prodotto dal catalogo del sito.</w:t>
      </w:r>
    </w:p>
    <w:p w14:paraId="02276EE9"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B81097">
      <w:pPr>
        <w:jc w:val="both"/>
        <w:rPr>
          <w:rFonts w:ascii="Century" w:hAnsi="Century"/>
          <w:sz w:val="24"/>
          <w:szCs w:val="24"/>
        </w:rPr>
      </w:pPr>
    </w:p>
    <w:p w14:paraId="461DC04D" w14:textId="7E671AF7" w:rsidR="00CE7EAB" w:rsidRPr="00C03E4F" w:rsidRDefault="00CE7EAB" w:rsidP="00B81097">
      <w:pPr>
        <w:jc w:val="both"/>
        <w:rPr>
          <w:rFonts w:ascii="Century" w:hAnsi="Century"/>
          <w:sz w:val="24"/>
          <w:szCs w:val="24"/>
        </w:rPr>
      </w:pPr>
    </w:p>
    <w:p w14:paraId="5482837E" w14:textId="19584079" w:rsidR="00CE7EAB" w:rsidRPr="00C03E4F" w:rsidRDefault="00CE7EAB" w:rsidP="00B81097">
      <w:pPr>
        <w:jc w:val="both"/>
        <w:rPr>
          <w:rFonts w:ascii="Century" w:hAnsi="Century"/>
          <w:sz w:val="24"/>
          <w:szCs w:val="24"/>
        </w:rPr>
      </w:pPr>
    </w:p>
    <w:p w14:paraId="69AE17FB" w14:textId="77777777" w:rsidR="00CE7EAB" w:rsidRPr="00C03E4F" w:rsidRDefault="00CE7EAB" w:rsidP="00B81097">
      <w:pPr>
        <w:jc w:val="both"/>
        <w:rPr>
          <w:rFonts w:ascii="Century" w:hAnsi="Century"/>
          <w:sz w:val="24"/>
          <w:szCs w:val="24"/>
        </w:rPr>
      </w:pPr>
    </w:p>
    <w:p w14:paraId="25CDF5F9" w14:textId="35534B60" w:rsidR="00CE7EAB" w:rsidRPr="00E13ADC" w:rsidRDefault="00CE7EAB" w:rsidP="00B81097">
      <w:pPr>
        <w:pStyle w:val="Titolo4"/>
        <w:jc w:val="both"/>
        <w:rPr>
          <w:i/>
          <w:iCs w:val="0"/>
          <w:szCs w:val="24"/>
        </w:rPr>
      </w:pPr>
      <w:bookmarkStart w:id="22" w:name="_Toc23945347"/>
      <w:r w:rsidRPr="00E13ADC">
        <w:rPr>
          <w:iCs w:val="0"/>
          <w:szCs w:val="24"/>
        </w:rPr>
        <w:t>3.5.1.4</w:t>
      </w:r>
      <w:r w:rsidR="006F21ED" w:rsidRPr="00E13ADC">
        <w:rPr>
          <w:iCs w:val="0"/>
          <w:szCs w:val="24"/>
        </w:rPr>
        <w:tab/>
      </w:r>
      <w:r w:rsidRPr="00E13ADC">
        <w:rPr>
          <w:iCs w:val="0"/>
          <w:szCs w:val="24"/>
        </w:rPr>
        <w:t>Amministratore – Creazione nuovo admin</w:t>
      </w:r>
      <w:bookmarkEnd w:id="22"/>
    </w:p>
    <w:p w14:paraId="00B0CA94" w14:textId="77777777" w:rsidR="00CE7EAB" w:rsidRPr="00C03E4F" w:rsidRDefault="00CE7EAB" w:rsidP="00B81097">
      <w:pPr>
        <w:jc w:val="both"/>
        <w:rPr>
          <w:rFonts w:ascii="Century" w:hAnsi="Century"/>
        </w:rPr>
      </w:pPr>
    </w:p>
    <w:p w14:paraId="6962059B"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ha la necessità aggiungere un nuovo amministratore alla piattaforma per poter condividere il lavoro.</w:t>
      </w:r>
    </w:p>
    <w:p w14:paraId="707DF55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Aggiungi un nuovo admin” e viene reindirizzato ad una nuova pagina contenente un form per l’inserimento dei dati richiesti alla registrazione:</w:t>
      </w:r>
    </w:p>
    <w:p w14:paraId="2B39988B"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Password</w:t>
      </w:r>
    </w:p>
    <w:p w14:paraId="78E6156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Conferma password</w:t>
      </w:r>
    </w:p>
    <w:p w14:paraId="2DCF190F"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Un tasto “Aggiungi nuovo admin”</w:t>
      </w:r>
    </w:p>
    <w:p w14:paraId="7D0120CC" w14:textId="77777777" w:rsidR="00CE7EAB" w:rsidRPr="00C03E4F" w:rsidRDefault="00CE7EAB" w:rsidP="00B81097">
      <w:pPr>
        <w:pStyle w:val="Paragrafoelenco"/>
        <w:spacing w:line="240" w:lineRule="auto"/>
        <w:jc w:val="both"/>
        <w:rPr>
          <w:rFonts w:ascii="Century" w:hAnsi="Century"/>
        </w:rPr>
      </w:pPr>
    </w:p>
    <w:p w14:paraId="2F5435D6" w14:textId="77777777" w:rsidR="00CE7EAB" w:rsidRPr="00C03E4F" w:rsidRDefault="00CE7EAB" w:rsidP="00B81097">
      <w:pPr>
        <w:spacing w:line="240" w:lineRule="auto"/>
        <w:jc w:val="both"/>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B81097">
      <w:pPr>
        <w:jc w:val="both"/>
        <w:rPr>
          <w:rFonts w:ascii="Century" w:hAnsi="Century"/>
          <w:sz w:val="24"/>
          <w:szCs w:val="24"/>
        </w:rPr>
      </w:pPr>
    </w:p>
    <w:p w14:paraId="67EE0EE0" w14:textId="12828F3C" w:rsidR="00B81097" w:rsidRDefault="00B81097" w:rsidP="00B81097">
      <w:pPr>
        <w:jc w:val="both"/>
        <w:rPr>
          <w:rFonts w:ascii="Century" w:hAnsi="Century"/>
          <w:sz w:val="24"/>
          <w:szCs w:val="24"/>
        </w:rPr>
      </w:pPr>
      <w:r>
        <w:rPr>
          <w:rFonts w:ascii="Century" w:hAnsi="Century"/>
          <w:sz w:val="24"/>
          <w:szCs w:val="24"/>
        </w:rPr>
        <w:br w:type="page"/>
      </w:r>
    </w:p>
    <w:p w14:paraId="082F8C55" w14:textId="4DC8CD5F" w:rsidR="006119F3" w:rsidRPr="006C5E66" w:rsidRDefault="00E13ADC" w:rsidP="00B81097">
      <w:pPr>
        <w:pStyle w:val="Titolo4"/>
        <w:jc w:val="both"/>
        <w:rPr>
          <w:szCs w:val="24"/>
        </w:rPr>
      </w:pPr>
      <w:bookmarkStart w:id="23" w:name="_Toc23945348"/>
      <w:r w:rsidRPr="006C5E66">
        <w:rPr>
          <w:szCs w:val="24"/>
        </w:rPr>
        <w:lastRenderedPageBreak/>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3"/>
    </w:p>
    <w:p w14:paraId="65CC812C" w14:textId="77777777" w:rsidR="00E13ADC" w:rsidRPr="00E13ADC" w:rsidRDefault="00E13ADC" w:rsidP="00B81097">
      <w:pPr>
        <w:jc w:val="both"/>
      </w:pPr>
    </w:p>
    <w:p w14:paraId="066B9A0D" w14:textId="77777777" w:rsidR="00B31435" w:rsidRDefault="006F21ED" w:rsidP="00B81097">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04CAA70" w:rsidR="006F21ED" w:rsidRDefault="00B31435" w:rsidP="00B81097">
      <w:pPr>
        <w:jc w:val="both"/>
        <w:rPr>
          <w:rFonts w:ascii="Century" w:hAnsi="Century"/>
        </w:rPr>
      </w:pPr>
      <w:r>
        <w:rPr>
          <w:rFonts w:ascii="Century" w:hAnsi="Century"/>
        </w:rPr>
        <w:t>Fa</w:t>
      </w:r>
      <w:r w:rsidR="006F21ED" w:rsidRPr="006F21ED">
        <w:rPr>
          <w:rFonts w:ascii="Century" w:hAnsi="Century"/>
        </w:rPr>
        <w:t xml:space="preserve"> l’accesso al sito tramite il form </w:t>
      </w:r>
      <w:r w:rsidR="00B81097">
        <w:rPr>
          <w:rFonts w:ascii="Century" w:hAnsi="Century"/>
        </w:rPr>
        <w:t>apposito per effettuare il</w:t>
      </w:r>
      <w:r w:rsidR="006F21ED" w:rsidRPr="006F21ED">
        <w:rPr>
          <w:rFonts w:ascii="Century" w:hAnsi="Century"/>
        </w:rPr>
        <w:t xml:space="preserve"> login</w:t>
      </w:r>
      <w:r w:rsidR="00B81097">
        <w:rPr>
          <w:rFonts w:ascii="Century" w:hAnsi="Century"/>
        </w:rPr>
        <w:t xml:space="preserve"> e,</w:t>
      </w:r>
      <w:r w:rsidR="006F21ED" w:rsidRPr="006F21ED">
        <w:rPr>
          <w:rFonts w:ascii="Century" w:hAnsi="Century"/>
        </w:rPr>
        <w:t xml:space="preserve"> dopo aver </w:t>
      </w:r>
      <w:r w:rsidR="00B81097">
        <w:rPr>
          <w:rFonts w:ascii="Century" w:hAnsi="Century"/>
        </w:rPr>
        <w:t xml:space="preserve">messo i suoi dati e </w:t>
      </w:r>
      <w:r w:rsidR="006F21ED" w:rsidRPr="006F21ED">
        <w:rPr>
          <w:rFonts w:ascii="Century" w:hAnsi="Century"/>
        </w:rPr>
        <w:t>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w:t>
      </w:r>
      <w:r w:rsidR="00B81097">
        <w:rPr>
          <w:rFonts w:ascii="Century" w:hAnsi="Century"/>
        </w:rPr>
        <w:t>dei prodotti</w:t>
      </w:r>
      <w:r w:rsidR="006F21ED" w:rsidRPr="006F21ED">
        <w:rPr>
          <w:rFonts w:ascii="Century" w:hAnsi="Century"/>
        </w:rPr>
        <w:t xml:space="preserve">. Dopo avere cercato </w:t>
      </w:r>
      <w:r w:rsidR="00B81097">
        <w:rPr>
          <w:rFonts w:ascii="Century" w:hAnsi="Century"/>
        </w:rPr>
        <w:t xml:space="preserve">gli articoli che gli interessavano, </w:t>
      </w:r>
      <w:r w:rsidR="006F21ED" w:rsidRPr="006F21ED">
        <w:rPr>
          <w:rFonts w:ascii="Century" w:hAnsi="Century"/>
        </w:rPr>
        <w:t>li aggiunge al carrello tramite l’apposita funzione</w:t>
      </w:r>
      <w:r w:rsidR="00B81097">
        <w:rPr>
          <w:rFonts w:ascii="Century" w:hAnsi="Century"/>
        </w:rPr>
        <w:t xml:space="preserve"> ma, dopo aver visionato il carrello </w:t>
      </w:r>
      <w:r w:rsidR="006F21ED" w:rsidRPr="006F21ED">
        <w:rPr>
          <w:rFonts w:ascii="Century" w:hAnsi="Century"/>
        </w:rPr>
        <w:t>tramite la pressione del bottone “Carello”, si accorge di aver 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w:t>
      </w:r>
      <w:r w:rsidR="00B81097">
        <w:rPr>
          <w:rFonts w:ascii="Century" w:hAnsi="Century"/>
        </w:rPr>
        <w:t>r</w:t>
      </w:r>
      <w:r w:rsidR="006F21ED" w:rsidRPr="006F21ED">
        <w:rPr>
          <w:rFonts w:ascii="Century" w:hAnsi="Century"/>
        </w:rPr>
        <w:t>rello. Una volta fatto ciò la pagina del carrello viene ricaricata ed il prodotto non è più presente a schermo.</w:t>
      </w:r>
    </w:p>
    <w:p w14:paraId="377D9BA7" w14:textId="77777777" w:rsidR="006119F3" w:rsidRPr="006F21ED" w:rsidRDefault="006119F3" w:rsidP="00B81097">
      <w:pPr>
        <w:jc w:val="both"/>
        <w:rPr>
          <w:rFonts w:ascii="Century" w:hAnsi="Century"/>
        </w:rPr>
      </w:pPr>
    </w:p>
    <w:p w14:paraId="12355E6C" w14:textId="25944573" w:rsidR="006F21ED" w:rsidRPr="00E13ADC" w:rsidRDefault="00A97882" w:rsidP="00B81097">
      <w:pPr>
        <w:pStyle w:val="Titolo4"/>
        <w:jc w:val="both"/>
      </w:pPr>
      <w:bookmarkStart w:id="24"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4"/>
    </w:p>
    <w:p w14:paraId="0630E26F" w14:textId="77777777" w:rsidR="006119F3" w:rsidRPr="006F21ED" w:rsidRDefault="006119F3" w:rsidP="00B81097">
      <w:pPr>
        <w:jc w:val="both"/>
        <w:rPr>
          <w:rFonts w:ascii="Century" w:hAnsi="Century"/>
        </w:rPr>
      </w:pPr>
    </w:p>
    <w:p w14:paraId="225FE854" w14:textId="77777777" w:rsidR="0061520B" w:rsidRDefault="006F21ED" w:rsidP="00B81097">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1D8A1494" w:rsidR="00B31435" w:rsidRDefault="00B81097" w:rsidP="00B81097">
      <w:pPr>
        <w:jc w:val="both"/>
        <w:rPr>
          <w:rFonts w:ascii="Century" w:hAnsi="Century"/>
        </w:rPr>
      </w:pPr>
      <w:r>
        <w:rPr>
          <w:rFonts w:ascii="Century" w:hAnsi="Century"/>
        </w:rPr>
        <w:t>Recandosi</w:t>
      </w:r>
      <w:r w:rsidR="006F21ED" w:rsidRPr="006F21ED">
        <w:rPr>
          <w:rFonts w:ascii="Century" w:hAnsi="Century"/>
        </w:rPr>
        <w:t xml:space="preserve">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006F21ED" w:rsidRPr="006F21ED">
        <w:rPr>
          <w:rFonts w:ascii="Century" w:hAnsi="Century"/>
        </w:rPr>
        <w:t xml:space="preserve">una volta arrivato </w:t>
      </w:r>
      <w:r>
        <w:rPr>
          <w:rFonts w:ascii="Century" w:hAnsi="Century"/>
        </w:rPr>
        <w:t>alla</w:t>
      </w:r>
      <w:r w:rsidR="006F21ED" w:rsidRPr="006F21ED">
        <w:rPr>
          <w:rFonts w:ascii="Century" w:hAnsi="Century"/>
        </w:rPr>
        <w:t xml:space="preserve"> home</w:t>
      </w:r>
      <w:r w:rsidR="00B31435">
        <w:rPr>
          <w:rFonts w:ascii="Century" w:hAnsi="Century"/>
        </w:rPr>
        <w:t xml:space="preserve">, </w:t>
      </w:r>
      <w:r w:rsidR="006F21ED"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006F21ED" w:rsidRPr="006F21ED">
        <w:rPr>
          <w:rFonts w:ascii="Century" w:hAnsi="Century"/>
        </w:rPr>
        <w:t xml:space="preserve"> sopra</w:t>
      </w:r>
      <w:r w:rsidR="00B31435">
        <w:rPr>
          <w:rFonts w:ascii="Century" w:hAnsi="Century"/>
        </w:rPr>
        <w:t xml:space="preserve"> e</w:t>
      </w:r>
      <w:r w:rsidR="006F21ED" w:rsidRPr="006F21ED">
        <w:rPr>
          <w:rFonts w:ascii="Century" w:hAnsi="Century"/>
        </w:rPr>
        <w:t xml:space="preserve"> venendo così reindirizzato alla pagina del carrello. </w:t>
      </w:r>
    </w:p>
    <w:p w14:paraId="24741F6A" w14:textId="177ECEC5" w:rsidR="006F21ED" w:rsidRPr="006F21ED" w:rsidRDefault="006F21ED" w:rsidP="00B81097">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B81097">
      <w:pPr>
        <w:jc w:val="both"/>
        <w:rPr>
          <w:rFonts w:ascii="Century" w:hAnsi="Century"/>
          <w:sz w:val="24"/>
          <w:szCs w:val="24"/>
        </w:rPr>
      </w:pPr>
    </w:p>
    <w:p w14:paraId="5484EF06" w14:textId="36110A13" w:rsidR="006162AE" w:rsidRDefault="006162AE" w:rsidP="00B81097">
      <w:pPr>
        <w:jc w:val="both"/>
        <w:rPr>
          <w:rFonts w:ascii="Century" w:hAnsi="Century"/>
          <w:sz w:val="24"/>
          <w:szCs w:val="24"/>
        </w:rPr>
      </w:pPr>
    </w:p>
    <w:p w14:paraId="46BC58F0" w14:textId="42ACC774" w:rsidR="0061520B" w:rsidRDefault="0061520B" w:rsidP="00B81097">
      <w:pPr>
        <w:jc w:val="both"/>
        <w:rPr>
          <w:rFonts w:ascii="Century" w:hAnsi="Century"/>
          <w:sz w:val="24"/>
          <w:szCs w:val="24"/>
        </w:rPr>
      </w:pPr>
    </w:p>
    <w:p w14:paraId="796C85ED" w14:textId="535ADEAA" w:rsidR="0061520B" w:rsidRDefault="0061520B" w:rsidP="00B81097">
      <w:pPr>
        <w:jc w:val="both"/>
        <w:rPr>
          <w:rFonts w:ascii="Century" w:hAnsi="Century"/>
          <w:sz w:val="24"/>
          <w:szCs w:val="24"/>
        </w:rPr>
      </w:pPr>
    </w:p>
    <w:p w14:paraId="557493AA" w14:textId="33419A30" w:rsidR="0061520B" w:rsidRDefault="00304785" w:rsidP="00B81097">
      <w:pPr>
        <w:pStyle w:val="Titolo4"/>
        <w:jc w:val="both"/>
      </w:pPr>
      <w:bookmarkStart w:id="25" w:name="_Toc23945350"/>
      <w:r>
        <w:t>3.5.1.7</w:t>
      </w:r>
      <w:r>
        <w:tab/>
        <w:t xml:space="preserve">Utente - </w:t>
      </w:r>
      <w:r w:rsidR="0061520B">
        <w:t>Login</w:t>
      </w:r>
      <w:bookmarkEnd w:id="25"/>
    </w:p>
    <w:p w14:paraId="22C75B5D" w14:textId="5508BFE6" w:rsidR="0061520B" w:rsidRDefault="0061520B" w:rsidP="00B81097">
      <w:pPr>
        <w:jc w:val="both"/>
      </w:pPr>
    </w:p>
    <w:p w14:paraId="3A504295" w14:textId="697FBB5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il suo primo accesso alla piattaforma.</w:t>
      </w:r>
    </w:p>
    <w:p w14:paraId="6442A111" w14:textId="55442E15" w:rsidR="0061520B" w:rsidRPr="00C03E4F" w:rsidRDefault="0061520B" w:rsidP="00B81097">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4BB6AE79" w14:textId="56B70806" w:rsidR="0061520B" w:rsidRDefault="0061520B"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B81097">
      <w:pPr>
        <w:jc w:val="both"/>
      </w:pPr>
    </w:p>
    <w:p w14:paraId="3FD2BDE0" w14:textId="4D4ECA2E" w:rsidR="0061520B" w:rsidRDefault="00304785" w:rsidP="00B81097">
      <w:pPr>
        <w:pStyle w:val="Titolo4"/>
        <w:jc w:val="both"/>
      </w:pPr>
      <w:bookmarkStart w:id="26" w:name="_Toc23945351"/>
      <w:r>
        <w:t>3.5.1.8</w:t>
      </w:r>
      <w:r>
        <w:tab/>
        <w:t xml:space="preserve">Utente </w:t>
      </w:r>
      <w:r w:rsidR="0061520B">
        <w:t>-</w:t>
      </w:r>
      <w:r>
        <w:t xml:space="preserve"> </w:t>
      </w:r>
      <w:r w:rsidR="0061520B">
        <w:t>Login errato</w:t>
      </w:r>
      <w:bookmarkEnd w:id="26"/>
    </w:p>
    <w:p w14:paraId="62AF1E86" w14:textId="77777777" w:rsidR="00304785" w:rsidRPr="00304785" w:rsidRDefault="00304785" w:rsidP="00B81097">
      <w:pPr>
        <w:jc w:val="both"/>
      </w:pPr>
    </w:p>
    <w:p w14:paraId="15525055" w14:textId="6712892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0AA69914" w:rsidR="0061520B" w:rsidRPr="00C03E4F" w:rsidRDefault="0061520B" w:rsidP="00B81097">
      <w:pPr>
        <w:spacing w:line="240" w:lineRule="auto"/>
        <w:jc w:val="both"/>
        <w:rPr>
          <w:rFonts w:ascii="Century" w:hAnsi="Century"/>
        </w:rPr>
      </w:pPr>
      <w:r>
        <w:rPr>
          <w:rFonts w:ascii="Century" w:hAnsi="Century"/>
        </w:rPr>
        <w:lastRenderedPageBreak/>
        <w:t>Sul suo browser, nella barra degli indirizzi, digita “</w:t>
      </w:r>
      <w:hyperlink r:id="rId12"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C2A80E" w14:textId="242D3B49" w:rsidR="0061520B" w:rsidRDefault="000F7E0E" w:rsidP="00B81097">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Purtroppo il login non va a buon fine e Michele se ne rende conto tramite un avviso che ne segnala l’errore.</w:t>
      </w:r>
    </w:p>
    <w:p w14:paraId="660E8952" w14:textId="77777777" w:rsidR="0061520B" w:rsidRDefault="0061520B" w:rsidP="00B81097">
      <w:pPr>
        <w:jc w:val="both"/>
      </w:pPr>
    </w:p>
    <w:p w14:paraId="1E5CA499" w14:textId="36FD9CFC" w:rsidR="0061520B" w:rsidRDefault="00304785" w:rsidP="00B81097">
      <w:pPr>
        <w:pStyle w:val="Titolo4"/>
        <w:jc w:val="both"/>
      </w:pPr>
      <w:bookmarkStart w:id="27" w:name="_Toc23945352"/>
      <w:r>
        <w:t>3.5.1.9</w:t>
      </w:r>
      <w:r>
        <w:tab/>
        <w:t xml:space="preserve">Utente </w:t>
      </w:r>
      <w:r w:rsidR="0061520B">
        <w:t>-</w:t>
      </w:r>
      <w:r>
        <w:t xml:space="preserve"> </w:t>
      </w:r>
      <w:r w:rsidR="0061520B">
        <w:t>recupero password</w:t>
      </w:r>
      <w:bookmarkEnd w:id="27"/>
    </w:p>
    <w:p w14:paraId="3A7C4ACF" w14:textId="77777777" w:rsidR="00304785" w:rsidRPr="00304785" w:rsidRDefault="00304785" w:rsidP="00B81097">
      <w:pPr>
        <w:jc w:val="both"/>
      </w:pPr>
    </w:p>
    <w:p w14:paraId="702671EE" w14:textId="5BBA4D47" w:rsidR="000F7E0E" w:rsidRDefault="000F7E0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0DEDBA4A" w14:textId="344B4E90" w:rsidR="000F7E0E" w:rsidRPr="00C03E4F" w:rsidRDefault="000F7E0E" w:rsidP="00B81097">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7410620D" w14:textId="5F8DB7DB" w:rsidR="000F7E0E" w:rsidRDefault="000F7E0E" w:rsidP="00B81097">
      <w:pPr>
        <w:jc w:val="both"/>
      </w:pPr>
      <w:r>
        <w:rPr>
          <w:rFonts w:ascii="Century" w:hAnsi="Century"/>
        </w:rPr>
        <w:t>Purtroppo, Michele si accorge di aver dimenticato la password riferita al suo username e</w:t>
      </w:r>
      <w:r w:rsidR="005D08BA">
        <w:rPr>
          <w:rFonts w:ascii="Century" w:hAnsi="Century"/>
        </w:rPr>
        <w:t xml:space="preserve">, </w:t>
      </w:r>
      <w:r>
        <w:rPr>
          <w:rFonts w:ascii="Century" w:hAnsi="Century"/>
        </w:rPr>
        <w:t>quindi, sotto al form del login, clicca sul link alla pagina dedicato al recupero della password. Inserisce la mail con la quale ha effettuato la registrazione all’intero di un form apposito ed il sistema gli invia, tramite posta elettronica, un link per il recupero della password.</w:t>
      </w:r>
    </w:p>
    <w:p w14:paraId="467ACD65" w14:textId="77777777" w:rsidR="000F7E0E" w:rsidRDefault="000F7E0E" w:rsidP="00B81097">
      <w:pPr>
        <w:jc w:val="both"/>
      </w:pPr>
    </w:p>
    <w:p w14:paraId="63234025" w14:textId="0F9CC657" w:rsidR="0061520B" w:rsidRDefault="00304785" w:rsidP="00B81097">
      <w:pPr>
        <w:pStyle w:val="Titolo4"/>
        <w:jc w:val="both"/>
      </w:pPr>
      <w:bookmarkStart w:id="28" w:name="_Toc23945353"/>
      <w:r>
        <w:t>3.5.1.10</w:t>
      </w:r>
      <w:r>
        <w:tab/>
        <w:t xml:space="preserve">Utente </w:t>
      </w:r>
      <w:r w:rsidR="0061520B">
        <w:t>-</w:t>
      </w:r>
      <w:r>
        <w:t xml:space="preserve"> </w:t>
      </w:r>
      <w:r w:rsidR="0061520B">
        <w:t>Recupero password fallito</w:t>
      </w:r>
      <w:bookmarkEnd w:id="28"/>
    </w:p>
    <w:p w14:paraId="0046B7AE" w14:textId="34014775" w:rsidR="0077416E" w:rsidRDefault="0077416E" w:rsidP="00B81097">
      <w:pPr>
        <w:jc w:val="both"/>
      </w:pPr>
    </w:p>
    <w:p w14:paraId="35CDF808" w14:textId="77777777" w:rsidR="0077416E" w:rsidRDefault="0077416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39B10AD2" w14:textId="5AD329FE" w:rsidR="0077416E" w:rsidRPr="00C03E4F" w:rsidRDefault="0077416E" w:rsidP="00B81097">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207E08" w14:textId="6E558A5A" w:rsidR="0077416E" w:rsidRDefault="0077416E" w:rsidP="00B81097">
      <w:pPr>
        <w:jc w:val="both"/>
        <w:rPr>
          <w:rFonts w:ascii="Century" w:hAnsi="Century"/>
        </w:rPr>
      </w:pPr>
      <w:r>
        <w:rPr>
          <w:rFonts w:ascii="Century" w:hAnsi="Century"/>
        </w:rPr>
        <w:t xml:space="preserve">Purtroppo, Michele si accorge di aver dimenticato la password riferita al suo username e, quindi, sotto al form del login, clicca sul link alla pagina dedicato al recupero della password. </w:t>
      </w:r>
    </w:p>
    <w:p w14:paraId="77298899" w14:textId="6BEE8C54" w:rsidR="0077416E" w:rsidRDefault="0077416E" w:rsidP="00B81097">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B81097">
      <w:pPr>
        <w:jc w:val="both"/>
      </w:pPr>
    </w:p>
    <w:p w14:paraId="5A60BEFB" w14:textId="13D3B491" w:rsidR="0061520B" w:rsidRDefault="00304785" w:rsidP="00B81097">
      <w:pPr>
        <w:pStyle w:val="Titolo4"/>
        <w:jc w:val="both"/>
      </w:pPr>
      <w:bookmarkStart w:id="29" w:name="_Toc23945354"/>
      <w:r>
        <w:t>3.5.1.11</w:t>
      </w:r>
      <w:r>
        <w:tab/>
        <w:t xml:space="preserve">Utente </w:t>
      </w:r>
      <w:r w:rsidR="0061520B">
        <w:t>-</w:t>
      </w:r>
      <w:r>
        <w:t xml:space="preserve"> </w:t>
      </w:r>
      <w:r w:rsidR="0061520B">
        <w:t>cambio password</w:t>
      </w:r>
      <w:bookmarkEnd w:id="29"/>
    </w:p>
    <w:p w14:paraId="3D36279C" w14:textId="6237AD6C" w:rsidR="00DE2BF3" w:rsidRDefault="00DE2BF3" w:rsidP="00B81097">
      <w:pPr>
        <w:jc w:val="both"/>
      </w:pPr>
    </w:p>
    <w:p w14:paraId="0F8CE2A3" w14:textId="6C558DEF" w:rsidR="00D12514" w:rsidRDefault="00D1251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2ADF4927" w14:textId="77777777" w:rsidR="00D12514" w:rsidRPr="00C03E4F" w:rsidRDefault="00D12514" w:rsidP="00B81097">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3063103" w14:textId="5DCE8854" w:rsidR="00D12514" w:rsidRDefault="00D12514" w:rsidP="00B81097">
      <w:pPr>
        <w:jc w:val="both"/>
        <w:rPr>
          <w:rFonts w:ascii="Century" w:hAnsi="Century"/>
        </w:rPr>
      </w:pPr>
      <w:r>
        <w:rPr>
          <w:rFonts w:ascii="Century" w:hAnsi="Century"/>
        </w:rPr>
        <w:lastRenderedPageBreak/>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5750F188" w14:textId="6DEE8067" w:rsidR="00D12514" w:rsidRDefault="00D12514" w:rsidP="00B81097">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B81097">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B81097">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B81097">
      <w:pPr>
        <w:jc w:val="both"/>
      </w:pPr>
    </w:p>
    <w:p w14:paraId="270DF620" w14:textId="77777777" w:rsidR="00D12514" w:rsidRDefault="00D12514" w:rsidP="00B81097">
      <w:pPr>
        <w:jc w:val="both"/>
      </w:pPr>
    </w:p>
    <w:p w14:paraId="4C8B8078" w14:textId="1502AA06" w:rsidR="0061520B" w:rsidRDefault="00304785" w:rsidP="00B81097">
      <w:pPr>
        <w:pStyle w:val="Titolo4"/>
        <w:jc w:val="both"/>
      </w:pPr>
      <w:bookmarkStart w:id="30" w:name="_Toc23945355"/>
      <w:r>
        <w:t>3.5.1.12</w:t>
      </w:r>
      <w:r>
        <w:tab/>
        <w:t xml:space="preserve">Utente </w:t>
      </w:r>
      <w:r w:rsidR="0061520B">
        <w:t>-</w:t>
      </w:r>
      <w:r>
        <w:t xml:space="preserve"> </w:t>
      </w:r>
      <w:r w:rsidR="0061520B">
        <w:t>Cambio password fallito</w:t>
      </w:r>
      <w:bookmarkEnd w:id="30"/>
    </w:p>
    <w:p w14:paraId="7770E3E0" w14:textId="40E3031C" w:rsidR="006F7194" w:rsidRDefault="006F7194" w:rsidP="00B81097">
      <w:pPr>
        <w:jc w:val="both"/>
      </w:pPr>
    </w:p>
    <w:p w14:paraId="3DC91ACD" w14:textId="77777777" w:rsidR="006F7194" w:rsidRDefault="006F719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6715FB78" w14:textId="77777777" w:rsidR="006F7194" w:rsidRPr="00C03E4F" w:rsidRDefault="006F7194" w:rsidP="00B81097">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15D11FE" w14:textId="77777777" w:rsidR="006F7194" w:rsidRDefault="006F7194"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7A883096" w14:textId="77777777" w:rsidR="006F7194" w:rsidRDefault="006F7194" w:rsidP="00B81097">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B81097">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B81097">
      <w:pPr>
        <w:pStyle w:val="Paragrafoelenco"/>
        <w:numPr>
          <w:ilvl w:val="0"/>
          <w:numId w:val="11"/>
        </w:numPr>
        <w:jc w:val="both"/>
        <w:rPr>
          <w:rFonts w:ascii="Century" w:hAnsi="Century"/>
        </w:rPr>
      </w:pPr>
      <w:r>
        <w:rPr>
          <w:rFonts w:ascii="Century" w:hAnsi="Century"/>
        </w:rPr>
        <w:t>Conferma password</w:t>
      </w:r>
    </w:p>
    <w:p w14:paraId="572B9BD9" w14:textId="2431DED0" w:rsidR="006F7194" w:rsidRPr="00D12514" w:rsidRDefault="006F719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B81097">
      <w:pPr>
        <w:jc w:val="both"/>
      </w:pPr>
    </w:p>
    <w:p w14:paraId="1ECC5AE8" w14:textId="44928B0B" w:rsidR="0061520B" w:rsidRDefault="00304785" w:rsidP="00B81097">
      <w:pPr>
        <w:pStyle w:val="Titolo4"/>
        <w:jc w:val="both"/>
      </w:pPr>
      <w:bookmarkStart w:id="31" w:name="_Toc23945356"/>
      <w:r>
        <w:t>3.5.1.13</w:t>
      </w:r>
      <w:r>
        <w:tab/>
        <w:t xml:space="preserve">Utente </w:t>
      </w:r>
      <w:r w:rsidR="0061520B">
        <w:t>-</w:t>
      </w:r>
      <w:r>
        <w:t xml:space="preserve"> </w:t>
      </w:r>
      <w:r w:rsidR="0061520B">
        <w:t>Logout</w:t>
      </w:r>
      <w:bookmarkEnd w:id="31"/>
    </w:p>
    <w:p w14:paraId="601D0C7A" w14:textId="77777777" w:rsidR="0061520B" w:rsidRDefault="0061520B" w:rsidP="00B81097">
      <w:pPr>
        <w:jc w:val="both"/>
        <w:rPr>
          <w:rFonts w:ascii="Century" w:hAnsi="Century"/>
          <w:sz w:val="24"/>
          <w:szCs w:val="24"/>
        </w:rPr>
      </w:pPr>
    </w:p>
    <w:p w14:paraId="3E946899" w14:textId="77777777" w:rsidR="006F7194" w:rsidRDefault="006F7194" w:rsidP="00B81097">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Maggico Car &amp; Motorbike Parts</w:t>
      </w:r>
      <w:r>
        <w:rPr>
          <w:rFonts w:ascii="Century" w:hAnsi="Century"/>
        </w:rPr>
        <w:t xml:space="preserve">” e vuole effettuare il logout. Nella homepage trova un menù a tendina dedicato alla gestione del suo account che, al suo interno, contiene un input denominato “Logout”. </w:t>
      </w:r>
    </w:p>
    <w:p w14:paraId="0879D2F5" w14:textId="732A7401" w:rsidR="006162AE" w:rsidRDefault="006F7194" w:rsidP="00B81097">
      <w:pPr>
        <w:jc w:val="both"/>
        <w:rPr>
          <w:rFonts w:ascii="Century" w:hAnsi="Century"/>
        </w:rPr>
      </w:pPr>
      <w:r>
        <w:rPr>
          <w:rFonts w:ascii="Century" w:hAnsi="Century"/>
        </w:rPr>
        <w:lastRenderedPageBreak/>
        <w:t>Michele lo clicca e</w:t>
      </w:r>
      <w:r w:rsidR="005D08BA">
        <w:rPr>
          <w:rFonts w:ascii="Century" w:hAnsi="Century"/>
        </w:rPr>
        <w:t>,</w:t>
      </w:r>
      <w:r>
        <w:rPr>
          <w:rFonts w:ascii="Century" w:hAnsi="Century"/>
        </w:rPr>
        <w:t xml:space="preserve"> successivamente</w:t>
      </w:r>
      <w:r w:rsidR="005D08BA">
        <w:rPr>
          <w:rFonts w:ascii="Century" w:hAnsi="Century"/>
        </w:rPr>
        <w:t>,</w:t>
      </w:r>
      <w:r>
        <w:rPr>
          <w:rFonts w:ascii="Century" w:hAnsi="Century"/>
        </w:rPr>
        <w:t xml:space="preserve"> sarà reindirizzato nuovamente alla homepage, ma questa volta da utente generico.</w:t>
      </w:r>
    </w:p>
    <w:p w14:paraId="3FC0A325" w14:textId="2451A1FE" w:rsidR="00417F0F" w:rsidRDefault="00417F0F" w:rsidP="00B81097">
      <w:pPr>
        <w:jc w:val="both"/>
        <w:rPr>
          <w:rFonts w:ascii="Century" w:hAnsi="Century"/>
        </w:rPr>
      </w:pPr>
    </w:p>
    <w:p w14:paraId="6AC04325" w14:textId="6CDCD348" w:rsidR="00D17BB2" w:rsidRDefault="00D17BB2" w:rsidP="00B81097">
      <w:pPr>
        <w:jc w:val="both"/>
        <w:rPr>
          <w:rFonts w:ascii="Century" w:hAnsi="Century"/>
        </w:rPr>
      </w:pPr>
    </w:p>
    <w:p w14:paraId="6EA2601F" w14:textId="664E85E9" w:rsidR="00D17BB2" w:rsidRDefault="00D17BB2" w:rsidP="00B81097">
      <w:pPr>
        <w:jc w:val="both"/>
        <w:rPr>
          <w:rFonts w:ascii="Century" w:hAnsi="Century"/>
        </w:rPr>
      </w:pPr>
    </w:p>
    <w:p w14:paraId="6D743733" w14:textId="77777777" w:rsidR="00D17BB2" w:rsidRDefault="00D17BB2" w:rsidP="00B81097">
      <w:pPr>
        <w:jc w:val="both"/>
        <w:rPr>
          <w:rFonts w:ascii="Century" w:hAnsi="Century"/>
        </w:rPr>
      </w:pPr>
    </w:p>
    <w:p w14:paraId="1188EEBE" w14:textId="4D3BA831" w:rsidR="00417F0F" w:rsidRDefault="00417F0F" w:rsidP="00B81097">
      <w:pPr>
        <w:jc w:val="both"/>
        <w:rPr>
          <w:rFonts w:ascii="Century" w:hAnsi="Century"/>
        </w:rPr>
      </w:pPr>
    </w:p>
    <w:p w14:paraId="4496DDCE" w14:textId="03C47783" w:rsidR="00417F0F" w:rsidRDefault="00D17BB2" w:rsidP="00B81097">
      <w:pPr>
        <w:pStyle w:val="Titolo4"/>
        <w:jc w:val="both"/>
      </w:pPr>
      <w:bookmarkStart w:id="32" w:name="_Toc23945357"/>
      <w:r>
        <w:t>3.5.1.14</w:t>
      </w:r>
      <w:r>
        <w:tab/>
      </w:r>
      <w:r w:rsidR="00417F0F">
        <w:t xml:space="preserve">Utente non registrato </w:t>
      </w:r>
      <w:r>
        <w:t>–</w:t>
      </w:r>
      <w:r w:rsidR="00417F0F">
        <w:t xml:space="preserve"> Registrazione</w:t>
      </w:r>
      <w:bookmarkEnd w:id="32"/>
    </w:p>
    <w:p w14:paraId="07B5149D" w14:textId="77777777" w:rsidR="00D17BB2" w:rsidRPr="00D17BB2" w:rsidRDefault="00D17BB2" w:rsidP="00B81097">
      <w:pPr>
        <w:jc w:val="both"/>
      </w:pPr>
    </w:p>
    <w:p w14:paraId="46365464" w14:textId="77777777" w:rsidR="00D17BB2" w:rsidRDefault="00417F0F" w:rsidP="00B81097">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form da compilare con i seguenti dati: </w:t>
      </w:r>
    </w:p>
    <w:p w14:paraId="6E1DD9F0" w14:textId="77777777" w:rsidR="00D11C3F" w:rsidRDefault="00417F0F" w:rsidP="00B81097">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B81097">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B81097">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B81097">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B81097">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B81097">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5DF4536D" w14:textId="77777777" w:rsidR="005D08BA" w:rsidRDefault="00417F0F" w:rsidP="00B81097">
      <w:pPr>
        <w:jc w:val="both"/>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form:</w:t>
      </w:r>
      <w:r w:rsidR="005D08BA">
        <w:rPr>
          <w:rFonts w:ascii="Century" w:hAnsi="Century"/>
        </w:rPr>
        <w:t xml:space="preserve"> </w:t>
      </w:r>
    </w:p>
    <w:p w14:paraId="0CC3C91E" w14:textId="15F99FA3" w:rsidR="005D08BA" w:rsidRPr="005D08BA" w:rsidRDefault="00417F0F" w:rsidP="005D08BA">
      <w:pPr>
        <w:pStyle w:val="Paragrafoelenco"/>
        <w:numPr>
          <w:ilvl w:val="0"/>
          <w:numId w:val="14"/>
        </w:numPr>
        <w:jc w:val="both"/>
        <w:rPr>
          <w:rFonts w:ascii="Century" w:hAnsi="Century"/>
        </w:rPr>
      </w:pPr>
      <w:r w:rsidRPr="005D08BA">
        <w:rPr>
          <w:rFonts w:ascii="Century" w:hAnsi="Century"/>
        </w:rPr>
        <w:t>“Marihno”</w:t>
      </w:r>
    </w:p>
    <w:p w14:paraId="42035A35" w14:textId="2180A8F0"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1D8EC4AB" w14:textId="57B05182"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41E775D5" w14:textId="789D2AB0" w:rsidR="005D08BA" w:rsidRPr="005D08BA" w:rsidRDefault="00417F0F" w:rsidP="005D08BA">
      <w:pPr>
        <w:pStyle w:val="Paragrafoelenco"/>
        <w:numPr>
          <w:ilvl w:val="0"/>
          <w:numId w:val="14"/>
        </w:numPr>
        <w:jc w:val="both"/>
        <w:rPr>
          <w:rFonts w:ascii="Century" w:hAnsi="Century"/>
        </w:rPr>
      </w:pPr>
      <w:r w:rsidRPr="005D08BA">
        <w:rPr>
          <w:rFonts w:ascii="Century" w:hAnsi="Century"/>
        </w:rPr>
        <w:t>‘marcoRenz@gmail.com’</w:t>
      </w:r>
    </w:p>
    <w:p w14:paraId="1D046138" w14:textId="57515FE5" w:rsidR="00D11C3F" w:rsidRPr="005D08BA" w:rsidRDefault="00417F0F" w:rsidP="005D08BA">
      <w:pPr>
        <w:pStyle w:val="Paragrafoelenco"/>
        <w:numPr>
          <w:ilvl w:val="0"/>
          <w:numId w:val="14"/>
        </w:numPr>
        <w:jc w:val="both"/>
        <w:rPr>
          <w:rFonts w:ascii="Century" w:hAnsi="Century"/>
        </w:rPr>
      </w:pPr>
      <w:r w:rsidRPr="005D08BA">
        <w:rPr>
          <w:rFonts w:ascii="Century" w:hAnsi="Century"/>
        </w:rPr>
        <w:t>“IT60X0542811101000000123456”.</w:t>
      </w:r>
    </w:p>
    <w:p w14:paraId="6AC7F3F6" w14:textId="4C126275" w:rsidR="00417F0F" w:rsidRPr="00D11C3F" w:rsidRDefault="00417F0F" w:rsidP="00B81097">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B81097">
      <w:pPr>
        <w:jc w:val="both"/>
        <w:rPr>
          <w:rFonts w:ascii="Century" w:hAnsi="Century"/>
          <w:sz w:val="24"/>
          <w:szCs w:val="24"/>
        </w:rPr>
      </w:pPr>
    </w:p>
    <w:p w14:paraId="041A16A5" w14:textId="70EB15F5" w:rsidR="00031FD1" w:rsidRDefault="00031FD1" w:rsidP="00B81097">
      <w:pPr>
        <w:jc w:val="both"/>
        <w:rPr>
          <w:rFonts w:ascii="Century" w:hAnsi="Century"/>
          <w:sz w:val="24"/>
          <w:szCs w:val="24"/>
        </w:rPr>
      </w:pPr>
      <w:r>
        <w:rPr>
          <w:rFonts w:ascii="Century" w:hAnsi="Century"/>
          <w:sz w:val="24"/>
          <w:szCs w:val="24"/>
        </w:rPr>
        <w:br w:type="page"/>
      </w:r>
    </w:p>
    <w:p w14:paraId="63B4AF8E" w14:textId="7706C651" w:rsidR="00417F0F" w:rsidRDefault="00D17BB2" w:rsidP="00B81097">
      <w:pPr>
        <w:pStyle w:val="Titolo4"/>
        <w:jc w:val="both"/>
      </w:pPr>
      <w:bookmarkStart w:id="33" w:name="_Toc23945358"/>
      <w:r>
        <w:lastRenderedPageBreak/>
        <w:t>3.5.1.15</w:t>
      </w:r>
      <w:r>
        <w:tab/>
        <w:t xml:space="preserve">Utente non registrato - </w:t>
      </w:r>
      <w:r w:rsidR="00417F0F">
        <w:t>Registrazione Errata</w:t>
      </w:r>
      <w:bookmarkEnd w:id="33"/>
    </w:p>
    <w:p w14:paraId="59F303C4" w14:textId="77777777" w:rsidR="00D17BB2" w:rsidRPr="00D17BB2" w:rsidRDefault="00D17BB2" w:rsidP="00B81097">
      <w:pPr>
        <w:jc w:val="both"/>
      </w:pPr>
    </w:p>
    <w:p w14:paraId="19A41413" w14:textId="77777777" w:rsidR="00D11C3F" w:rsidRDefault="00417F0F" w:rsidP="00B81097">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form con 5 campi: </w:t>
      </w:r>
    </w:p>
    <w:p w14:paraId="1A6E7561" w14:textId="77777777" w:rsidR="00D11C3F" w:rsidRDefault="00417F0F" w:rsidP="00B81097">
      <w:pPr>
        <w:pStyle w:val="Paragrafoelenco"/>
        <w:numPr>
          <w:ilvl w:val="0"/>
          <w:numId w:val="13"/>
        </w:numPr>
        <w:jc w:val="both"/>
        <w:rPr>
          <w:rFonts w:ascii="Century" w:hAnsi="Century"/>
        </w:rPr>
      </w:pPr>
      <w:r w:rsidRPr="00D11C3F">
        <w:rPr>
          <w:rFonts w:ascii="Century" w:hAnsi="Century"/>
        </w:rPr>
        <w:t>“UserName”</w:t>
      </w:r>
    </w:p>
    <w:p w14:paraId="4EACBDBF"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B81097">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B81097">
      <w:pPr>
        <w:pStyle w:val="Paragrafoelenco"/>
        <w:jc w:val="both"/>
        <w:rPr>
          <w:rFonts w:ascii="Century" w:hAnsi="Century"/>
        </w:rPr>
      </w:pPr>
    </w:p>
    <w:p w14:paraId="02BCACAE" w14:textId="77777777" w:rsidR="00D11C3F" w:rsidRDefault="00417F0F" w:rsidP="00B81097">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form con i segue</w:t>
      </w:r>
      <w:r w:rsidR="00D11C3F">
        <w:rPr>
          <w:rFonts w:ascii="Century" w:hAnsi="Century"/>
        </w:rPr>
        <w:t>n</w:t>
      </w:r>
      <w:r w:rsidRPr="00D11C3F">
        <w:rPr>
          <w:rFonts w:ascii="Century" w:hAnsi="Century"/>
        </w:rPr>
        <w:t>ti valori:</w:t>
      </w:r>
    </w:p>
    <w:p w14:paraId="65856CF5" w14:textId="700018B6" w:rsidR="00D11C3F" w:rsidRDefault="00D11C3F" w:rsidP="00B81097">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 ”, nel campo “e-mail” inserisce </w:t>
      </w:r>
      <w:r w:rsidR="00417F0F" w:rsidRPr="00D11C3F">
        <w:rPr>
          <w:rFonts w:ascii="Century" w:hAnsi="Century"/>
        </w:rPr>
        <w:t>“marcoRenz@”</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B81097">
      <w:pPr>
        <w:jc w:val="both"/>
        <w:rPr>
          <w:rFonts w:ascii="Century" w:hAnsi="Century"/>
        </w:rPr>
      </w:pPr>
      <w:r w:rsidRPr="00D11C3F">
        <w:rPr>
          <w:rFonts w:ascii="Century" w:hAnsi="Century"/>
        </w:rPr>
        <w:t>Il sito quindi ricarica la pagina ma tutti i campi sono colorati di rosso e riportano diversi messaggi d’errore:</w:t>
      </w:r>
    </w:p>
    <w:p w14:paraId="25BFC07E" w14:textId="069C5A94" w:rsidR="00417F0F" w:rsidRPr="00D11C3F" w:rsidRDefault="00D11C3F" w:rsidP="00B81097">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17BB2" w:rsidRDefault="00417F0F" w:rsidP="00B81097">
      <w:pPr>
        <w:jc w:val="both"/>
        <w:rPr>
          <w:rFonts w:ascii="Century" w:hAnsi="Century"/>
        </w:rPr>
      </w:pPr>
      <w:r w:rsidRPr="00D17BB2">
        <w:rPr>
          <w:rFonts w:ascii="Century" w:hAnsi="Century"/>
        </w:rPr>
        <w:t>Marco quindi ricompila tutti i form in maniera esatta e clicca nuovamente su “Registrati completando così la registrazione”.</w:t>
      </w:r>
    </w:p>
    <w:p w14:paraId="6C154899" w14:textId="76325549" w:rsidR="0023304B" w:rsidRDefault="0023304B">
      <w:pPr>
        <w:suppressAutoHyphens w:val="0"/>
        <w:rPr>
          <w:rFonts w:ascii="Century" w:hAnsi="Century"/>
          <w:sz w:val="24"/>
          <w:szCs w:val="24"/>
        </w:rPr>
      </w:pPr>
      <w:r>
        <w:rPr>
          <w:rFonts w:ascii="Century" w:hAnsi="Century"/>
          <w:sz w:val="24"/>
          <w:szCs w:val="24"/>
        </w:rPr>
        <w:br w:type="page"/>
      </w:r>
    </w:p>
    <w:p w14:paraId="03FED386" w14:textId="22949ECE" w:rsidR="00417F0F" w:rsidRDefault="0023304B" w:rsidP="0023304B">
      <w:pPr>
        <w:pStyle w:val="Titolo3"/>
        <w:numPr>
          <w:ilvl w:val="2"/>
          <w:numId w:val="16"/>
        </w:numPr>
      </w:pPr>
      <w:r>
        <w:lastRenderedPageBreak/>
        <w:t>Use Case</w:t>
      </w:r>
    </w:p>
    <w:p w14:paraId="3A9D044D" w14:textId="34BAD20B" w:rsidR="0023304B" w:rsidRDefault="0023304B" w:rsidP="0023304B"/>
    <w:p w14:paraId="7E18C230" w14:textId="6F3A28D9" w:rsidR="0023304B" w:rsidRDefault="0023304B" w:rsidP="0023304B">
      <w:pPr>
        <w:pStyle w:val="Titolo4"/>
        <w:numPr>
          <w:ilvl w:val="3"/>
          <w:numId w:val="16"/>
        </w:numPr>
      </w:pPr>
      <w:r>
        <w:t>Gestione autenticazione</w:t>
      </w:r>
    </w:p>
    <w:p w14:paraId="44398F45" w14:textId="60D44C5D" w:rsidR="0023304B" w:rsidRDefault="0023304B" w:rsidP="0023304B">
      <w:pPr>
        <w:pStyle w:val="Paragrafoelenco"/>
      </w:pPr>
    </w:p>
    <w:p w14:paraId="4B826EFB" w14:textId="0BFE9D28" w:rsidR="0023304B" w:rsidRDefault="0023304B" w:rsidP="0023304B">
      <w:pPr>
        <w:pStyle w:val="Paragrafoelenco"/>
      </w:pPr>
      <w:r>
        <w:rPr>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Default="006237DB" w:rsidP="0023304B">
      <w:pPr>
        <w:pStyle w:val="Paragrafoelenco"/>
      </w:pPr>
    </w:p>
    <w:p w14:paraId="173DF258" w14:textId="611FDE9C" w:rsidR="006237DB" w:rsidRDefault="006237DB" w:rsidP="006237DB">
      <w:pPr>
        <w:suppressAutoHyphens w:val="0"/>
      </w:pPr>
      <w:r>
        <w:br w:type="page"/>
      </w:r>
    </w:p>
    <w:p w14:paraId="793B3976" w14:textId="77777777" w:rsidR="006237DB" w:rsidRPr="009D65F1" w:rsidRDefault="006237DB" w:rsidP="006237DB">
      <w:pPr>
        <w:rPr>
          <w:rFonts w:ascii="Century" w:hAnsi="Century"/>
          <w:b/>
          <w:bCs/>
          <w:sz w:val="24"/>
          <w:szCs w:val="24"/>
        </w:rPr>
      </w:pPr>
      <w:r w:rsidRPr="009D65F1">
        <w:rPr>
          <w:rFonts w:ascii="Century" w:hAnsi="Century"/>
          <w:b/>
          <w:bCs/>
          <w:sz w:val="24"/>
          <w:szCs w:val="24"/>
        </w:rPr>
        <w:lastRenderedPageBreak/>
        <w:t>Use Case UC_1.1 - Login</w:t>
      </w:r>
    </w:p>
    <w:p w14:paraId="3B3A53ED" w14:textId="77777777" w:rsidR="006237DB" w:rsidRPr="006237DB" w:rsidRDefault="006237DB" w:rsidP="006237DB">
      <w:pPr>
        <w:rPr>
          <w:rFonts w:ascii="Century" w:hAnsi="Century"/>
          <w:b/>
          <w:bCs/>
          <w:i/>
          <w:iCs/>
          <w:sz w:val="24"/>
          <w:szCs w:val="24"/>
          <w:u w:val="single"/>
        </w:rPr>
      </w:pPr>
    </w:p>
    <w:tbl>
      <w:tblPr>
        <w:tblStyle w:val="Grigliatabella"/>
        <w:tblpPr w:leftFromText="141" w:rightFromText="141" w:vertAnchor="page" w:horzAnchor="margin" w:tblpY="3506"/>
        <w:tblW w:w="0" w:type="auto"/>
        <w:tblLook w:val="04A0" w:firstRow="1" w:lastRow="0" w:firstColumn="1" w:lastColumn="0" w:noHBand="0" w:noVBand="1"/>
      </w:tblPr>
      <w:tblGrid>
        <w:gridCol w:w="1666"/>
        <w:gridCol w:w="3645"/>
        <w:gridCol w:w="4317"/>
      </w:tblGrid>
      <w:tr w:rsidR="006237DB" w:rsidRPr="009D65F1" w14:paraId="38A6CDD6" w14:textId="77777777" w:rsidTr="006237DB">
        <w:trPr>
          <w:trHeight w:val="416"/>
        </w:trPr>
        <w:tc>
          <w:tcPr>
            <w:tcW w:w="1666" w:type="dxa"/>
            <w:shd w:val="clear" w:color="auto" w:fill="8EAADB" w:themeFill="accent1" w:themeFillTint="99"/>
          </w:tcPr>
          <w:p w14:paraId="393B9032"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3D178F81" w14:textId="77777777" w:rsidR="006237DB" w:rsidRPr="009D65F1" w:rsidRDefault="006237DB" w:rsidP="006237DB">
            <w:pPr>
              <w:rPr>
                <w:rFonts w:ascii="Century" w:hAnsi="Century"/>
              </w:rPr>
            </w:pPr>
            <w:r w:rsidRPr="009D65F1">
              <w:rPr>
                <w:rFonts w:ascii="Century" w:hAnsi="Century"/>
              </w:rPr>
              <w:t>UC_1.1</w:t>
            </w:r>
          </w:p>
          <w:p w14:paraId="4BE90A53" w14:textId="77777777" w:rsidR="006237DB" w:rsidRPr="009D65F1" w:rsidRDefault="006237DB" w:rsidP="006237DB">
            <w:pPr>
              <w:rPr>
                <w:rFonts w:ascii="Century" w:hAnsi="Century"/>
              </w:rPr>
            </w:pPr>
          </w:p>
          <w:p w14:paraId="463DF069" w14:textId="77777777" w:rsidR="006237DB" w:rsidRPr="009D65F1" w:rsidRDefault="006237DB" w:rsidP="006237DB">
            <w:pPr>
              <w:rPr>
                <w:rFonts w:ascii="Century" w:hAnsi="Century"/>
              </w:rPr>
            </w:pPr>
            <w:r w:rsidRPr="009D65F1">
              <w:rPr>
                <w:rFonts w:ascii="Century" w:hAnsi="Century"/>
              </w:rPr>
              <w:t>Login</w:t>
            </w:r>
          </w:p>
          <w:p w14:paraId="513CD950" w14:textId="77777777" w:rsidR="006237DB" w:rsidRPr="009D65F1" w:rsidRDefault="006237DB" w:rsidP="006237DB">
            <w:pPr>
              <w:rPr>
                <w:rFonts w:ascii="Century" w:hAnsi="Century"/>
              </w:rPr>
            </w:pPr>
          </w:p>
          <w:p w14:paraId="2669C4DB" w14:textId="77777777" w:rsidR="006237DB" w:rsidRPr="009D65F1" w:rsidRDefault="006237DB" w:rsidP="006237DB">
            <w:pPr>
              <w:rPr>
                <w:rFonts w:ascii="Century" w:hAnsi="Century"/>
              </w:rPr>
            </w:pPr>
            <w:r w:rsidRPr="009D65F1">
              <w:rPr>
                <w:rFonts w:ascii="Century" w:hAnsi="Century"/>
              </w:rPr>
              <w:t>Utente</w:t>
            </w:r>
          </w:p>
          <w:p w14:paraId="42B1C386" w14:textId="77777777" w:rsidR="006237DB" w:rsidRPr="009D65F1" w:rsidRDefault="006237DB" w:rsidP="006237DB">
            <w:pPr>
              <w:rPr>
                <w:rFonts w:ascii="Century" w:hAnsi="Century"/>
              </w:rPr>
            </w:pPr>
            <w:r w:rsidRPr="009D65F1">
              <w:rPr>
                <w:rFonts w:ascii="Century" w:hAnsi="Century"/>
              </w:rPr>
              <w:t>L’utente si collega al sistema</w:t>
            </w:r>
          </w:p>
        </w:tc>
      </w:tr>
      <w:tr w:rsidR="006237DB" w:rsidRPr="009D65F1" w14:paraId="44D1753D" w14:textId="77777777" w:rsidTr="006237DB">
        <w:trPr>
          <w:trHeight w:val="298"/>
        </w:trPr>
        <w:tc>
          <w:tcPr>
            <w:tcW w:w="1666" w:type="dxa"/>
            <w:shd w:val="clear" w:color="auto" w:fill="8EAADB" w:themeFill="accent1" w:themeFillTint="99"/>
          </w:tcPr>
          <w:p w14:paraId="723362A1"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385BBD2A"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3274C5B5" w14:textId="77777777" w:rsidR="006237DB" w:rsidRPr="009D65F1" w:rsidRDefault="006237DB" w:rsidP="006237DB">
            <w:pPr>
              <w:rPr>
                <w:rFonts w:ascii="Century" w:hAnsi="Century"/>
              </w:rPr>
            </w:pPr>
          </w:p>
        </w:tc>
      </w:tr>
      <w:tr w:rsidR="006237DB" w:rsidRPr="009D65F1" w14:paraId="11DE66C9" w14:textId="77777777" w:rsidTr="006237DB">
        <w:trPr>
          <w:trHeight w:val="298"/>
        </w:trPr>
        <w:tc>
          <w:tcPr>
            <w:tcW w:w="1666" w:type="dxa"/>
            <w:shd w:val="clear" w:color="auto" w:fill="8EAADB" w:themeFill="accent1" w:themeFillTint="99"/>
          </w:tcPr>
          <w:p w14:paraId="328B7FC0"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2CB0B361" w14:textId="77777777" w:rsidR="006237DB" w:rsidRPr="009D65F1" w:rsidRDefault="006237DB" w:rsidP="006237DB">
            <w:pPr>
              <w:rPr>
                <w:rFonts w:ascii="Century" w:hAnsi="Century"/>
              </w:rPr>
            </w:pPr>
          </w:p>
        </w:tc>
      </w:tr>
      <w:tr w:rsidR="006237DB" w:rsidRPr="009D65F1" w14:paraId="3FC32512" w14:textId="77777777" w:rsidTr="006237DB">
        <w:trPr>
          <w:trHeight w:val="670"/>
        </w:trPr>
        <w:tc>
          <w:tcPr>
            <w:tcW w:w="1666" w:type="dxa"/>
            <w:shd w:val="clear" w:color="auto" w:fill="8EAADB" w:themeFill="accent1" w:themeFillTint="99"/>
          </w:tcPr>
          <w:p w14:paraId="1C19D8A1"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26986764" w14:textId="77777777" w:rsidR="006237DB" w:rsidRPr="009D65F1" w:rsidRDefault="006237DB" w:rsidP="006237DB">
            <w:pPr>
              <w:rPr>
                <w:rFonts w:ascii="Century" w:hAnsi="Century"/>
              </w:rPr>
            </w:pPr>
          </w:p>
        </w:tc>
      </w:tr>
      <w:tr w:rsidR="006237DB" w:rsidRPr="009D65F1" w14:paraId="5C3E1FED" w14:textId="77777777" w:rsidTr="006237DB">
        <w:trPr>
          <w:trHeight w:val="1157"/>
        </w:trPr>
        <w:tc>
          <w:tcPr>
            <w:tcW w:w="1666" w:type="dxa"/>
            <w:shd w:val="clear" w:color="auto" w:fill="8EAADB" w:themeFill="accent1" w:themeFillTint="99"/>
          </w:tcPr>
          <w:p w14:paraId="3C71F0CA"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5" w:type="dxa"/>
          </w:tcPr>
          <w:p w14:paraId="7A2F59A2" w14:textId="77777777" w:rsidR="006237DB" w:rsidRPr="009D65F1" w:rsidRDefault="006237DB" w:rsidP="006237DB">
            <w:pPr>
              <w:jc w:val="center"/>
              <w:rPr>
                <w:rFonts w:ascii="Century" w:hAnsi="Century"/>
              </w:rPr>
            </w:pPr>
            <w:r w:rsidRPr="009D65F1">
              <w:rPr>
                <w:rFonts w:ascii="Century" w:hAnsi="Century"/>
              </w:rPr>
              <w:t>Utente</w:t>
            </w:r>
          </w:p>
          <w:p w14:paraId="058E9D68" w14:textId="77777777" w:rsidR="006237DB" w:rsidRPr="009D65F1" w:rsidRDefault="006237DB" w:rsidP="006237DB">
            <w:pPr>
              <w:jc w:val="center"/>
              <w:rPr>
                <w:rFonts w:ascii="Century" w:hAnsi="Century"/>
              </w:rPr>
            </w:pPr>
          </w:p>
          <w:p w14:paraId="4B395481" w14:textId="77777777" w:rsidR="006237DB" w:rsidRPr="009D65F1" w:rsidRDefault="006237DB" w:rsidP="006237DB">
            <w:pPr>
              <w:rPr>
                <w:rFonts w:ascii="Century" w:hAnsi="Century"/>
              </w:rPr>
            </w:pPr>
            <w:r w:rsidRPr="009D65F1">
              <w:rPr>
                <w:rFonts w:ascii="Century" w:hAnsi="Century"/>
              </w:rPr>
              <w:t>L’utente clicca sul tasto Login locato in alto a destra.</w:t>
            </w:r>
          </w:p>
          <w:p w14:paraId="716BBBC4" w14:textId="77777777" w:rsidR="006237DB" w:rsidRPr="009D65F1" w:rsidRDefault="006237DB" w:rsidP="006237DB">
            <w:pPr>
              <w:rPr>
                <w:rFonts w:ascii="Century" w:hAnsi="Century"/>
              </w:rPr>
            </w:pPr>
          </w:p>
          <w:p w14:paraId="4D0F456A" w14:textId="77777777" w:rsidR="006237DB" w:rsidRPr="009D65F1" w:rsidRDefault="006237DB" w:rsidP="006237DB">
            <w:pPr>
              <w:rPr>
                <w:rFonts w:ascii="Century" w:hAnsi="Century"/>
              </w:rPr>
            </w:pPr>
          </w:p>
          <w:p w14:paraId="5DE6CD0C" w14:textId="77777777" w:rsidR="006237DB" w:rsidRPr="009D65F1" w:rsidRDefault="006237DB" w:rsidP="006237DB">
            <w:pPr>
              <w:rPr>
                <w:rFonts w:ascii="Century" w:hAnsi="Century"/>
              </w:rPr>
            </w:pPr>
          </w:p>
          <w:p w14:paraId="7A552185" w14:textId="77777777" w:rsidR="006237DB" w:rsidRPr="009D65F1" w:rsidRDefault="006237DB" w:rsidP="006237DB">
            <w:pPr>
              <w:rPr>
                <w:rFonts w:ascii="Century" w:hAnsi="Century"/>
              </w:rPr>
            </w:pPr>
          </w:p>
          <w:p w14:paraId="2EF3D531" w14:textId="77777777" w:rsidR="006237DB" w:rsidRPr="009D65F1" w:rsidRDefault="006237DB" w:rsidP="006237DB">
            <w:pPr>
              <w:rPr>
                <w:rFonts w:ascii="Century" w:hAnsi="Century"/>
              </w:rPr>
            </w:pPr>
          </w:p>
          <w:p w14:paraId="5B46859A" w14:textId="77777777" w:rsidR="006237DB" w:rsidRPr="009D65F1" w:rsidRDefault="006237DB" w:rsidP="006237DB">
            <w:pPr>
              <w:rPr>
                <w:rFonts w:ascii="Century" w:hAnsi="Century"/>
              </w:rPr>
            </w:pPr>
            <w:r w:rsidRPr="009D65F1">
              <w:rPr>
                <w:rFonts w:ascii="Century" w:hAnsi="Century"/>
              </w:rPr>
              <w:t>L’utente inserisce i dati negli appositi campi e clicca sul pulsante “Login”.</w:t>
            </w:r>
          </w:p>
          <w:p w14:paraId="3B8045C1" w14:textId="77777777" w:rsidR="006237DB" w:rsidRPr="009D65F1" w:rsidRDefault="006237DB" w:rsidP="006237DB">
            <w:pPr>
              <w:rPr>
                <w:rFonts w:ascii="Century" w:hAnsi="Century"/>
              </w:rPr>
            </w:pPr>
          </w:p>
          <w:p w14:paraId="4300CAAA" w14:textId="77777777" w:rsidR="006237DB" w:rsidRPr="009D65F1" w:rsidRDefault="006237DB" w:rsidP="006237DB">
            <w:pPr>
              <w:rPr>
                <w:rFonts w:ascii="Century" w:hAnsi="Century"/>
              </w:rPr>
            </w:pPr>
          </w:p>
          <w:p w14:paraId="106BB586" w14:textId="77777777" w:rsidR="006237DB" w:rsidRPr="009D65F1" w:rsidRDefault="006237DB" w:rsidP="006237DB">
            <w:pPr>
              <w:rPr>
                <w:rFonts w:ascii="Century" w:hAnsi="Century"/>
              </w:rPr>
            </w:pPr>
          </w:p>
        </w:tc>
        <w:tc>
          <w:tcPr>
            <w:tcW w:w="4317" w:type="dxa"/>
          </w:tcPr>
          <w:p w14:paraId="0F1FA063" w14:textId="77777777" w:rsidR="006237DB" w:rsidRPr="009D65F1" w:rsidRDefault="006237DB" w:rsidP="006237DB">
            <w:pPr>
              <w:jc w:val="center"/>
              <w:rPr>
                <w:rFonts w:ascii="Century" w:hAnsi="Century"/>
              </w:rPr>
            </w:pPr>
            <w:r w:rsidRPr="009D65F1">
              <w:rPr>
                <w:rFonts w:ascii="Century" w:hAnsi="Century"/>
              </w:rPr>
              <w:t>Sistema</w:t>
            </w:r>
          </w:p>
          <w:p w14:paraId="4B58AD1D" w14:textId="77777777" w:rsidR="006237DB" w:rsidRPr="009D65F1" w:rsidRDefault="006237DB" w:rsidP="006237DB">
            <w:pPr>
              <w:rPr>
                <w:rFonts w:ascii="Century" w:hAnsi="Century"/>
              </w:rPr>
            </w:pPr>
            <w:r w:rsidRPr="009D65F1">
              <w:rPr>
                <w:rFonts w:ascii="Century" w:hAnsi="Century"/>
              </w:rPr>
              <w:t>Il sistema mostra la home page del sito</w:t>
            </w:r>
          </w:p>
          <w:p w14:paraId="23F5FF63" w14:textId="77777777" w:rsidR="006237DB" w:rsidRPr="009D65F1" w:rsidRDefault="006237DB" w:rsidP="006237DB">
            <w:pPr>
              <w:rPr>
                <w:rFonts w:ascii="Century" w:hAnsi="Century"/>
              </w:rPr>
            </w:pPr>
          </w:p>
          <w:p w14:paraId="2F53483E" w14:textId="77777777" w:rsidR="006237DB" w:rsidRPr="009D65F1" w:rsidRDefault="006237DB" w:rsidP="006237DB">
            <w:pPr>
              <w:rPr>
                <w:rFonts w:ascii="Century" w:hAnsi="Century"/>
              </w:rPr>
            </w:pPr>
          </w:p>
          <w:p w14:paraId="29072CBF" w14:textId="77777777" w:rsidR="006237DB" w:rsidRPr="009D65F1" w:rsidRDefault="006237DB" w:rsidP="006237DB">
            <w:pPr>
              <w:rPr>
                <w:rFonts w:ascii="Century" w:hAnsi="Century"/>
              </w:rPr>
            </w:pPr>
          </w:p>
          <w:p w14:paraId="134C5409" w14:textId="77777777" w:rsidR="006237DB" w:rsidRPr="009D65F1" w:rsidRDefault="006237DB" w:rsidP="006237DB">
            <w:pPr>
              <w:rPr>
                <w:rFonts w:ascii="Century" w:hAnsi="Century"/>
              </w:rPr>
            </w:pPr>
            <w:r w:rsidRPr="009D65F1">
              <w:rPr>
                <w:rFonts w:ascii="Century" w:hAnsi="Century"/>
              </w:rPr>
              <w:t>Il sistema mostra all’utente un form contenente due campi : “username” e “Password”, inoltre vi sono due bottoni “Login” e Registrati”.</w:t>
            </w:r>
          </w:p>
          <w:p w14:paraId="72409D08" w14:textId="77777777" w:rsidR="006237DB" w:rsidRPr="009D65F1" w:rsidRDefault="006237DB" w:rsidP="006237DB">
            <w:pPr>
              <w:rPr>
                <w:rFonts w:ascii="Century" w:hAnsi="Century"/>
              </w:rPr>
            </w:pPr>
          </w:p>
          <w:p w14:paraId="33D52BDA" w14:textId="77777777" w:rsidR="006237DB" w:rsidRPr="009D65F1" w:rsidRDefault="006237DB" w:rsidP="006237DB">
            <w:pPr>
              <w:rPr>
                <w:rFonts w:ascii="Century" w:hAnsi="Century"/>
              </w:rPr>
            </w:pPr>
          </w:p>
          <w:p w14:paraId="14000C0F" w14:textId="77777777" w:rsidR="006237DB" w:rsidRPr="009D65F1" w:rsidRDefault="006237DB" w:rsidP="006237DB">
            <w:pPr>
              <w:rPr>
                <w:rFonts w:ascii="Century" w:hAnsi="Century"/>
              </w:rPr>
            </w:pPr>
          </w:p>
          <w:p w14:paraId="60DB6853" w14:textId="77777777" w:rsidR="006237DB" w:rsidRPr="009D65F1" w:rsidRDefault="006237DB" w:rsidP="006237DB">
            <w:pPr>
              <w:rPr>
                <w:rFonts w:ascii="Century" w:hAnsi="Century"/>
              </w:rPr>
            </w:pPr>
            <w:r w:rsidRPr="009D65F1">
              <w:rPr>
                <w:rFonts w:ascii="Century" w:hAnsi="Century"/>
              </w:rPr>
              <w:t>Il sistema verifica i dati inseriti dall’utente, se corrette l’utente viene reindirizzato alla homepage altrimenti segnala errore.</w:t>
            </w:r>
          </w:p>
        </w:tc>
      </w:tr>
      <w:tr w:rsidR="006237DB" w:rsidRPr="009D65F1" w14:paraId="433E4B47" w14:textId="77777777" w:rsidTr="006237DB">
        <w:trPr>
          <w:trHeight w:val="1157"/>
        </w:trPr>
        <w:tc>
          <w:tcPr>
            <w:tcW w:w="1666" w:type="dxa"/>
            <w:shd w:val="clear" w:color="auto" w:fill="8EAADB" w:themeFill="accent1" w:themeFillTint="99"/>
          </w:tcPr>
          <w:p w14:paraId="565BB6E4"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178422F8" w14:textId="77777777" w:rsidR="006237DB" w:rsidRPr="009D65F1" w:rsidRDefault="006237DB" w:rsidP="006237DB">
            <w:pPr>
              <w:rPr>
                <w:rFonts w:ascii="Century" w:hAnsi="Century"/>
              </w:rPr>
            </w:pPr>
            <w:r w:rsidRPr="009D65F1">
              <w:rPr>
                <w:rFonts w:ascii="Century" w:hAnsi="Century"/>
              </w:rPr>
              <w:t>L’utente ha effettuato correttamente l’accesso al sistema</w:t>
            </w:r>
          </w:p>
        </w:tc>
      </w:tr>
      <w:tr w:rsidR="006237DB" w:rsidRPr="009D65F1" w14:paraId="48F8ACF0" w14:textId="77777777" w:rsidTr="006237DB">
        <w:trPr>
          <w:trHeight w:val="1157"/>
        </w:trPr>
        <w:tc>
          <w:tcPr>
            <w:tcW w:w="1666" w:type="dxa"/>
            <w:shd w:val="clear" w:color="auto" w:fill="8EAADB" w:themeFill="accent1" w:themeFillTint="99"/>
          </w:tcPr>
          <w:p w14:paraId="47DAABB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2AF9C1C1" w14:textId="77777777" w:rsidR="006237DB" w:rsidRPr="009D65F1" w:rsidRDefault="006237DB" w:rsidP="006237DB">
            <w:pPr>
              <w:rPr>
                <w:rFonts w:ascii="Century" w:hAnsi="Century"/>
              </w:rPr>
            </w:pPr>
            <w:r w:rsidRPr="009D65F1">
              <w:rPr>
                <w:rFonts w:ascii="Century" w:hAnsi="Century"/>
              </w:rPr>
              <w:t>Se l’utente non compila un campo si va UC_1.3 Dati non trovati</w:t>
            </w:r>
          </w:p>
          <w:p w14:paraId="4A8AC6C7" w14:textId="77777777" w:rsidR="006237DB" w:rsidRPr="009D65F1" w:rsidRDefault="006237DB" w:rsidP="006237DB">
            <w:pPr>
              <w:rPr>
                <w:rFonts w:ascii="Century" w:hAnsi="Century"/>
              </w:rPr>
            </w:pPr>
            <w:r w:rsidRPr="009D65F1">
              <w:rPr>
                <w:rFonts w:ascii="Century" w:hAnsi="Century"/>
              </w:rPr>
              <w:t>Se l’utente inserisce dei dati non validi si veda UC_1.4 Errore sui dati</w:t>
            </w:r>
          </w:p>
        </w:tc>
      </w:tr>
    </w:tbl>
    <w:p w14:paraId="5A9566E9" w14:textId="77777777" w:rsidR="006237DB" w:rsidRPr="009D65F1" w:rsidRDefault="006237DB" w:rsidP="006237DB">
      <w:pPr>
        <w:rPr>
          <w:rFonts w:ascii="Century" w:hAnsi="Century"/>
          <w:b/>
          <w:bCs/>
          <w:i/>
          <w:iCs/>
          <w:sz w:val="24"/>
          <w:szCs w:val="24"/>
        </w:rPr>
      </w:pPr>
    </w:p>
    <w:p w14:paraId="3099D269" w14:textId="77777777" w:rsidR="006237DB" w:rsidRPr="009D65F1" w:rsidRDefault="006237DB" w:rsidP="006237DB">
      <w:pPr>
        <w:rPr>
          <w:rFonts w:ascii="Century" w:hAnsi="Century"/>
        </w:rPr>
      </w:pPr>
    </w:p>
    <w:p w14:paraId="146FC010" w14:textId="44F2FAB1" w:rsidR="006237DB" w:rsidRDefault="006237DB" w:rsidP="0023304B">
      <w:pPr>
        <w:pStyle w:val="Paragrafoelenco"/>
      </w:pPr>
    </w:p>
    <w:p w14:paraId="388821F5" w14:textId="598B7CAF" w:rsidR="006237DB" w:rsidRDefault="006237DB" w:rsidP="0023304B">
      <w:pPr>
        <w:pStyle w:val="Paragrafoelenco"/>
      </w:pPr>
    </w:p>
    <w:p w14:paraId="573B26C1" w14:textId="134AAA82" w:rsidR="006237DB" w:rsidRDefault="006237DB">
      <w:pPr>
        <w:suppressAutoHyphens w:val="0"/>
      </w:pPr>
      <w:r>
        <w:br w:type="page"/>
      </w:r>
    </w:p>
    <w:p w14:paraId="5A745C8A" w14:textId="307D8154" w:rsidR="006237DB" w:rsidRPr="006237DB" w:rsidRDefault="006237DB" w:rsidP="006237DB">
      <w:pPr>
        <w:rPr>
          <w:rFonts w:ascii="Century" w:hAnsi="Century"/>
          <w:b/>
          <w:bCs/>
          <w:sz w:val="24"/>
          <w:szCs w:val="24"/>
        </w:rPr>
      </w:pPr>
      <w:r w:rsidRPr="006237DB">
        <w:rPr>
          <w:rFonts w:ascii="Century" w:hAnsi="Century"/>
          <w:b/>
          <w:bCs/>
          <w:sz w:val="24"/>
          <w:szCs w:val="24"/>
        </w:rPr>
        <w:lastRenderedPageBreak/>
        <w:t>Use Case UC_1.2  Logout</w:t>
      </w:r>
    </w:p>
    <w:p w14:paraId="327C0263" w14:textId="2222C8BC" w:rsidR="006237DB" w:rsidRDefault="006237DB" w:rsidP="0023304B">
      <w:pPr>
        <w:pStyle w:val="Paragrafoelenco"/>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9D65F1" w14:paraId="2672C996" w14:textId="77777777" w:rsidTr="006237DB">
        <w:trPr>
          <w:trHeight w:val="416"/>
        </w:trPr>
        <w:tc>
          <w:tcPr>
            <w:tcW w:w="1599" w:type="dxa"/>
            <w:shd w:val="clear" w:color="auto" w:fill="8EAADB" w:themeFill="accent1" w:themeFillTint="99"/>
          </w:tcPr>
          <w:p w14:paraId="04F02F35"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8029" w:type="dxa"/>
            <w:gridSpan w:val="2"/>
            <w:vMerge w:val="restart"/>
          </w:tcPr>
          <w:p w14:paraId="0D4FA85F" w14:textId="77777777" w:rsidR="006237DB" w:rsidRPr="009D65F1" w:rsidRDefault="006237DB" w:rsidP="006237DB">
            <w:pPr>
              <w:rPr>
                <w:rFonts w:ascii="Century" w:hAnsi="Century"/>
              </w:rPr>
            </w:pPr>
            <w:r w:rsidRPr="009D65F1">
              <w:rPr>
                <w:rFonts w:ascii="Century" w:hAnsi="Century"/>
              </w:rPr>
              <w:t>UC_1.2</w:t>
            </w:r>
          </w:p>
          <w:p w14:paraId="43FB0D1E" w14:textId="77777777" w:rsidR="006237DB" w:rsidRPr="009D65F1" w:rsidRDefault="006237DB" w:rsidP="006237DB">
            <w:pPr>
              <w:rPr>
                <w:rFonts w:ascii="Century" w:hAnsi="Century"/>
              </w:rPr>
            </w:pPr>
          </w:p>
          <w:p w14:paraId="1133121E" w14:textId="77777777" w:rsidR="006237DB" w:rsidRPr="009D65F1" w:rsidRDefault="006237DB" w:rsidP="006237DB">
            <w:pPr>
              <w:rPr>
                <w:rFonts w:ascii="Century" w:hAnsi="Century"/>
              </w:rPr>
            </w:pPr>
            <w:r w:rsidRPr="009D65F1">
              <w:rPr>
                <w:rFonts w:ascii="Century" w:hAnsi="Century"/>
              </w:rPr>
              <w:t>Logout</w:t>
            </w:r>
          </w:p>
          <w:p w14:paraId="6F4AB0AF" w14:textId="77777777" w:rsidR="006237DB" w:rsidRPr="009D65F1" w:rsidRDefault="006237DB" w:rsidP="006237DB">
            <w:pPr>
              <w:rPr>
                <w:rFonts w:ascii="Century" w:hAnsi="Century"/>
              </w:rPr>
            </w:pPr>
          </w:p>
          <w:p w14:paraId="1F6914B9" w14:textId="77777777" w:rsidR="006237DB" w:rsidRPr="009D65F1" w:rsidRDefault="006237DB" w:rsidP="006237DB">
            <w:pPr>
              <w:rPr>
                <w:rFonts w:ascii="Century" w:hAnsi="Century"/>
              </w:rPr>
            </w:pPr>
            <w:r w:rsidRPr="009D65F1">
              <w:rPr>
                <w:rFonts w:ascii="Century" w:hAnsi="Century"/>
              </w:rPr>
              <w:t>Utente</w:t>
            </w:r>
          </w:p>
          <w:p w14:paraId="1D4CCD75" w14:textId="77777777" w:rsidR="006237DB" w:rsidRPr="009D65F1" w:rsidRDefault="006237DB" w:rsidP="006237DB">
            <w:pPr>
              <w:rPr>
                <w:rFonts w:ascii="Century" w:hAnsi="Century"/>
              </w:rPr>
            </w:pPr>
            <w:r w:rsidRPr="009D65F1">
              <w:rPr>
                <w:rFonts w:ascii="Century" w:hAnsi="Century"/>
              </w:rPr>
              <w:t xml:space="preserve">L’utente ha eseguito il Login(UC_0.1) in maniera corretta e si trova nel sistema </w:t>
            </w:r>
          </w:p>
        </w:tc>
      </w:tr>
      <w:tr w:rsidR="006237DB" w:rsidRPr="009D65F1" w14:paraId="6E726716" w14:textId="77777777" w:rsidTr="006237DB">
        <w:trPr>
          <w:trHeight w:val="298"/>
        </w:trPr>
        <w:tc>
          <w:tcPr>
            <w:tcW w:w="1599" w:type="dxa"/>
            <w:shd w:val="clear" w:color="auto" w:fill="8EAADB" w:themeFill="accent1" w:themeFillTint="99"/>
          </w:tcPr>
          <w:p w14:paraId="1CAC4F4B"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196AB4E2" w14:textId="77777777" w:rsidR="006237DB" w:rsidRPr="009D65F1" w:rsidRDefault="006237DB" w:rsidP="006237DB">
            <w:pPr>
              <w:rPr>
                <w:rFonts w:ascii="Century" w:hAnsi="Century"/>
                <w:color w:val="000000" w:themeColor="text1"/>
                <w:sz w:val="24"/>
                <w:szCs w:val="24"/>
              </w:rPr>
            </w:pPr>
          </w:p>
        </w:tc>
        <w:tc>
          <w:tcPr>
            <w:tcW w:w="8029" w:type="dxa"/>
            <w:gridSpan w:val="2"/>
            <w:vMerge/>
          </w:tcPr>
          <w:p w14:paraId="2DAA0444" w14:textId="77777777" w:rsidR="006237DB" w:rsidRPr="009D65F1" w:rsidRDefault="006237DB" w:rsidP="006237DB">
            <w:pPr>
              <w:rPr>
                <w:rFonts w:ascii="Century" w:hAnsi="Century"/>
              </w:rPr>
            </w:pPr>
          </w:p>
        </w:tc>
      </w:tr>
      <w:tr w:rsidR="006237DB" w:rsidRPr="009D65F1" w14:paraId="398C1CB8" w14:textId="77777777" w:rsidTr="006237DB">
        <w:trPr>
          <w:trHeight w:val="298"/>
        </w:trPr>
        <w:tc>
          <w:tcPr>
            <w:tcW w:w="1599" w:type="dxa"/>
            <w:shd w:val="clear" w:color="auto" w:fill="8EAADB" w:themeFill="accent1" w:themeFillTint="99"/>
          </w:tcPr>
          <w:p w14:paraId="35E9B4A6"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8029" w:type="dxa"/>
            <w:gridSpan w:val="2"/>
            <w:vMerge/>
          </w:tcPr>
          <w:p w14:paraId="61C40F4E" w14:textId="77777777" w:rsidR="006237DB" w:rsidRPr="009D65F1" w:rsidRDefault="006237DB" w:rsidP="006237DB">
            <w:pPr>
              <w:rPr>
                <w:rFonts w:ascii="Century" w:hAnsi="Century"/>
              </w:rPr>
            </w:pPr>
          </w:p>
        </w:tc>
      </w:tr>
      <w:tr w:rsidR="006237DB" w:rsidRPr="009D65F1" w14:paraId="084B3AD9" w14:textId="77777777" w:rsidTr="006237DB">
        <w:trPr>
          <w:trHeight w:val="670"/>
        </w:trPr>
        <w:tc>
          <w:tcPr>
            <w:tcW w:w="1599" w:type="dxa"/>
            <w:shd w:val="clear" w:color="auto" w:fill="8EAADB" w:themeFill="accent1" w:themeFillTint="99"/>
          </w:tcPr>
          <w:p w14:paraId="4F36A293"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9D65F1" w:rsidRDefault="006237DB" w:rsidP="006237DB">
            <w:pPr>
              <w:rPr>
                <w:rFonts w:ascii="Century" w:hAnsi="Century"/>
              </w:rPr>
            </w:pPr>
          </w:p>
        </w:tc>
      </w:tr>
      <w:tr w:rsidR="006237DB" w:rsidRPr="009D65F1" w14:paraId="01E45848" w14:textId="77777777" w:rsidTr="006237DB">
        <w:trPr>
          <w:trHeight w:val="1157"/>
        </w:trPr>
        <w:tc>
          <w:tcPr>
            <w:tcW w:w="1599" w:type="dxa"/>
            <w:shd w:val="clear" w:color="auto" w:fill="8EAADB" w:themeFill="accent1" w:themeFillTint="99"/>
          </w:tcPr>
          <w:p w14:paraId="491D49DC"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78" w:type="dxa"/>
          </w:tcPr>
          <w:p w14:paraId="03A74B27" w14:textId="77777777" w:rsidR="006237DB" w:rsidRPr="009D65F1" w:rsidRDefault="006237DB" w:rsidP="006237DB">
            <w:pPr>
              <w:jc w:val="center"/>
              <w:rPr>
                <w:rFonts w:ascii="Century" w:hAnsi="Century"/>
              </w:rPr>
            </w:pPr>
            <w:r w:rsidRPr="009D65F1">
              <w:rPr>
                <w:rFonts w:ascii="Century" w:hAnsi="Century"/>
              </w:rPr>
              <w:t>Utente</w:t>
            </w:r>
          </w:p>
          <w:p w14:paraId="43FABC8F" w14:textId="77777777" w:rsidR="006237DB" w:rsidRPr="009D65F1" w:rsidRDefault="006237DB" w:rsidP="006237DB">
            <w:pPr>
              <w:jc w:val="center"/>
              <w:rPr>
                <w:rFonts w:ascii="Century" w:hAnsi="Century"/>
              </w:rPr>
            </w:pPr>
          </w:p>
          <w:p w14:paraId="052085EE" w14:textId="77777777" w:rsidR="006237DB" w:rsidRPr="009D65F1" w:rsidRDefault="006237DB" w:rsidP="006237DB">
            <w:pPr>
              <w:rPr>
                <w:rFonts w:ascii="Century" w:hAnsi="Century"/>
              </w:rPr>
            </w:pPr>
          </w:p>
          <w:p w14:paraId="4BBEB5FB" w14:textId="77777777" w:rsidR="006237DB" w:rsidRPr="009D65F1" w:rsidRDefault="006237DB" w:rsidP="006237DB">
            <w:pPr>
              <w:rPr>
                <w:rFonts w:ascii="Century" w:hAnsi="Century"/>
              </w:rPr>
            </w:pPr>
          </w:p>
          <w:p w14:paraId="6E5832B3" w14:textId="77777777" w:rsidR="006237DB" w:rsidRPr="009D65F1" w:rsidRDefault="006237DB" w:rsidP="006237DB">
            <w:pPr>
              <w:rPr>
                <w:rFonts w:ascii="Century" w:hAnsi="Century"/>
              </w:rPr>
            </w:pPr>
          </w:p>
          <w:p w14:paraId="489DF909" w14:textId="77777777" w:rsidR="006237DB" w:rsidRPr="009D65F1" w:rsidRDefault="006237DB" w:rsidP="006237DB">
            <w:pPr>
              <w:rPr>
                <w:rFonts w:ascii="Century" w:hAnsi="Century"/>
              </w:rPr>
            </w:pPr>
          </w:p>
          <w:p w14:paraId="6F67996C" w14:textId="77777777" w:rsidR="006237DB" w:rsidRPr="009D65F1" w:rsidRDefault="006237DB" w:rsidP="006237DB">
            <w:pPr>
              <w:rPr>
                <w:rFonts w:ascii="Century" w:hAnsi="Century"/>
              </w:rPr>
            </w:pPr>
          </w:p>
          <w:p w14:paraId="7475A530" w14:textId="77777777" w:rsidR="006237DB" w:rsidRPr="009D65F1" w:rsidRDefault="006237DB" w:rsidP="006237DB">
            <w:pPr>
              <w:rPr>
                <w:rFonts w:ascii="Century" w:hAnsi="Century"/>
              </w:rPr>
            </w:pPr>
            <w:r w:rsidRPr="009D65F1">
              <w:rPr>
                <w:rFonts w:ascii="Century" w:hAnsi="Century"/>
              </w:rPr>
              <w:t>L’utente, per effettuare l’uscita dal sistema, preme il bottone “Logout”.</w:t>
            </w:r>
          </w:p>
          <w:p w14:paraId="604F2470" w14:textId="77777777" w:rsidR="006237DB" w:rsidRPr="009D65F1" w:rsidRDefault="006237DB" w:rsidP="006237DB">
            <w:pPr>
              <w:rPr>
                <w:rFonts w:ascii="Century" w:hAnsi="Century"/>
              </w:rPr>
            </w:pPr>
          </w:p>
          <w:p w14:paraId="5735BC38" w14:textId="77777777" w:rsidR="006237DB" w:rsidRPr="009D65F1" w:rsidRDefault="006237DB" w:rsidP="006237DB">
            <w:pPr>
              <w:rPr>
                <w:rFonts w:ascii="Century" w:hAnsi="Century"/>
              </w:rPr>
            </w:pPr>
          </w:p>
          <w:p w14:paraId="4382A0E3" w14:textId="77777777" w:rsidR="006237DB" w:rsidRPr="009D65F1" w:rsidRDefault="006237DB" w:rsidP="006237DB">
            <w:pPr>
              <w:rPr>
                <w:rFonts w:ascii="Century" w:hAnsi="Century"/>
              </w:rPr>
            </w:pPr>
          </w:p>
          <w:p w14:paraId="0562F790" w14:textId="77777777" w:rsidR="006237DB" w:rsidRPr="009D65F1" w:rsidRDefault="006237DB" w:rsidP="006237DB">
            <w:pPr>
              <w:rPr>
                <w:rFonts w:ascii="Century" w:hAnsi="Century"/>
              </w:rPr>
            </w:pPr>
          </w:p>
          <w:p w14:paraId="40C013A6" w14:textId="77777777" w:rsidR="006237DB" w:rsidRPr="009D65F1" w:rsidRDefault="006237DB" w:rsidP="006237DB">
            <w:pPr>
              <w:rPr>
                <w:rFonts w:ascii="Century" w:hAnsi="Century"/>
              </w:rPr>
            </w:pPr>
          </w:p>
          <w:p w14:paraId="23BE93F5" w14:textId="77777777" w:rsidR="006237DB" w:rsidRPr="009D65F1" w:rsidRDefault="006237DB" w:rsidP="006237DB">
            <w:pPr>
              <w:rPr>
                <w:rFonts w:ascii="Century" w:hAnsi="Century"/>
              </w:rPr>
            </w:pPr>
          </w:p>
        </w:tc>
        <w:tc>
          <w:tcPr>
            <w:tcW w:w="4351" w:type="dxa"/>
          </w:tcPr>
          <w:p w14:paraId="613EF0DF" w14:textId="77777777" w:rsidR="006237DB" w:rsidRPr="009D65F1" w:rsidRDefault="006237DB" w:rsidP="006237DB">
            <w:pPr>
              <w:jc w:val="center"/>
              <w:rPr>
                <w:rFonts w:ascii="Century" w:hAnsi="Century"/>
              </w:rPr>
            </w:pPr>
            <w:r w:rsidRPr="009D65F1">
              <w:rPr>
                <w:rFonts w:ascii="Century" w:hAnsi="Century"/>
              </w:rPr>
              <w:t>Sistema</w:t>
            </w:r>
          </w:p>
          <w:p w14:paraId="46AB972B" w14:textId="77777777" w:rsidR="006237DB" w:rsidRPr="009D65F1" w:rsidRDefault="006237DB" w:rsidP="006237DB">
            <w:pPr>
              <w:rPr>
                <w:rFonts w:ascii="Century" w:hAnsi="Century"/>
              </w:rPr>
            </w:pPr>
            <w:r w:rsidRPr="009D65F1">
              <w:rPr>
                <w:rFonts w:ascii="Century" w:hAnsi="Century"/>
              </w:rPr>
              <w:t>Nella Homepage personale dell’utente registrato, in alto a destra, il sistema mostra un bottone per la gestione del proprio account, tra le diverse funzionalità vi è il bottone “Logout”.</w:t>
            </w:r>
          </w:p>
          <w:p w14:paraId="3FD325A3" w14:textId="77777777" w:rsidR="006237DB" w:rsidRPr="009D65F1" w:rsidRDefault="006237DB" w:rsidP="006237DB">
            <w:pPr>
              <w:rPr>
                <w:rFonts w:ascii="Century" w:hAnsi="Century"/>
              </w:rPr>
            </w:pPr>
          </w:p>
          <w:p w14:paraId="2257AFF7" w14:textId="77777777" w:rsidR="006237DB" w:rsidRPr="009D65F1" w:rsidRDefault="006237DB" w:rsidP="006237DB">
            <w:pPr>
              <w:rPr>
                <w:rFonts w:ascii="Century" w:hAnsi="Century"/>
              </w:rPr>
            </w:pPr>
          </w:p>
          <w:p w14:paraId="190650BA" w14:textId="77777777" w:rsidR="006237DB" w:rsidRPr="009D65F1" w:rsidRDefault="006237DB" w:rsidP="006237DB">
            <w:pPr>
              <w:rPr>
                <w:rFonts w:ascii="Century" w:hAnsi="Century"/>
              </w:rPr>
            </w:pPr>
          </w:p>
          <w:p w14:paraId="2253B9AD" w14:textId="77777777" w:rsidR="006237DB" w:rsidRPr="009D65F1" w:rsidRDefault="006237DB" w:rsidP="006237DB">
            <w:pPr>
              <w:rPr>
                <w:rFonts w:ascii="Century" w:hAnsi="Century"/>
              </w:rPr>
            </w:pPr>
          </w:p>
          <w:p w14:paraId="0106EDFB" w14:textId="77777777" w:rsidR="006237DB" w:rsidRPr="009D65F1" w:rsidRDefault="006237DB" w:rsidP="006237DB">
            <w:pPr>
              <w:rPr>
                <w:rFonts w:ascii="Century" w:hAnsi="Century"/>
              </w:rPr>
            </w:pPr>
            <w:r w:rsidRPr="009D65F1">
              <w:rPr>
                <w:rFonts w:ascii="Century" w:hAnsi="Century"/>
              </w:rPr>
              <w:t>Il sistema mostra un messaggio che conferma l’uscita dal sistema e reindirizza l’utente registrato alla home page del sistema.</w:t>
            </w:r>
          </w:p>
        </w:tc>
      </w:tr>
      <w:tr w:rsidR="006237DB" w:rsidRPr="009D65F1" w14:paraId="590ACA01" w14:textId="77777777" w:rsidTr="006237DB">
        <w:trPr>
          <w:trHeight w:val="1157"/>
        </w:trPr>
        <w:tc>
          <w:tcPr>
            <w:tcW w:w="1599" w:type="dxa"/>
            <w:shd w:val="clear" w:color="auto" w:fill="8EAADB" w:themeFill="accent1" w:themeFillTint="99"/>
          </w:tcPr>
          <w:p w14:paraId="301B681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8029" w:type="dxa"/>
            <w:gridSpan w:val="2"/>
          </w:tcPr>
          <w:p w14:paraId="26745C6F" w14:textId="77777777" w:rsidR="006237DB" w:rsidRPr="009D65F1" w:rsidRDefault="006237DB" w:rsidP="006237DB">
            <w:pPr>
              <w:rPr>
                <w:rFonts w:ascii="Century" w:hAnsi="Century"/>
              </w:rPr>
            </w:pPr>
            <w:r w:rsidRPr="009D65F1">
              <w:rPr>
                <w:rFonts w:ascii="Century" w:hAnsi="Century"/>
              </w:rPr>
              <w:t>L’utente registrato effettua con successo l’uscita dal sistema.</w:t>
            </w:r>
          </w:p>
        </w:tc>
      </w:tr>
      <w:tr w:rsidR="006237DB" w:rsidRPr="009D65F1" w14:paraId="2F1441E4" w14:textId="77777777" w:rsidTr="006237DB">
        <w:trPr>
          <w:trHeight w:val="1157"/>
        </w:trPr>
        <w:tc>
          <w:tcPr>
            <w:tcW w:w="1599" w:type="dxa"/>
            <w:shd w:val="clear" w:color="auto" w:fill="8EAADB" w:themeFill="accent1" w:themeFillTint="99"/>
          </w:tcPr>
          <w:p w14:paraId="0DF468FD"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8029" w:type="dxa"/>
            <w:gridSpan w:val="2"/>
          </w:tcPr>
          <w:p w14:paraId="746C5AD1" w14:textId="77777777" w:rsidR="006237DB" w:rsidRPr="009D65F1" w:rsidRDefault="006237DB" w:rsidP="006237DB">
            <w:pPr>
              <w:rPr>
                <w:rFonts w:ascii="Century" w:hAnsi="Century"/>
              </w:rPr>
            </w:pPr>
          </w:p>
          <w:p w14:paraId="7BE50ADE" w14:textId="77777777" w:rsidR="006237DB" w:rsidRPr="009D65F1" w:rsidRDefault="006237DB" w:rsidP="006237DB">
            <w:pPr>
              <w:rPr>
                <w:rFonts w:ascii="Century" w:hAnsi="Century"/>
              </w:rPr>
            </w:pPr>
          </w:p>
          <w:p w14:paraId="1CDEEC19" w14:textId="77777777" w:rsidR="006237DB" w:rsidRPr="009D65F1" w:rsidRDefault="006237DB" w:rsidP="006237DB">
            <w:pPr>
              <w:rPr>
                <w:rFonts w:ascii="Century" w:hAnsi="Century"/>
              </w:rPr>
            </w:pPr>
          </w:p>
        </w:tc>
      </w:tr>
    </w:tbl>
    <w:p w14:paraId="2B7BA991" w14:textId="305DFD50" w:rsidR="006237DB" w:rsidRDefault="006237DB" w:rsidP="0023304B">
      <w:pPr>
        <w:pStyle w:val="Paragrafoelenco"/>
      </w:pPr>
    </w:p>
    <w:p w14:paraId="20CBC440" w14:textId="77777777" w:rsidR="006237DB" w:rsidRDefault="006237DB">
      <w:pPr>
        <w:suppressAutoHyphens w:val="0"/>
      </w:pPr>
      <w:r>
        <w:br w:type="page"/>
      </w:r>
    </w:p>
    <w:p w14:paraId="66C39EDF" w14:textId="77777777" w:rsidR="006237DB" w:rsidRPr="009D65F1" w:rsidRDefault="006237DB" w:rsidP="006237DB">
      <w:pPr>
        <w:rPr>
          <w:rFonts w:ascii="Century" w:hAnsi="Century"/>
          <w:b/>
          <w:bCs/>
        </w:rPr>
      </w:pPr>
      <w:r w:rsidRPr="009D65F1">
        <w:rPr>
          <w:rFonts w:ascii="Century" w:hAnsi="Century"/>
          <w:b/>
          <w:bCs/>
        </w:rPr>
        <w:lastRenderedPageBreak/>
        <w:t>UC_1.3</w:t>
      </w:r>
      <w:r w:rsidRPr="009D65F1">
        <w:rPr>
          <w:rFonts w:ascii="Century" w:hAnsi="Century"/>
          <w:b/>
          <w:bCs/>
        </w:rPr>
        <w:tab/>
        <w:t>Dati non trovati</w:t>
      </w:r>
    </w:p>
    <w:p w14:paraId="4AFB93B2" w14:textId="49C69FEA" w:rsidR="006237DB" w:rsidRDefault="006237DB" w:rsidP="0023304B">
      <w:pPr>
        <w:pStyle w:val="Paragrafoelenco"/>
      </w:pPr>
    </w:p>
    <w:p w14:paraId="63F19D96" w14:textId="0C4952CF" w:rsidR="006237DB" w:rsidRDefault="006237DB" w:rsidP="0023304B">
      <w:pPr>
        <w:pStyle w:val="Paragrafoelenco"/>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9D65F1" w14:paraId="6DAE21CA" w14:textId="77777777" w:rsidTr="006237DB">
        <w:trPr>
          <w:trHeight w:val="416"/>
        </w:trPr>
        <w:tc>
          <w:tcPr>
            <w:tcW w:w="1666" w:type="dxa"/>
            <w:shd w:val="clear" w:color="auto" w:fill="8EAADB" w:themeFill="accent1" w:themeFillTint="99"/>
          </w:tcPr>
          <w:p w14:paraId="4353F2A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0690DB72" w14:textId="77777777" w:rsidR="006237DB" w:rsidRPr="009D65F1" w:rsidRDefault="006237DB" w:rsidP="006237DB">
            <w:pPr>
              <w:rPr>
                <w:rFonts w:ascii="Century" w:hAnsi="Century"/>
              </w:rPr>
            </w:pPr>
            <w:r w:rsidRPr="009D65F1">
              <w:rPr>
                <w:rFonts w:ascii="Century" w:hAnsi="Century"/>
              </w:rPr>
              <w:t xml:space="preserve"> UC_1.3</w:t>
            </w:r>
          </w:p>
          <w:p w14:paraId="7E3F51AB" w14:textId="77777777" w:rsidR="006237DB" w:rsidRPr="009D65F1" w:rsidRDefault="006237DB" w:rsidP="006237DB">
            <w:pPr>
              <w:rPr>
                <w:rFonts w:ascii="Century" w:hAnsi="Century"/>
              </w:rPr>
            </w:pPr>
          </w:p>
          <w:p w14:paraId="5E2D023C" w14:textId="77777777" w:rsidR="006237DB" w:rsidRPr="009D65F1" w:rsidRDefault="006237DB" w:rsidP="006237DB">
            <w:pPr>
              <w:rPr>
                <w:rFonts w:ascii="Century" w:hAnsi="Century"/>
              </w:rPr>
            </w:pPr>
            <w:r w:rsidRPr="009D65F1">
              <w:rPr>
                <w:rFonts w:ascii="Century" w:hAnsi="Century"/>
              </w:rPr>
              <w:t>Dati non Trovati</w:t>
            </w:r>
          </w:p>
          <w:p w14:paraId="7FBB8E09" w14:textId="77777777" w:rsidR="006237DB" w:rsidRPr="009D65F1" w:rsidRDefault="006237DB" w:rsidP="006237DB">
            <w:pPr>
              <w:rPr>
                <w:rFonts w:ascii="Century" w:hAnsi="Century"/>
              </w:rPr>
            </w:pPr>
          </w:p>
          <w:p w14:paraId="5944F218" w14:textId="77777777" w:rsidR="006237DB" w:rsidRPr="009D65F1" w:rsidRDefault="006237DB" w:rsidP="006237DB">
            <w:pPr>
              <w:rPr>
                <w:rFonts w:ascii="Century" w:hAnsi="Century"/>
              </w:rPr>
            </w:pPr>
            <w:r w:rsidRPr="009D65F1">
              <w:rPr>
                <w:rFonts w:ascii="Century" w:hAnsi="Century"/>
              </w:rPr>
              <w:t>Utente</w:t>
            </w:r>
          </w:p>
          <w:p w14:paraId="45086241" w14:textId="77777777" w:rsidR="006237DB" w:rsidRPr="009D65F1" w:rsidRDefault="006237DB" w:rsidP="006237DB">
            <w:pPr>
              <w:rPr>
                <w:rFonts w:ascii="Century" w:hAnsi="Century"/>
              </w:rPr>
            </w:pPr>
            <w:r w:rsidRPr="009D65F1">
              <w:rPr>
                <w:rFonts w:ascii="Century" w:hAnsi="Century"/>
              </w:rPr>
              <w:t>L’utente si trova nella pagina contente il form per il login</w:t>
            </w:r>
          </w:p>
        </w:tc>
      </w:tr>
      <w:tr w:rsidR="006237DB" w:rsidRPr="009D65F1" w14:paraId="0EE6F02D" w14:textId="77777777" w:rsidTr="006237DB">
        <w:trPr>
          <w:trHeight w:val="298"/>
        </w:trPr>
        <w:tc>
          <w:tcPr>
            <w:tcW w:w="1666" w:type="dxa"/>
            <w:shd w:val="clear" w:color="auto" w:fill="8EAADB" w:themeFill="accent1" w:themeFillTint="99"/>
          </w:tcPr>
          <w:p w14:paraId="4C533BD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302B91E1"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1288385D" w14:textId="77777777" w:rsidR="006237DB" w:rsidRPr="009D65F1" w:rsidRDefault="006237DB" w:rsidP="006237DB">
            <w:pPr>
              <w:rPr>
                <w:rFonts w:ascii="Century" w:hAnsi="Century"/>
              </w:rPr>
            </w:pPr>
          </w:p>
        </w:tc>
      </w:tr>
      <w:tr w:rsidR="006237DB" w:rsidRPr="009D65F1" w14:paraId="69171DE6" w14:textId="77777777" w:rsidTr="006237DB">
        <w:trPr>
          <w:trHeight w:val="298"/>
        </w:trPr>
        <w:tc>
          <w:tcPr>
            <w:tcW w:w="1666" w:type="dxa"/>
            <w:shd w:val="clear" w:color="auto" w:fill="8EAADB" w:themeFill="accent1" w:themeFillTint="99"/>
          </w:tcPr>
          <w:p w14:paraId="4C989E2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5F813AA" w14:textId="77777777" w:rsidR="006237DB" w:rsidRPr="009D65F1" w:rsidRDefault="006237DB" w:rsidP="006237DB">
            <w:pPr>
              <w:rPr>
                <w:rFonts w:ascii="Century" w:hAnsi="Century"/>
              </w:rPr>
            </w:pPr>
          </w:p>
        </w:tc>
      </w:tr>
      <w:tr w:rsidR="006237DB" w:rsidRPr="009D65F1" w14:paraId="1257EAEF" w14:textId="77777777" w:rsidTr="006237DB">
        <w:trPr>
          <w:trHeight w:val="670"/>
        </w:trPr>
        <w:tc>
          <w:tcPr>
            <w:tcW w:w="1666" w:type="dxa"/>
            <w:shd w:val="clear" w:color="auto" w:fill="8EAADB" w:themeFill="accent1" w:themeFillTint="99"/>
          </w:tcPr>
          <w:p w14:paraId="36E2E2C9"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9D65F1" w:rsidRDefault="006237DB" w:rsidP="006237DB">
            <w:pPr>
              <w:rPr>
                <w:rFonts w:ascii="Century" w:hAnsi="Century"/>
              </w:rPr>
            </w:pPr>
          </w:p>
        </w:tc>
      </w:tr>
      <w:tr w:rsidR="006237DB" w:rsidRPr="009D65F1" w14:paraId="44EB137B" w14:textId="77777777" w:rsidTr="006237DB">
        <w:trPr>
          <w:trHeight w:val="1157"/>
        </w:trPr>
        <w:tc>
          <w:tcPr>
            <w:tcW w:w="1666" w:type="dxa"/>
            <w:shd w:val="clear" w:color="auto" w:fill="8EAADB" w:themeFill="accent1" w:themeFillTint="99"/>
          </w:tcPr>
          <w:p w14:paraId="51DC7E4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12E5777C" w14:textId="77777777" w:rsidR="006237DB" w:rsidRPr="009D65F1" w:rsidRDefault="006237DB" w:rsidP="006237DB">
            <w:pPr>
              <w:jc w:val="center"/>
              <w:rPr>
                <w:rFonts w:ascii="Century" w:hAnsi="Century"/>
              </w:rPr>
            </w:pPr>
            <w:r w:rsidRPr="009D65F1">
              <w:rPr>
                <w:rFonts w:ascii="Century" w:hAnsi="Century"/>
              </w:rPr>
              <w:t>Utente</w:t>
            </w:r>
          </w:p>
          <w:p w14:paraId="08259609" w14:textId="77777777" w:rsidR="006237DB" w:rsidRPr="009D65F1" w:rsidRDefault="006237DB" w:rsidP="006237DB">
            <w:pPr>
              <w:jc w:val="center"/>
              <w:rPr>
                <w:rFonts w:ascii="Century" w:hAnsi="Century"/>
              </w:rPr>
            </w:pPr>
          </w:p>
          <w:p w14:paraId="24F97D69" w14:textId="77777777" w:rsidR="006237DB" w:rsidRPr="009D65F1" w:rsidRDefault="006237DB" w:rsidP="006237DB">
            <w:pPr>
              <w:rPr>
                <w:rFonts w:ascii="Century" w:hAnsi="Century"/>
              </w:rPr>
            </w:pPr>
          </w:p>
          <w:p w14:paraId="124CEA15" w14:textId="77777777" w:rsidR="006237DB" w:rsidRPr="009D65F1" w:rsidRDefault="006237DB" w:rsidP="006237DB">
            <w:pPr>
              <w:rPr>
                <w:rFonts w:ascii="Century" w:hAnsi="Century"/>
              </w:rPr>
            </w:pPr>
          </w:p>
          <w:p w14:paraId="2BBCDF4D" w14:textId="77777777" w:rsidR="006237DB" w:rsidRPr="009D65F1" w:rsidRDefault="006237DB" w:rsidP="006237DB">
            <w:pPr>
              <w:rPr>
                <w:rFonts w:ascii="Century" w:hAnsi="Century"/>
              </w:rPr>
            </w:pPr>
          </w:p>
          <w:p w14:paraId="07CF653E" w14:textId="77777777" w:rsidR="006237DB" w:rsidRPr="009D65F1" w:rsidRDefault="006237DB" w:rsidP="006237DB">
            <w:pPr>
              <w:rPr>
                <w:rFonts w:ascii="Century" w:hAnsi="Century"/>
              </w:rPr>
            </w:pPr>
          </w:p>
          <w:p w14:paraId="3A6BADF3" w14:textId="77777777" w:rsidR="006237DB" w:rsidRPr="009D65F1" w:rsidRDefault="006237DB" w:rsidP="006237DB">
            <w:pPr>
              <w:rPr>
                <w:rFonts w:ascii="Century" w:hAnsi="Century"/>
              </w:rPr>
            </w:pPr>
          </w:p>
          <w:p w14:paraId="4FFD267B" w14:textId="77777777" w:rsidR="006237DB" w:rsidRPr="009D65F1" w:rsidRDefault="006237DB" w:rsidP="006237DB">
            <w:pPr>
              <w:rPr>
                <w:rFonts w:ascii="Century" w:hAnsi="Century"/>
              </w:rPr>
            </w:pPr>
          </w:p>
          <w:p w14:paraId="3DBA2968"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29D343C3" w14:textId="77777777" w:rsidR="006237DB" w:rsidRPr="009D65F1" w:rsidRDefault="006237DB" w:rsidP="006237DB">
            <w:pPr>
              <w:rPr>
                <w:rFonts w:ascii="Century" w:hAnsi="Century"/>
              </w:rPr>
            </w:pPr>
          </w:p>
          <w:p w14:paraId="28DB6689" w14:textId="77777777" w:rsidR="006237DB" w:rsidRPr="009D65F1" w:rsidRDefault="006237DB" w:rsidP="006237DB">
            <w:pPr>
              <w:rPr>
                <w:rFonts w:ascii="Century" w:hAnsi="Century"/>
              </w:rPr>
            </w:pPr>
          </w:p>
        </w:tc>
        <w:tc>
          <w:tcPr>
            <w:tcW w:w="4313" w:type="dxa"/>
          </w:tcPr>
          <w:p w14:paraId="03F94F52" w14:textId="77777777" w:rsidR="006237DB" w:rsidRPr="009D65F1" w:rsidRDefault="006237DB" w:rsidP="006237DB">
            <w:pPr>
              <w:jc w:val="center"/>
              <w:rPr>
                <w:rFonts w:ascii="Century" w:hAnsi="Century"/>
              </w:rPr>
            </w:pPr>
            <w:r w:rsidRPr="009D65F1">
              <w:rPr>
                <w:rFonts w:ascii="Century" w:hAnsi="Century"/>
              </w:rPr>
              <w:t>Sistema</w:t>
            </w:r>
          </w:p>
          <w:p w14:paraId="0E649D16"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9D65F1" w14:paraId="4D1C33C0" w14:textId="77777777" w:rsidTr="006237DB">
        <w:trPr>
          <w:trHeight w:val="1157"/>
        </w:trPr>
        <w:tc>
          <w:tcPr>
            <w:tcW w:w="1666" w:type="dxa"/>
            <w:shd w:val="clear" w:color="auto" w:fill="8EAADB" w:themeFill="accent1" w:themeFillTint="99"/>
          </w:tcPr>
          <w:p w14:paraId="09574242"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73959904" w14:textId="77777777" w:rsidR="006237DB" w:rsidRPr="009D65F1" w:rsidRDefault="006237DB" w:rsidP="006237DB">
            <w:pPr>
              <w:jc w:val="both"/>
              <w:rPr>
                <w:rFonts w:ascii="Century" w:hAnsi="Century"/>
              </w:rPr>
            </w:pPr>
            <w:r w:rsidRPr="009D65F1">
              <w:rPr>
                <w:rFonts w:ascii="Century" w:hAnsi="Century"/>
              </w:rPr>
              <w:t>L’utente ha la possibilità di reinserire i dati.</w:t>
            </w:r>
          </w:p>
        </w:tc>
      </w:tr>
      <w:tr w:rsidR="006237DB" w:rsidRPr="009D65F1" w14:paraId="1A218327" w14:textId="77777777" w:rsidTr="006237DB">
        <w:trPr>
          <w:trHeight w:val="1157"/>
        </w:trPr>
        <w:tc>
          <w:tcPr>
            <w:tcW w:w="1666" w:type="dxa"/>
            <w:shd w:val="clear" w:color="auto" w:fill="8EAADB" w:themeFill="accent1" w:themeFillTint="99"/>
          </w:tcPr>
          <w:p w14:paraId="4DFA2BFC"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11763738" w14:textId="77777777" w:rsidR="006237DB" w:rsidRPr="009D65F1" w:rsidRDefault="006237DB" w:rsidP="006237DB">
            <w:pPr>
              <w:rPr>
                <w:rFonts w:ascii="Century" w:hAnsi="Century"/>
              </w:rPr>
            </w:pPr>
          </w:p>
          <w:p w14:paraId="7F311C8E" w14:textId="77777777" w:rsidR="006237DB" w:rsidRPr="009D65F1" w:rsidRDefault="006237DB" w:rsidP="006237DB">
            <w:pPr>
              <w:rPr>
                <w:rFonts w:ascii="Century" w:hAnsi="Century"/>
              </w:rPr>
            </w:pPr>
          </w:p>
        </w:tc>
      </w:tr>
    </w:tbl>
    <w:p w14:paraId="73FA7BA1" w14:textId="6B65C4AC" w:rsidR="006237DB" w:rsidRDefault="006237DB" w:rsidP="0023304B">
      <w:pPr>
        <w:pStyle w:val="Paragrafoelenco"/>
      </w:pPr>
    </w:p>
    <w:p w14:paraId="3A36FDFC" w14:textId="6ABA7DFE" w:rsidR="006237DB" w:rsidRDefault="006237DB" w:rsidP="0023304B">
      <w:pPr>
        <w:pStyle w:val="Paragrafoelenco"/>
      </w:pPr>
    </w:p>
    <w:p w14:paraId="0F806420" w14:textId="4B8DD3DA" w:rsidR="006237DB" w:rsidRDefault="006237DB" w:rsidP="0023304B">
      <w:pPr>
        <w:pStyle w:val="Paragrafoelenco"/>
      </w:pPr>
    </w:p>
    <w:p w14:paraId="1B051CD4" w14:textId="4C9FF5C4" w:rsidR="006237DB" w:rsidRDefault="006237DB" w:rsidP="0023304B">
      <w:pPr>
        <w:pStyle w:val="Paragrafoelenco"/>
      </w:pPr>
    </w:p>
    <w:p w14:paraId="2FA43A7E" w14:textId="4A64C8E4" w:rsidR="006237DB" w:rsidRDefault="006237DB">
      <w:pPr>
        <w:suppressAutoHyphens w:val="0"/>
      </w:pPr>
      <w:r>
        <w:br w:type="page"/>
      </w:r>
    </w:p>
    <w:p w14:paraId="7B862733" w14:textId="77777777" w:rsidR="006237DB" w:rsidRPr="005A5EEB" w:rsidRDefault="006237DB" w:rsidP="006237DB">
      <w:pPr>
        <w:rPr>
          <w:rFonts w:ascii="Century" w:hAnsi="Century"/>
          <w:b/>
          <w:bCs/>
        </w:rPr>
      </w:pPr>
      <w:r w:rsidRPr="005A5EEB">
        <w:rPr>
          <w:rFonts w:ascii="Century" w:hAnsi="Century"/>
          <w:b/>
          <w:bCs/>
        </w:rPr>
        <w:lastRenderedPageBreak/>
        <w:t>UC_1.4</w:t>
      </w:r>
      <w:r>
        <w:rPr>
          <w:rFonts w:ascii="Century" w:hAnsi="Century"/>
          <w:b/>
          <w:bCs/>
        </w:rPr>
        <w:t xml:space="preserve"> </w:t>
      </w:r>
      <w:r w:rsidRPr="005A5EEB">
        <w:rPr>
          <w:rFonts w:ascii="Century" w:hAnsi="Century"/>
          <w:b/>
          <w:bCs/>
        </w:rPr>
        <w:t>Errore sui dati</w:t>
      </w:r>
    </w:p>
    <w:p w14:paraId="605A1936" w14:textId="0095D709" w:rsidR="006237DB" w:rsidRDefault="006237DB" w:rsidP="0023304B">
      <w:pPr>
        <w:pStyle w:val="Paragrafoelenco"/>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9D65F1" w14:paraId="1E50B470" w14:textId="77777777" w:rsidTr="006237DB">
        <w:trPr>
          <w:trHeight w:val="416"/>
        </w:trPr>
        <w:tc>
          <w:tcPr>
            <w:tcW w:w="1666" w:type="dxa"/>
            <w:shd w:val="clear" w:color="auto" w:fill="8EAADB" w:themeFill="accent1" w:themeFillTint="99"/>
          </w:tcPr>
          <w:p w14:paraId="5176366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3F11E3BC" w14:textId="77777777" w:rsidR="006237DB" w:rsidRPr="009D65F1" w:rsidRDefault="006237DB" w:rsidP="006237DB">
            <w:pPr>
              <w:rPr>
                <w:rFonts w:ascii="Century" w:hAnsi="Century"/>
              </w:rPr>
            </w:pPr>
            <w:r w:rsidRPr="009D65F1">
              <w:rPr>
                <w:rFonts w:ascii="Century" w:hAnsi="Century"/>
              </w:rPr>
              <w:t xml:space="preserve"> UC_1.4</w:t>
            </w:r>
          </w:p>
          <w:p w14:paraId="2C5A86BA" w14:textId="77777777" w:rsidR="006237DB" w:rsidRPr="009D65F1" w:rsidRDefault="006237DB" w:rsidP="006237DB">
            <w:pPr>
              <w:rPr>
                <w:rFonts w:ascii="Century" w:hAnsi="Century"/>
              </w:rPr>
            </w:pPr>
          </w:p>
          <w:p w14:paraId="27EF68D6" w14:textId="77777777" w:rsidR="006237DB" w:rsidRPr="009D65F1" w:rsidRDefault="006237DB" w:rsidP="006237DB">
            <w:pPr>
              <w:tabs>
                <w:tab w:val="left" w:pos="1903"/>
              </w:tabs>
              <w:rPr>
                <w:rFonts w:ascii="Century" w:hAnsi="Century"/>
              </w:rPr>
            </w:pPr>
            <w:r w:rsidRPr="009D65F1">
              <w:rPr>
                <w:rFonts w:ascii="Century" w:hAnsi="Century"/>
              </w:rPr>
              <w:t>Errore sui dati</w:t>
            </w:r>
          </w:p>
          <w:p w14:paraId="2695965C" w14:textId="77777777" w:rsidR="006237DB" w:rsidRPr="009D65F1" w:rsidRDefault="006237DB" w:rsidP="006237DB">
            <w:pPr>
              <w:rPr>
                <w:rFonts w:ascii="Century" w:hAnsi="Century"/>
              </w:rPr>
            </w:pPr>
          </w:p>
          <w:p w14:paraId="53B61F3D" w14:textId="77777777" w:rsidR="006237DB" w:rsidRPr="009D65F1" w:rsidRDefault="006237DB" w:rsidP="006237DB">
            <w:pPr>
              <w:rPr>
                <w:rFonts w:ascii="Century" w:hAnsi="Century"/>
              </w:rPr>
            </w:pPr>
            <w:r w:rsidRPr="009D65F1">
              <w:rPr>
                <w:rFonts w:ascii="Century" w:hAnsi="Century"/>
              </w:rPr>
              <w:t>Utenti</w:t>
            </w:r>
          </w:p>
          <w:p w14:paraId="0CD93C82" w14:textId="77777777" w:rsidR="006237DB" w:rsidRPr="009D65F1" w:rsidRDefault="006237DB" w:rsidP="006237DB">
            <w:pPr>
              <w:rPr>
                <w:rFonts w:ascii="Century" w:hAnsi="Century"/>
              </w:rPr>
            </w:pPr>
          </w:p>
          <w:p w14:paraId="04F2F66F" w14:textId="77777777" w:rsidR="006237DB" w:rsidRPr="009D65F1" w:rsidRDefault="006237DB" w:rsidP="006237DB">
            <w:pPr>
              <w:rPr>
                <w:rFonts w:ascii="Century" w:hAnsi="Century"/>
              </w:rPr>
            </w:pPr>
          </w:p>
          <w:p w14:paraId="77E4C46E" w14:textId="77777777" w:rsidR="006237DB" w:rsidRPr="009D65F1" w:rsidRDefault="006237DB" w:rsidP="006237DB">
            <w:pPr>
              <w:rPr>
                <w:rFonts w:ascii="Century" w:hAnsi="Century"/>
              </w:rPr>
            </w:pPr>
            <w:r w:rsidRPr="009D65F1">
              <w:rPr>
                <w:rFonts w:ascii="Century" w:hAnsi="Century"/>
              </w:rPr>
              <w:t>L’utente si trova nella pagina contente il form per il login</w:t>
            </w:r>
          </w:p>
        </w:tc>
      </w:tr>
      <w:tr w:rsidR="006237DB" w:rsidRPr="009D65F1" w14:paraId="5B24FB05" w14:textId="77777777" w:rsidTr="006237DB">
        <w:trPr>
          <w:trHeight w:val="298"/>
        </w:trPr>
        <w:tc>
          <w:tcPr>
            <w:tcW w:w="1666" w:type="dxa"/>
            <w:shd w:val="clear" w:color="auto" w:fill="8EAADB" w:themeFill="accent1" w:themeFillTint="99"/>
          </w:tcPr>
          <w:p w14:paraId="1926E590"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0441739F"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5DFD57FA" w14:textId="77777777" w:rsidR="006237DB" w:rsidRPr="009D65F1" w:rsidRDefault="006237DB" w:rsidP="006237DB">
            <w:pPr>
              <w:rPr>
                <w:rFonts w:ascii="Century" w:hAnsi="Century"/>
              </w:rPr>
            </w:pPr>
          </w:p>
        </w:tc>
      </w:tr>
      <w:tr w:rsidR="006237DB" w:rsidRPr="009D65F1" w14:paraId="42691778" w14:textId="77777777" w:rsidTr="006237DB">
        <w:trPr>
          <w:trHeight w:val="298"/>
        </w:trPr>
        <w:tc>
          <w:tcPr>
            <w:tcW w:w="1666" w:type="dxa"/>
            <w:shd w:val="clear" w:color="auto" w:fill="8EAADB" w:themeFill="accent1" w:themeFillTint="99"/>
          </w:tcPr>
          <w:p w14:paraId="34BEC98E"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6472527" w14:textId="77777777" w:rsidR="006237DB" w:rsidRPr="009D65F1" w:rsidRDefault="006237DB" w:rsidP="006237DB">
            <w:pPr>
              <w:rPr>
                <w:rFonts w:ascii="Century" w:hAnsi="Century"/>
              </w:rPr>
            </w:pPr>
          </w:p>
        </w:tc>
      </w:tr>
      <w:tr w:rsidR="006237DB" w:rsidRPr="009D65F1" w14:paraId="3C523B6A" w14:textId="77777777" w:rsidTr="006237DB">
        <w:trPr>
          <w:trHeight w:val="670"/>
        </w:trPr>
        <w:tc>
          <w:tcPr>
            <w:tcW w:w="1666" w:type="dxa"/>
            <w:shd w:val="clear" w:color="auto" w:fill="8EAADB" w:themeFill="accent1" w:themeFillTint="99"/>
          </w:tcPr>
          <w:p w14:paraId="54B62950"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9D65F1" w:rsidRDefault="006237DB" w:rsidP="006237DB">
            <w:pPr>
              <w:rPr>
                <w:rFonts w:ascii="Century" w:hAnsi="Century"/>
              </w:rPr>
            </w:pPr>
          </w:p>
        </w:tc>
      </w:tr>
      <w:tr w:rsidR="006237DB" w:rsidRPr="009D65F1" w14:paraId="57FCBBBE" w14:textId="77777777" w:rsidTr="006237DB">
        <w:trPr>
          <w:trHeight w:val="1157"/>
        </w:trPr>
        <w:tc>
          <w:tcPr>
            <w:tcW w:w="1666" w:type="dxa"/>
            <w:shd w:val="clear" w:color="auto" w:fill="8EAADB" w:themeFill="accent1" w:themeFillTint="99"/>
          </w:tcPr>
          <w:p w14:paraId="39BE22A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4E445601" w14:textId="77777777" w:rsidR="006237DB" w:rsidRPr="009D65F1" w:rsidRDefault="006237DB" w:rsidP="006237DB">
            <w:pPr>
              <w:jc w:val="center"/>
              <w:rPr>
                <w:rFonts w:ascii="Century" w:hAnsi="Century"/>
              </w:rPr>
            </w:pPr>
            <w:r w:rsidRPr="009D65F1">
              <w:rPr>
                <w:rFonts w:ascii="Century" w:hAnsi="Century"/>
              </w:rPr>
              <w:t>Utente</w:t>
            </w:r>
          </w:p>
          <w:p w14:paraId="2EA44F70" w14:textId="77777777" w:rsidR="006237DB" w:rsidRPr="009D65F1" w:rsidRDefault="006237DB" w:rsidP="006237DB">
            <w:pPr>
              <w:jc w:val="center"/>
              <w:rPr>
                <w:rFonts w:ascii="Century" w:hAnsi="Century"/>
              </w:rPr>
            </w:pPr>
          </w:p>
          <w:p w14:paraId="708844D1" w14:textId="77777777" w:rsidR="006237DB" w:rsidRPr="009D65F1" w:rsidRDefault="006237DB" w:rsidP="006237DB">
            <w:pPr>
              <w:rPr>
                <w:rFonts w:ascii="Century" w:hAnsi="Century"/>
              </w:rPr>
            </w:pPr>
          </w:p>
          <w:p w14:paraId="36C4EA8E" w14:textId="77777777" w:rsidR="006237DB" w:rsidRPr="009D65F1" w:rsidRDefault="006237DB" w:rsidP="006237DB">
            <w:pPr>
              <w:rPr>
                <w:rFonts w:ascii="Century" w:hAnsi="Century"/>
              </w:rPr>
            </w:pPr>
          </w:p>
          <w:p w14:paraId="3B672154" w14:textId="77777777" w:rsidR="006237DB" w:rsidRPr="009D65F1" w:rsidRDefault="006237DB" w:rsidP="006237DB">
            <w:pPr>
              <w:rPr>
                <w:rFonts w:ascii="Century" w:hAnsi="Century"/>
              </w:rPr>
            </w:pPr>
          </w:p>
          <w:p w14:paraId="7E7661E3" w14:textId="77777777" w:rsidR="006237DB" w:rsidRPr="009D65F1" w:rsidRDefault="006237DB" w:rsidP="006237DB">
            <w:pPr>
              <w:rPr>
                <w:rFonts w:ascii="Century" w:hAnsi="Century"/>
              </w:rPr>
            </w:pPr>
          </w:p>
          <w:p w14:paraId="1E964185" w14:textId="77777777" w:rsidR="006237DB" w:rsidRPr="009D65F1" w:rsidRDefault="006237DB" w:rsidP="006237DB">
            <w:pPr>
              <w:rPr>
                <w:rFonts w:ascii="Century" w:hAnsi="Century"/>
              </w:rPr>
            </w:pPr>
          </w:p>
          <w:p w14:paraId="055C4F21" w14:textId="77777777" w:rsidR="006237DB" w:rsidRPr="009D65F1" w:rsidRDefault="006237DB" w:rsidP="006237DB">
            <w:pPr>
              <w:rPr>
                <w:rFonts w:ascii="Century" w:hAnsi="Century"/>
              </w:rPr>
            </w:pPr>
          </w:p>
          <w:p w14:paraId="4154673A"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5E08E56C" w14:textId="77777777" w:rsidR="006237DB" w:rsidRPr="009D65F1" w:rsidRDefault="006237DB" w:rsidP="006237DB">
            <w:pPr>
              <w:rPr>
                <w:rFonts w:ascii="Century" w:hAnsi="Century"/>
              </w:rPr>
            </w:pPr>
          </w:p>
          <w:p w14:paraId="165659C5" w14:textId="77777777" w:rsidR="006237DB" w:rsidRPr="009D65F1" w:rsidRDefault="006237DB" w:rsidP="006237DB">
            <w:pPr>
              <w:rPr>
                <w:rFonts w:ascii="Century" w:hAnsi="Century"/>
              </w:rPr>
            </w:pPr>
          </w:p>
        </w:tc>
        <w:tc>
          <w:tcPr>
            <w:tcW w:w="4313" w:type="dxa"/>
          </w:tcPr>
          <w:p w14:paraId="09BEA5DF" w14:textId="77777777" w:rsidR="006237DB" w:rsidRPr="009D65F1" w:rsidRDefault="006237DB" w:rsidP="006237DB">
            <w:pPr>
              <w:jc w:val="center"/>
              <w:rPr>
                <w:rFonts w:ascii="Century" w:hAnsi="Century"/>
              </w:rPr>
            </w:pPr>
            <w:r w:rsidRPr="009D65F1">
              <w:rPr>
                <w:rFonts w:ascii="Century" w:hAnsi="Century"/>
              </w:rPr>
              <w:t>Sistema</w:t>
            </w:r>
          </w:p>
          <w:p w14:paraId="71EE248A"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 rileva dei campi incompleti e quindi Il sistema mostra il messaggio di errore “Dati non trovati”.</w:t>
            </w:r>
          </w:p>
        </w:tc>
      </w:tr>
      <w:tr w:rsidR="006237DB" w:rsidRPr="009D65F1" w14:paraId="06DD0F55" w14:textId="77777777" w:rsidTr="006237DB">
        <w:trPr>
          <w:trHeight w:val="1157"/>
        </w:trPr>
        <w:tc>
          <w:tcPr>
            <w:tcW w:w="1666" w:type="dxa"/>
            <w:shd w:val="clear" w:color="auto" w:fill="8EAADB" w:themeFill="accent1" w:themeFillTint="99"/>
          </w:tcPr>
          <w:p w14:paraId="15BB3A5F"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4ABB19E4" w14:textId="77777777" w:rsidR="006237DB" w:rsidRPr="009D65F1" w:rsidRDefault="006237DB" w:rsidP="006237DB">
            <w:pPr>
              <w:rPr>
                <w:rFonts w:ascii="Century" w:hAnsi="Century"/>
              </w:rPr>
            </w:pPr>
            <w:r w:rsidRPr="009D65F1">
              <w:rPr>
                <w:rFonts w:ascii="Century" w:hAnsi="Century"/>
              </w:rPr>
              <w:t>L’utente ha la possibilità di reinserire i dati.</w:t>
            </w:r>
          </w:p>
        </w:tc>
      </w:tr>
      <w:tr w:rsidR="006237DB" w:rsidRPr="009D65F1" w14:paraId="3055F762" w14:textId="77777777" w:rsidTr="006237DB">
        <w:trPr>
          <w:trHeight w:val="1157"/>
        </w:trPr>
        <w:tc>
          <w:tcPr>
            <w:tcW w:w="1666" w:type="dxa"/>
            <w:shd w:val="clear" w:color="auto" w:fill="8EAADB" w:themeFill="accent1" w:themeFillTint="99"/>
          </w:tcPr>
          <w:p w14:paraId="69A1D8A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0100DE3A" w14:textId="77777777" w:rsidR="006237DB" w:rsidRPr="009D65F1" w:rsidRDefault="006237DB" w:rsidP="006237DB">
            <w:pPr>
              <w:rPr>
                <w:rFonts w:ascii="Century" w:hAnsi="Century"/>
              </w:rPr>
            </w:pPr>
          </w:p>
          <w:p w14:paraId="195A17F6" w14:textId="77777777" w:rsidR="006237DB" w:rsidRPr="009D65F1" w:rsidRDefault="006237DB" w:rsidP="006237DB">
            <w:pPr>
              <w:rPr>
                <w:rFonts w:ascii="Century" w:hAnsi="Century"/>
              </w:rPr>
            </w:pPr>
          </w:p>
        </w:tc>
      </w:tr>
    </w:tbl>
    <w:p w14:paraId="0F672AE5" w14:textId="070F5B91" w:rsidR="006237DB" w:rsidRDefault="006237DB" w:rsidP="006237DB"/>
    <w:p w14:paraId="73387E1F" w14:textId="594B7128" w:rsidR="006237DB" w:rsidRDefault="006237DB" w:rsidP="006237DB"/>
    <w:p w14:paraId="3E40FC26" w14:textId="5E1617DE" w:rsidR="006237DB" w:rsidRDefault="006237DB" w:rsidP="006237DB"/>
    <w:p w14:paraId="109E863A" w14:textId="2C902C19" w:rsidR="006237DB" w:rsidRDefault="006237DB">
      <w:pPr>
        <w:suppressAutoHyphens w:val="0"/>
      </w:pPr>
      <w:r>
        <w:br w:type="page"/>
      </w:r>
    </w:p>
    <w:p w14:paraId="31F88A6F" w14:textId="01A41337" w:rsidR="006237DB" w:rsidRDefault="006237DB" w:rsidP="009472C6">
      <w:pPr>
        <w:pStyle w:val="Titolo4"/>
        <w:numPr>
          <w:ilvl w:val="3"/>
          <w:numId w:val="16"/>
        </w:numPr>
        <w:rPr>
          <w:b/>
          <w:bCs/>
        </w:rPr>
      </w:pPr>
      <w:r w:rsidRPr="006237DB">
        <w:rPr>
          <w:b/>
          <w:bCs/>
        </w:rPr>
        <w:lastRenderedPageBreak/>
        <w:t>Gestione Registrazione</w:t>
      </w:r>
    </w:p>
    <w:p w14:paraId="0E81D756" w14:textId="262EB41E" w:rsidR="009472C6" w:rsidRDefault="009472C6" w:rsidP="009472C6"/>
    <w:p w14:paraId="50A0EC08" w14:textId="77777777" w:rsidR="00904037" w:rsidRPr="009472C6" w:rsidRDefault="00904037" w:rsidP="009472C6"/>
    <w:p w14:paraId="67073886" w14:textId="25CEB4FD" w:rsidR="009472C6" w:rsidRDefault="009472C6" w:rsidP="009472C6"/>
    <w:p w14:paraId="06021552" w14:textId="488BD299" w:rsidR="009472C6" w:rsidRDefault="009472C6" w:rsidP="009472C6">
      <w:r>
        <w:rPr>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Default="00904037" w:rsidP="009472C6"/>
    <w:p w14:paraId="0800C6F2" w14:textId="43B6EDA5" w:rsidR="00904037" w:rsidRDefault="00904037">
      <w:pPr>
        <w:suppressAutoHyphens w:val="0"/>
      </w:pPr>
      <w:r>
        <w:br w:type="page"/>
      </w:r>
    </w:p>
    <w:p w14:paraId="4FE4B5C8" w14:textId="77777777" w:rsidR="00904037" w:rsidRPr="00904037" w:rsidRDefault="00904037" w:rsidP="00904037">
      <w:pPr>
        <w:rPr>
          <w:b/>
          <w:bCs/>
          <w:sz w:val="24"/>
          <w:szCs w:val="24"/>
        </w:rPr>
      </w:pPr>
      <w:r w:rsidRPr="00904037">
        <w:rPr>
          <w:b/>
          <w:bCs/>
          <w:sz w:val="24"/>
          <w:szCs w:val="24"/>
        </w:rPr>
        <w:lastRenderedPageBreak/>
        <w:t>UC_2.1 Registrazione</w:t>
      </w:r>
    </w:p>
    <w:p w14:paraId="141EAB40" w14:textId="77777777" w:rsidR="00904037" w:rsidRPr="00904037" w:rsidRDefault="00904037" w:rsidP="00904037">
      <w:pPr>
        <w:rPr>
          <w:sz w:val="24"/>
          <w:szCs w:val="24"/>
        </w:rPr>
      </w:pPr>
    </w:p>
    <w:p w14:paraId="779C77CF" w14:textId="77777777" w:rsidR="00904037" w:rsidRPr="00904037" w:rsidRDefault="00904037" w:rsidP="00904037">
      <w:pPr>
        <w:rPr>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478"/>
        <w:gridCol w:w="3337"/>
        <w:gridCol w:w="4536"/>
      </w:tblGrid>
      <w:tr w:rsidR="00904037" w:rsidRPr="00904037" w14:paraId="66E99F45" w14:textId="77777777" w:rsidTr="00904037">
        <w:trPr>
          <w:trHeight w:val="416"/>
        </w:trPr>
        <w:tc>
          <w:tcPr>
            <w:tcW w:w="1478" w:type="dxa"/>
            <w:shd w:val="clear" w:color="auto" w:fill="4472C4" w:themeFill="accent1"/>
            <w:vAlign w:val="center"/>
          </w:tcPr>
          <w:p w14:paraId="1A8135D7" w14:textId="77777777" w:rsidR="00904037" w:rsidRPr="00904037" w:rsidRDefault="00904037" w:rsidP="00904037">
            <w:pPr>
              <w:jc w:val="center"/>
              <w:rPr>
                <w:color w:val="000000" w:themeColor="text1"/>
                <w:sz w:val="24"/>
                <w:szCs w:val="24"/>
              </w:rPr>
            </w:pPr>
            <w:r w:rsidRPr="00904037">
              <w:rPr>
                <w:color w:val="000000" w:themeColor="text1"/>
                <w:sz w:val="24"/>
                <w:szCs w:val="24"/>
              </w:rPr>
              <w:t>ID:</w:t>
            </w:r>
          </w:p>
        </w:tc>
        <w:tc>
          <w:tcPr>
            <w:tcW w:w="7873" w:type="dxa"/>
            <w:gridSpan w:val="2"/>
          </w:tcPr>
          <w:p w14:paraId="69FB4096" w14:textId="77777777" w:rsidR="00904037" w:rsidRPr="00904037" w:rsidRDefault="00904037" w:rsidP="00904037">
            <w:r w:rsidRPr="00904037">
              <w:t>2.1</w:t>
            </w:r>
          </w:p>
        </w:tc>
      </w:tr>
      <w:tr w:rsidR="00904037" w:rsidRPr="00904037" w14:paraId="5DA0DC1C" w14:textId="77777777" w:rsidTr="00904037">
        <w:trPr>
          <w:trHeight w:val="422"/>
        </w:trPr>
        <w:tc>
          <w:tcPr>
            <w:tcW w:w="1478" w:type="dxa"/>
            <w:shd w:val="clear" w:color="auto" w:fill="4472C4" w:themeFill="accent1"/>
            <w:vAlign w:val="center"/>
          </w:tcPr>
          <w:p w14:paraId="2B8FFFAC" w14:textId="77777777" w:rsidR="00904037" w:rsidRPr="00904037" w:rsidRDefault="00904037" w:rsidP="00904037">
            <w:pPr>
              <w:jc w:val="center"/>
              <w:rPr>
                <w:color w:val="000000" w:themeColor="text1"/>
                <w:sz w:val="24"/>
                <w:szCs w:val="24"/>
              </w:rPr>
            </w:pPr>
            <w:r w:rsidRPr="00904037">
              <w:rPr>
                <w:color w:val="000000" w:themeColor="text1"/>
                <w:sz w:val="24"/>
                <w:szCs w:val="24"/>
              </w:rPr>
              <w:t>Nome:</w:t>
            </w:r>
          </w:p>
          <w:p w14:paraId="4E5028A6" w14:textId="77777777" w:rsidR="00904037" w:rsidRPr="00904037" w:rsidRDefault="00904037" w:rsidP="00904037">
            <w:pPr>
              <w:jc w:val="center"/>
              <w:rPr>
                <w:color w:val="000000" w:themeColor="text1"/>
                <w:sz w:val="24"/>
                <w:szCs w:val="24"/>
              </w:rPr>
            </w:pPr>
          </w:p>
        </w:tc>
        <w:tc>
          <w:tcPr>
            <w:tcW w:w="7873" w:type="dxa"/>
            <w:gridSpan w:val="2"/>
          </w:tcPr>
          <w:p w14:paraId="743446DD" w14:textId="77777777" w:rsidR="00904037" w:rsidRPr="00904037" w:rsidRDefault="00904037" w:rsidP="00904037">
            <w:r w:rsidRPr="00904037">
              <w:t>Registrazione</w:t>
            </w:r>
          </w:p>
          <w:p w14:paraId="148F6EF8" w14:textId="77777777" w:rsidR="00904037" w:rsidRPr="00904037" w:rsidRDefault="00904037" w:rsidP="00904037"/>
        </w:tc>
      </w:tr>
      <w:tr w:rsidR="00904037" w:rsidRPr="00904037" w14:paraId="24A38ED5" w14:textId="77777777" w:rsidTr="00904037">
        <w:trPr>
          <w:trHeight w:val="298"/>
        </w:trPr>
        <w:tc>
          <w:tcPr>
            <w:tcW w:w="1478" w:type="dxa"/>
            <w:shd w:val="clear" w:color="auto" w:fill="4472C4" w:themeFill="accent1"/>
            <w:vAlign w:val="center"/>
          </w:tcPr>
          <w:p w14:paraId="7F290AF7" w14:textId="77777777" w:rsidR="00904037" w:rsidRPr="00904037" w:rsidRDefault="00904037" w:rsidP="00904037">
            <w:pPr>
              <w:jc w:val="center"/>
              <w:rPr>
                <w:color w:val="000000" w:themeColor="text1"/>
                <w:sz w:val="24"/>
                <w:szCs w:val="24"/>
              </w:rPr>
            </w:pPr>
            <w:r w:rsidRPr="00904037">
              <w:rPr>
                <w:color w:val="000000" w:themeColor="text1"/>
                <w:sz w:val="24"/>
                <w:szCs w:val="24"/>
              </w:rPr>
              <w:t>Partecipanti:</w:t>
            </w:r>
          </w:p>
        </w:tc>
        <w:tc>
          <w:tcPr>
            <w:tcW w:w="7873" w:type="dxa"/>
            <w:gridSpan w:val="2"/>
          </w:tcPr>
          <w:p w14:paraId="64969C0A" w14:textId="77777777" w:rsidR="00904037" w:rsidRPr="00904037" w:rsidRDefault="00904037" w:rsidP="00904037">
            <w:r w:rsidRPr="00904037">
              <w:t>Utente</w:t>
            </w:r>
          </w:p>
          <w:p w14:paraId="00ED24A5" w14:textId="77777777" w:rsidR="00904037" w:rsidRPr="00904037" w:rsidRDefault="00904037" w:rsidP="00904037"/>
        </w:tc>
      </w:tr>
      <w:tr w:rsidR="00904037" w:rsidRPr="00904037" w14:paraId="49C0AB22" w14:textId="77777777" w:rsidTr="00904037">
        <w:trPr>
          <w:trHeight w:val="670"/>
        </w:trPr>
        <w:tc>
          <w:tcPr>
            <w:tcW w:w="1478" w:type="dxa"/>
            <w:shd w:val="clear" w:color="auto" w:fill="4472C4" w:themeFill="accent1"/>
            <w:vAlign w:val="center"/>
          </w:tcPr>
          <w:p w14:paraId="31AB4065" w14:textId="77777777" w:rsidR="00904037" w:rsidRPr="00904037" w:rsidRDefault="00904037" w:rsidP="00904037">
            <w:pPr>
              <w:jc w:val="center"/>
              <w:rPr>
                <w:color w:val="FFFFFF" w:themeColor="background1"/>
                <w:sz w:val="26"/>
                <w:szCs w:val="26"/>
              </w:rPr>
            </w:pPr>
            <w:r w:rsidRPr="00904037">
              <w:rPr>
                <w:color w:val="000000" w:themeColor="text1"/>
                <w:sz w:val="24"/>
                <w:szCs w:val="24"/>
              </w:rPr>
              <w:t>Condizioni di Ingresso:</w:t>
            </w:r>
          </w:p>
        </w:tc>
        <w:tc>
          <w:tcPr>
            <w:tcW w:w="7873" w:type="dxa"/>
            <w:gridSpan w:val="2"/>
          </w:tcPr>
          <w:p w14:paraId="11D23ED2" w14:textId="77777777" w:rsidR="00904037" w:rsidRPr="00904037" w:rsidRDefault="00904037" w:rsidP="00904037">
            <w:r w:rsidRPr="00904037">
              <w:t xml:space="preserve">L’utente si trova nella Home Page </w:t>
            </w:r>
          </w:p>
        </w:tc>
      </w:tr>
      <w:tr w:rsidR="00904037" w:rsidRPr="00904037" w14:paraId="48A331CA" w14:textId="77777777" w:rsidTr="00904037">
        <w:trPr>
          <w:trHeight w:val="1157"/>
        </w:trPr>
        <w:tc>
          <w:tcPr>
            <w:tcW w:w="1478" w:type="dxa"/>
            <w:shd w:val="clear" w:color="auto" w:fill="4472C4" w:themeFill="accent1"/>
            <w:vAlign w:val="center"/>
          </w:tcPr>
          <w:p w14:paraId="7F721951" w14:textId="77777777" w:rsidR="00904037" w:rsidRPr="00904037" w:rsidRDefault="00904037" w:rsidP="00904037">
            <w:pPr>
              <w:jc w:val="center"/>
              <w:rPr>
                <w:color w:val="FFFFFF" w:themeColor="background1"/>
                <w:sz w:val="24"/>
                <w:szCs w:val="24"/>
              </w:rPr>
            </w:pPr>
            <w:r w:rsidRPr="00904037">
              <w:rPr>
                <w:color w:val="000000" w:themeColor="text1"/>
                <w:sz w:val="24"/>
                <w:szCs w:val="24"/>
              </w:rPr>
              <w:t>Flusso di Interazioni</w:t>
            </w:r>
          </w:p>
        </w:tc>
        <w:tc>
          <w:tcPr>
            <w:tcW w:w="3337" w:type="dxa"/>
          </w:tcPr>
          <w:p w14:paraId="57423867" w14:textId="77777777" w:rsidR="00904037" w:rsidRPr="00904037" w:rsidRDefault="00904037" w:rsidP="00904037">
            <w:pPr>
              <w:jc w:val="center"/>
            </w:pPr>
            <w:r w:rsidRPr="00904037">
              <w:t>Utente</w:t>
            </w:r>
          </w:p>
          <w:p w14:paraId="227AAA8D" w14:textId="77777777" w:rsidR="00904037" w:rsidRPr="00904037" w:rsidRDefault="00904037" w:rsidP="00904037">
            <w:pPr>
              <w:jc w:val="center"/>
            </w:pPr>
          </w:p>
          <w:p w14:paraId="56EDA29C" w14:textId="77777777" w:rsidR="00904037" w:rsidRPr="00904037" w:rsidRDefault="00904037" w:rsidP="00904037">
            <w:r w:rsidRPr="00904037">
              <w:t>L’utente clicca sul tasto Registrazione locato in alto a destra.</w:t>
            </w:r>
          </w:p>
          <w:p w14:paraId="75842E22" w14:textId="77777777" w:rsidR="00904037" w:rsidRPr="00904037" w:rsidRDefault="00904037" w:rsidP="00904037"/>
          <w:p w14:paraId="6AEACB08" w14:textId="77777777" w:rsidR="00904037" w:rsidRPr="00904037" w:rsidRDefault="00904037" w:rsidP="00904037"/>
          <w:p w14:paraId="4C7BD556" w14:textId="77777777" w:rsidR="00904037" w:rsidRPr="00904037" w:rsidRDefault="00904037" w:rsidP="00904037">
            <w:r w:rsidRPr="00904037">
              <w:t>L’utente inserisce i dati negli appositi campi e clicca sul pulsante “Registrazione”.</w:t>
            </w:r>
          </w:p>
          <w:p w14:paraId="45B41F94" w14:textId="77777777" w:rsidR="00904037" w:rsidRPr="00904037" w:rsidRDefault="00904037" w:rsidP="00904037"/>
          <w:p w14:paraId="2A2C5AB7" w14:textId="77777777" w:rsidR="00904037" w:rsidRPr="00904037" w:rsidRDefault="00904037" w:rsidP="00904037"/>
          <w:p w14:paraId="02A0F22E" w14:textId="77777777" w:rsidR="00904037" w:rsidRPr="00904037" w:rsidRDefault="00904037" w:rsidP="00904037"/>
        </w:tc>
        <w:tc>
          <w:tcPr>
            <w:tcW w:w="4536" w:type="dxa"/>
          </w:tcPr>
          <w:p w14:paraId="73777E10" w14:textId="77777777" w:rsidR="00904037" w:rsidRPr="00904037" w:rsidRDefault="00904037" w:rsidP="00904037">
            <w:pPr>
              <w:jc w:val="center"/>
            </w:pPr>
            <w:r w:rsidRPr="00904037">
              <w:t>Sistema</w:t>
            </w:r>
          </w:p>
          <w:p w14:paraId="4A2C2439" w14:textId="77777777" w:rsidR="00904037" w:rsidRPr="00904037" w:rsidRDefault="00904037" w:rsidP="00904037">
            <w:r w:rsidRPr="00904037">
              <w:t>Il sistema mostra la homepage del sito</w:t>
            </w:r>
          </w:p>
          <w:p w14:paraId="1A768B95" w14:textId="77777777" w:rsidR="00904037" w:rsidRPr="00904037" w:rsidRDefault="00904037" w:rsidP="00904037"/>
          <w:p w14:paraId="50D583AF" w14:textId="77777777" w:rsidR="00904037" w:rsidRPr="00904037" w:rsidRDefault="00904037" w:rsidP="00904037"/>
          <w:p w14:paraId="2A299F07" w14:textId="77777777" w:rsidR="00904037" w:rsidRPr="00904037" w:rsidRDefault="00904037" w:rsidP="00904037"/>
          <w:p w14:paraId="19C689D7" w14:textId="77777777" w:rsidR="00904037" w:rsidRPr="00904037" w:rsidRDefault="00904037" w:rsidP="00904037">
            <w:r w:rsidRPr="00904037">
              <w:t>Il sistema mostra all’utente un form contenente campi per registrarsi al sito.</w:t>
            </w:r>
          </w:p>
          <w:p w14:paraId="70A2BCB8" w14:textId="77777777" w:rsidR="00904037" w:rsidRPr="00904037" w:rsidRDefault="00904037" w:rsidP="00904037"/>
          <w:p w14:paraId="2E2EC0DA" w14:textId="77777777" w:rsidR="00904037" w:rsidRPr="00904037" w:rsidRDefault="00904037" w:rsidP="00904037"/>
          <w:p w14:paraId="52A93526" w14:textId="77777777" w:rsidR="00904037" w:rsidRPr="00904037" w:rsidRDefault="00904037" w:rsidP="00904037"/>
          <w:p w14:paraId="4068D75C" w14:textId="77777777" w:rsidR="00904037" w:rsidRPr="00904037" w:rsidRDefault="00904037" w:rsidP="00904037"/>
          <w:p w14:paraId="7EA69B7A" w14:textId="4B3D7C2D" w:rsidR="00904037" w:rsidRDefault="00904037" w:rsidP="00904037">
            <w:r w:rsidRPr="00904037">
              <w:t>Il sistema verifica i dati inseriti dall’utente</w:t>
            </w:r>
            <w:r>
              <w:t xml:space="preserve"> e</w:t>
            </w:r>
            <w:r w:rsidRPr="00904037">
              <w:t xml:space="preserve"> viene reindirizzato alla homepage.</w:t>
            </w:r>
          </w:p>
          <w:p w14:paraId="111AB51F" w14:textId="39EAC57A" w:rsidR="00904037" w:rsidRPr="00904037" w:rsidRDefault="00904037" w:rsidP="00904037"/>
        </w:tc>
      </w:tr>
      <w:tr w:rsidR="00904037" w:rsidRPr="00904037" w14:paraId="2AA56A86" w14:textId="77777777" w:rsidTr="00904037">
        <w:trPr>
          <w:trHeight w:val="1157"/>
        </w:trPr>
        <w:tc>
          <w:tcPr>
            <w:tcW w:w="1478" w:type="dxa"/>
            <w:shd w:val="clear" w:color="auto" w:fill="4472C4" w:themeFill="accent1"/>
            <w:vAlign w:val="center"/>
          </w:tcPr>
          <w:p w14:paraId="37B9EFD2" w14:textId="77777777" w:rsidR="00904037" w:rsidRPr="00904037" w:rsidRDefault="00904037" w:rsidP="00904037">
            <w:pPr>
              <w:jc w:val="center"/>
              <w:rPr>
                <w:color w:val="000000" w:themeColor="text1"/>
                <w:sz w:val="24"/>
                <w:szCs w:val="24"/>
              </w:rPr>
            </w:pPr>
            <w:r w:rsidRPr="00904037">
              <w:rPr>
                <w:color w:val="000000" w:themeColor="text1"/>
                <w:sz w:val="24"/>
                <w:szCs w:val="24"/>
              </w:rPr>
              <w:t>Condizioni di uscita:</w:t>
            </w:r>
          </w:p>
        </w:tc>
        <w:tc>
          <w:tcPr>
            <w:tcW w:w="3337" w:type="dxa"/>
          </w:tcPr>
          <w:p w14:paraId="7332122B" w14:textId="77777777" w:rsidR="00904037" w:rsidRPr="00904037" w:rsidRDefault="00904037" w:rsidP="00904037"/>
        </w:tc>
        <w:tc>
          <w:tcPr>
            <w:tcW w:w="4536" w:type="dxa"/>
          </w:tcPr>
          <w:p w14:paraId="62EFF561" w14:textId="77777777" w:rsidR="00904037" w:rsidRPr="00904037" w:rsidRDefault="00904037" w:rsidP="00904037">
            <w:r w:rsidRPr="00904037">
              <w:t>L’utente ha effettuato correttamente l’accesso al sistema</w:t>
            </w:r>
          </w:p>
        </w:tc>
      </w:tr>
      <w:tr w:rsidR="00904037" w:rsidRPr="00904037" w14:paraId="232768C3" w14:textId="77777777" w:rsidTr="00904037">
        <w:trPr>
          <w:trHeight w:val="1157"/>
        </w:trPr>
        <w:tc>
          <w:tcPr>
            <w:tcW w:w="1478" w:type="dxa"/>
            <w:shd w:val="clear" w:color="auto" w:fill="4472C4" w:themeFill="accent1"/>
            <w:vAlign w:val="center"/>
          </w:tcPr>
          <w:p w14:paraId="26F459D1" w14:textId="77777777" w:rsidR="00904037" w:rsidRPr="00904037" w:rsidRDefault="00904037" w:rsidP="00904037">
            <w:pPr>
              <w:jc w:val="center"/>
              <w:rPr>
                <w:color w:val="000000" w:themeColor="text1"/>
                <w:sz w:val="24"/>
                <w:szCs w:val="24"/>
              </w:rPr>
            </w:pPr>
            <w:r w:rsidRPr="00904037">
              <w:rPr>
                <w:color w:val="000000" w:themeColor="text1"/>
                <w:sz w:val="24"/>
                <w:szCs w:val="24"/>
              </w:rPr>
              <w:t>Eccezioni:</w:t>
            </w:r>
          </w:p>
        </w:tc>
        <w:tc>
          <w:tcPr>
            <w:tcW w:w="7873" w:type="dxa"/>
            <w:gridSpan w:val="2"/>
          </w:tcPr>
          <w:p w14:paraId="0726772E" w14:textId="10D19C66" w:rsidR="00904037" w:rsidRPr="00904037" w:rsidRDefault="00904037" w:rsidP="00904037">
            <w:r w:rsidRPr="00904037">
              <w:t>L’utente non ha inserito i dati, si veda UC_1.3</w:t>
            </w:r>
          </w:p>
          <w:p w14:paraId="69B6C16D" w14:textId="5469A48F" w:rsidR="00904037" w:rsidRPr="00904037" w:rsidRDefault="00904037" w:rsidP="00904037">
            <w:r w:rsidRPr="00904037">
              <w:t>L’utente ha inserito dei dati non corretti, si veda UC_1.4</w:t>
            </w:r>
          </w:p>
        </w:tc>
      </w:tr>
    </w:tbl>
    <w:p w14:paraId="5BC7B35F" w14:textId="73DAE1EE" w:rsidR="00904037" w:rsidRDefault="00904037" w:rsidP="009472C6"/>
    <w:p w14:paraId="2F1A5B74" w14:textId="21332B83" w:rsidR="00904037" w:rsidRDefault="00904037" w:rsidP="009472C6"/>
    <w:p w14:paraId="4319072C" w14:textId="323500DF" w:rsidR="00904037" w:rsidRDefault="00904037">
      <w:pPr>
        <w:suppressAutoHyphens w:val="0"/>
      </w:pPr>
      <w:r>
        <w:br w:type="page"/>
      </w:r>
    </w:p>
    <w:p w14:paraId="71D89FA3" w14:textId="77777777" w:rsidR="00904037" w:rsidRPr="00131C16" w:rsidRDefault="00904037" w:rsidP="00904037">
      <w:pPr>
        <w:rPr>
          <w:b/>
          <w:bCs/>
          <w:sz w:val="24"/>
          <w:szCs w:val="24"/>
        </w:rPr>
      </w:pPr>
      <w:r w:rsidRPr="00131C16">
        <w:rPr>
          <w:b/>
          <w:bCs/>
          <w:sz w:val="24"/>
          <w:szCs w:val="24"/>
        </w:rPr>
        <w:lastRenderedPageBreak/>
        <w:t>UC_3.1 Aggiungi nuovo prodotto al catalogo</w:t>
      </w:r>
    </w:p>
    <w:p w14:paraId="1E71245B" w14:textId="77777777" w:rsidR="00904037" w:rsidRDefault="00904037" w:rsidP="00904037">
      <w:pPr>
        <w:rPr>
          <w:b/>
          <w:bCs/>
          <w:i/>
          <w:iCs/>
          <w:sz w:val="24"/>
          <w:szCs w:val="24"/>
        </w:rPr>
      </w:pPr>
    </w:p>
    <w:p w14:paraId="7CE18A2E" w14:textId="77777777" w:rsidR="00904037" w:rsidRDefault="00904037" w:rsidP="00904037"/>
    <w:tbl>
      <w:tblPr>
        <w:tblStyle w:val="Grigliatabella"/>
        <w:tblpPr w:leftFromText="141" w:rightFromText="141" w:vertAnchor="page" w:horzAnchor="margin" w:tblpY="3058"/>
        <w:tblW w:w="0" w:type="auto"/>
        <w:tblLook w:val="04A0" w:firstRow="1" w:lastRow="0" w:firstColumn="1" w:lastColumn="0" w:noHBand="0" w:noVBand="1"/>
      </w:tblPr>
      <w:tblGrid>
        <w:gridCol w:w="1478"/>
        <w:gridCol w:w="3337"/>
        <w:gridCol w:w="4536"/>
      </w:tblGrid>
      <w:tr w:rsidR="00904037" w14:paraId="300E7711" w14:textId="77777777" w:rsidTr="00904037">
        <w:trPr>
          <w:trHeight w:val="416"/>
        </w:trPr>
        <w:tc>
          <w:tcPr>
            <w:tcW w:w="1478" w:type="dxa"/>
            <w:shd w:val="clear" w:color="auto" w:fill="4472C4" w:themeFill="accent1"/>
            <w:vAlign w:val="center"/>
          </w:tcPr>
          <w:p w14:paraId="4F06AA02" w14:textId="77777777" w:rsidR="00904037" w:rsidRPr="0089665C" w:rsidRDefault="00904037" w:rsidP="00904037">
            <w:pPr>
              <w:jc w:val="center"/>
              <w:rPr>
                <w:color w:val="000000" w:themeColor="text1"/>
                <w:sz w:val="24"/>
                <w:szCs w:val="24"/>
              </w:rPr>
            </w:pPr>
            <w:r w:rsidRPr="00BC43E3">
              <w:rPr>
                <w:color w:val="000000" w:themeColor="text1"/>
                <w:sz w:val="24"/>
                <w:szCs w:val="24"/>
              </w:rPr>
              <w:t>ID:</w:t>
            </w:r>
          </w:p>
        </w:tc>
        <w:tc>
          <w:tcPr>
            <w:tcW w:w="7873" w:type="dxa"/>
            <w:gridSpan w:val="2"/>
          </w:tcPr>
          <w:p w14:paraId="4DB4E6FE" w14:textId="77777777" w:rsidR="00904037" w:rsidRDefault="00904037" w:rsidP="00904037">
            <w:r>
              <w:t>3.1</w:t>
            </w:r>
          </w:p>
        </w:tc>
      </w:tr>
      <w:tr w:rsidR="00904037" w14:paraId="0614CB2A" w14:textId="77777777" w:rsidTr="00904037">
        <w:trPr>
          <w:trHeight w:val="422"/>
        </w:trPr>
        <w:tc>
          <w:tcPr>
            <w:tcW w:w="1478" w:type="dxa"/>
            <w:shd w:val="clear" w:color="auto" w:fill="4472C4" w:themeFill="accent1"/>
            <w:vAlign w:val="center"/>
          </w:tcPr>
          <w:p w14:paraId="35FA8405" w14:textId="77777777" w:rsidR="00904037" w:rsidRDefault="00904037" w:rsidP="00904037">
            <w:pPr>
              <w:jc w:val="center"/>
              <w:rPr>
                <w:color w:val="000000" w:themeColor="text1"/>
                <w:sz w:val="24"/>
                <w:szCs w:val="24"/>
              </w:rPr>
            </w:pPr>
            <w:r>
              <w:rPr>
                <w:color w:val="000000" w:themeColor="text1"/>
                <w:sz w:val="24"/>
                <w:szCs w:val="24"/>
              </w:rPr>
              <w:t>Nome:</w:t>
            </w:r>
          </w:p>
          <w:p w14:paraId="66A77A2C" w14:textId="77777777" w:rsidR="00904037" w:rsidRPr="00BC43E3" w:rsidRDefault="00904037" w:rsidP="00904037">
            <w:pPr>
              <w:jc w:val="center"/>
              <w:rPr>
                <w:color w:val="000000" w:themeColor="text1"/>
                <w:sz w:val="24"/>
                <w:szCs w:val="24"/>
              </w:rPr>
            </w:pPr>
          </w:p>
        </w:tc>
        <w:tc>
          <w:tcPr>
            <w:tcW w:w="7873" w:type="dxa"/>
            <w:gridSpan w:val="2"/>
          </w:tcPr>
          <w:p w14:paraId="4206D954" w14:textId="77777777" w:rsidR="00904037" w:rsidRDefault="00904037" w:rsidP="00904037">
            <w:r>
              <w:t>Aggiungi nuovo prodotto al catalogo</w:t>
            </w:r>
          </w:p>
          <w:p w14:paraId="1BCC4236" w14:textId="77777777" w:rsidR="00904037" w:rsidRDefault="00904037" w:rsidP="00904037"/>
        </w:tc>
      </w:tr>
      <w:tr w:rsidR="00904037" w14:paraId="7A7A042D" w14:textId="77777777" w:rsidTr="00904037">
        <w:trPr>
          <w:trHeight w:val="298"/>
        </w:trPr>
        <w:tc>
          <w:tcPr>
            <w:tcW w:w="1478" w:type="dxa"/>
            <w:shd w:val="clear" w:color="auto" w:fill="4472C4" w:themeFill="accent1"/>
            <w:vAlign w:val="center"/>
          </w:tcPr>
          <w:p w14:paraId="66C2D0EA" w14:textId="77777777" w:rsidR="00904037" w:rsidRDefault="00904037" w:rsidP="00904037">
            <w:pPr>
              <w:jc w:val="center"/>
              <w:rPr>
                <w:color w:val="000000" w:themeColor="text1"/>
                <w:sz w:val="24"/>
                <w:szCs w:val="24"/>
              </w:rPr>
            </w:pPr>
            <w:r>
              <w:rPr>
                <w:color w:val="000000" w:themeColor="text1"/>
                <w:sz w:val="24"/>
                <w:szCs w:val="24"/>
              </w:rPr>
              <w:t>Partecipanti:</w:t>
            </w:r>
          </w:p>
        </w:tc>
        <w:tc>
          <w:tcPr>
            <w:tcW w:w="7873" w:type="dxa"/>
            <w:gridSpan w:val="2"/>
          </w:tcPr>
          <w:p w14:paraId="5AD585DC" w14:textId="77777777" w:rsidR="00904037" w:rsidRDefault="00904037" w:rsidP="00904037">
            <w:r>
              <w:t>Amministratore</w:t>
            </w:r>
          </w:p>
          <w:p w14:paraId="4C7D357E" w14:textId="77777777" w:rsidR="00904037" w:rsidRDefault="00904037" w:rsidP="00904037"/>
        </w:tc>
      </w:tr>
      <w:tr w:rsidR="00904037" w14:paraId="666F5704" w14:textId="77777777" w:rsidTr="00904037">
        <w:trPr>
          <w:trHeight w:val="670"/>
        </w:trPr>
        <w:tc>
          <w:tcPr>
            <w:tcW w:w="1478" w:type="dxa"/>
            <w:shd w:val="clear" w:color="auto" w:fill="4472C4" w:themeFill="accent1"/>
            <w:vAlign w:val="center"/>
          </w:tcPr>
          <w:p w14:paraId="35FF37A5" w14:textId="77777777" w:rsidR="00904037" w:rsidRPr="000B1345" w:rsidRDefault="00904037" w:rsidP="00904037">
            <w:pPr>
              <w:jc w:val="center"/>
              <w:rPr>
                <w:color w:val="FFFFFF" w:themeColor="background1"/>
                <w:sz w:val="26"/>
                <w:szCs w:val="26"/>
              </w:rPr>
            </w:pPr>
            <w:r>
              <w:rPr>
                <w:color w:val="000000" w:themeColor="text1"/>
                <w:sz w:val="24"/>
                <w:szCs w:val="24"/>
              </w:rPr>
              <w:t>Condizioni di Ingresso:</w:t>
            </w:r>
          </w:p>
        </w:tc>
        <w:tc>
          <w:tcPr>
            <w:tcW w:w="7873" w:type="dxa"/>
            <w:gridSpan w:val="2"/>
          </w:tcPr>
          <w:p w14:paraId="1B06942E" w14:textId="77777777" w:rsidR="00904037" w:rsidRDefault="00904037" w:rsidP="00904037">
            <w:r>
              <w:t>L’amministratore ha effettuato il login al sito</w:t>
            </w:r>
          </w:p>
        </w:tc>
      </w:tr>
      <w:tr w:rsidR="00904037" w14:paraId="210406E6" w14:textId="77777777" w:rsidTr="00904037">
        <w:trPr>
          <w:trHeight w:val="1157"/>
        </w:trPr>
        <w:tc>
          <w:tcPr>
            <w:tcW w:w="1478" w:type="dxa"/>
            <w:shd w:val="clear" w:color="auto" w:fill="4472C4" w:themeFill="accent1"/>
            <w:vAlign w:val="center"/>
          </w:tcPr>
          <w:p w14:paraId="586A1808" w14:textId="77777777" w:rsidR="00904037" w:rsidRPr="000B1345" w:rsidRDefault="00904037" w:rsidP="00904037">
            <w:pPr>
              <w:jc w:val="center"/>
              <w:rPr>
                <w:color w:val="FFFFFF" w:themeColor="background1"/>
                <w:sz w:val="24"/>
                <w:szCs w:val="24"/>
              </w:rPr>
            </w:pPr>
            <w:r>
              <w:rPr>
                <w:color w:val="000000" w:themeColor="text1"/>
                <w:sz w:val="24"/>
                <w:szCs w:val="24"/>
              </w:rPr>
              <w:t>Flusso di Interazioni</w:t>
            </w:r>
          </w:p>
        </w:tc>
        <w:tc>
          <w:tcPr>
            <w:tcW w:w="3337" w:type="dxa"/>
          </w:tcPr>
          <w:p w14:paraId="7928D41A" w14:textId="77777777" w:rsidR="00904037" w:rsidRDefault="00904037" w:rsidP="00904037">
            <w:pPr>
              <w:jc w:val="center"/>
            </w:pPr>
            <w:r>
              <w:t>Amministratore</w:t>
            </w:r>
          </w:p>
          <w:p w14:paraId="2E5DEA8C" w14:textId="77777777" w:rsidR="00904037" w:rsidRDefault="00904037" w:rsidP="00904037">
            <w:pPr>
              <w:jc w:val="center"/>
            </w:pPr>
          </w:p>
          <w:p w14:paraId="63FBD57F" w14:textId="77777777" w:rsidR="00904037" w:rsidRDefault="00904037" w:rsidP="00904037">
            <w:r>
              <w:t>L’amministratore clicca sul tasto “Gestisci Prodotti”.</w:t>
            </w:r>
          </w:p>
          <w:p w14:paraId="4F3A64C5" w14:textId="77777777" w:rsidR="00904037" w:rsidRDefault="00904037" w:rsidP="00904037"/>
          <w:p w14:paraId="222325EF" w14:textId="77777777" w:rsidR="00904037" w:rsidRDefault="00904037" w:rsidP="00904037"/>
          <w:p w14:paraId="3972FE38" w14:textId="77777777" w:rsidR="00904037" w:rsidRDefault="00904037" w:rsidP="00904037">
            <w:r>
              <w:t>L’amministratore clicca sul bottone “Aggiungi Prodotto”</w:t>
            </w:r>
          </w:p>
          <w:p w14:paraId="0B8F6D42" w14:textId="77777777" w:rsidR="00904037" w:rsidRDefault="00904037" w:rsidP="00904037"/>
          <w:p w14:paraId="185F3853" w14:textId="77777777" w:rsidR="00904037" w:rsidRDefault="00904037" w:rsidP="00904037"/>
          <w:p w14:paraId="1800763C" w14:textId="77777777" w:rsidR="00904037" w:rsidRPr="005D2893" w:rsidRDefault="00904037" w:rsidP="00904037">
            <w:r>
              <w:t>L’amministratore compila tutti i campi del form e clicca su “Inserisci Prodotti”.</w:t>
            </w:r>
          </w:p>
        </w:tc>
        <w:tc>
          <w:tcPr>
            <w:tcW w:w="4536" w:type="dxa"/>
          </w:tcPr>
          <w:p w14:paraId="64C4AA78" w14:textId="77777777" w:rsidR="00904037" w:rsidRDefault="00904037" w:rsidP="00904037">
            <w:pPr>
              <w:jc w:val="center"/>
            </w:pPr>
            <w:r>
              <w:t>Sistema</w:t>
            </w:r>
          </w:p>
          <w:p w14:paraId="67CCB327" w14:textId="6187E73C" w:rsidR="00904037" w:rsidRDefault="00904037" w:rsidP="00904037">
            <w:r>
              <w:t>Il sistema mostra la homepage del sito.</w:t>
            </w:r>
          </w:p>
          <w:p w14:paraId="3301DF26" w14:textId="77777777" w:rsidR="00904037" w:rsidRDefault="00904037" w:rsidP="00904037"/>
          <w:p w14:paraId="7C43D3CA" w14:textId="77777777" w:rsidR="00904037" w:rsidRDefault="00904037" w:rsidP="00904037"/>
          <w:p w14:paraId="5120DFD9" w14:textId="77777777" w:rsidR="00904037" w:rsidRDefault="00904037" w:rsidP="00904037">
            <w:r>
              <w:t>Il sistema mostra all’amministratore la pagina contenente gli oggetti del catalogo.</w:t>
            </w:r>
          </w:p>
          <w:p w14:paraId="75385E39" w14:textId="77777777" w:rsidR="00904037" w:rsidRDefault="00904037" w:rsidP="00904037"/>
          <w:p w14:paraId="69E231F3" w14:textId="77777777" w:rsidR="00904037" w:rsidRDefault="00904037" w:rsidP="00904037"/>
          <w:p w14:paraId="25A31AA2" w14:textId="77777777" w:rsidR="00904037" w:rsidRDefault="00904037" w:rsidP="00904037">
            <w:r>
              <w:t>Il sistema mostra un form all’amministratore con diversi input</w:t>
            </w:r>
          </w:p>
          <w:p w14:paraId="7D418D24" w14:textId="77777777" w:rsidR="00904037" w:rsidRDefault="00904037" w:rsidP="00904037"/>
          <w:p w14:paraId="56D0AB8B" w14:textId="77777777" w:rsidR="00904037" w:rsidRDefault="00904037" w:rsidP="00904037"/>
          <w:p w14:paraId="1E51CAF1" w14:textId="77777777" w:rsidR="00904037" w:rsidRDefault="00904037" w:rsidP="00904037"/>
          <w:p w14:paraId="77709D01" w14:textId="3644393B" w:rsidR="00904037" w:rsidRDefault="00904037" w:rsidP="00904037">
            <w:r>
              <w:t>Il sistema verifica i dati inseriti dall’amministratore, se corretti il prodotto viene aggiunto al catalogo.</w:t>
            </w:r>
          </w:p>
          <w:p w14:paraId="42E3320D" w14:textId="35BEE554" w:rsidR="00904037" w:rsidRDefault="00904037" w:rsidP="00904037"/>
        </w:tc>
      </w:tr>
      <w:tr w:rsidR="00904037" w14:paraId="6BBBF0B3" w14:textId="77777777" w:rsidTr="00904037">
        <w:trPr>
          <w:trHeight w:val="1157"/>
        </w:trPr>
        <w:tc>
          <w:tcPr>
            <w:tcW w:w="1478" w:type="dxa"/>
            <w:shd w:val="clear" w:color="auto" w:fill="4472C4" w:themeFill="accent1"/>
            <w:vAlign w:val="center"/>
          </w:tcPr>
          <w:p w14:paraId="328967CB" w14:textId="77777777" w:rsidR="00904037" w:rsidRDefault="00904037" w:rsidP="00904037">
            <w:pPr>
              <w:jc w:val="center"/>
              <w:rPr>
                <w:color w:val="000000" w:themeColor="text1"/>
                <w:sz w:val="24"/>
                <w:szCs w:val="24"/>
              </w:rPr>
            </w:pPr>
            <w:r>
              <w:rPr>
                <w:color w:val="000000" w:themeColor="text1"/>
                <w:sz w:val="24"/>
                <w:szCs w:val="24"/>
              </w:rPr>
              <w:t>Condizioni di uscita:</w:t>
            </w:r>
          </w:p>
        </w:tc>
        <w:tc>
          <w:tcPr>
            <w:tcW w:w="3337" w:type="dxa"/>
          </w:tcPr>
          <w:p w14:paraId="5C5FA019" w14:textId="77777777" w:rsidR="00904037" w:rsidRPr="0094099E" w:rsidRDefault="00904037" w:rsidP="00904037"/>
        </w:tc>
        <w:tc>
          <w:tcPr>
            <w:tcW w:w="4536" w:type="dxa"/>
          </w:tcPr>
          <w:p w14:paraId="5B8DD89D" w14:textId="06D4C16C" w:rsidR="00904037" w:rsidRPr="0094099E" w:rsidRDefault="00904037" w:rsidP="00904037">
            <w:r>
              <w:t xml:space="preserve">L’amministratore ha inserito correttamente il nuovo prodotto </w:t>
            </w:r>
            <w:r>
              <w:t>nel</w:t>
            </w:r>
            <w:r>
              <w:t xml:space="preserve"> catalogo.</w:t>
            </w:r>
          </w:p>
        </w:tc>
      </w:tr>
      <w:tr w:rsidR="00904037" w14:paraId="44CF58A1" w14:textId="77777777" w:rsidTr="00904037">
        <w:trPr>
          <w:trHeight w:val="1157"/>
        </w:trPr>
        <w:tc>
          <w:tcPr>
            <w:tcW w:w="1478" w:type="dxa"/>
            <w:shd w:val="clear" w:color="auto" w:fill="4472C4" w:themeFill="accent1"/>
            <w:vAlign w:val="center"/>
          </w:tcPr>
          <w:p w14:paraId="240DF1EC" w14:textId="77777777" w:rsidR="00904037" w:rsidRDefault="00904037" w:rsidP="00904037">
            <w:pPr>
              <w:jc w:val="center"/>
              <w:rPr>
                <w:color w:val="000000" w:themeColor="text1"/>
                <w:sz w:val="24"/>
                <w:szCs w:val="24"/>
              </w:rPr>
            </w:pPr>
            <w:r>
              <w:rPr>
                <w:color w:val="000000" w:themeColor="text1"/>
                <w:sz w:val="24"/>
                <w:szCs w:val="24"/>
              </w:rPr>
              <w:t>Eccezioni:</w:t>
            </w:r>
          </w:p>
        </w:tc>
        <w:tc>
          <w:tcPr>
            <w:tcW w:w="7873" w:type="dxa"/>
            <w:gridSpan w:val="2"/>
          </w:tcPr>
          <w:p w14:paraId="4606BDFB" w14:textId="77777777" w:rsidR="00904037" w:rsidRDefault="00904037" w:rsidP="00904037">
            <w:r>
              <w:t>L’amministratore non ha inserito i dati, si veda UC_1.3.</w:t>
            </w:r>
          </w:p>
          <w:p w14:paraId="0BB31875" w14:textId="77777777" w:rsidR="00904037" w:rsidRDefault="00904037" w:rsidP="00904037">
            <w:r>
              <w:t>L’amministratore ha inserito dei dati non corretti, si veda UC_1.4.</w:t>
            </w:r>
          </w:p>
          <w:p w14:paraId="70BE04E9" w14:textId="77777777" w:rsidR="00904037" w:rsidRDefault="00904037" w:rsidP="00904037">
            <w:r>
              <w:t>L’amministratore ha inserito un prodotto già esistente, si veda UC_3.5.</w:t>
            </w:r>
          </w:p>
        </w:tc>
      </w:tr>
    </w:tbl>
    <w:p w14:paraId="366F3557" w14:textId="3D7310C9" w:rsidR="00904037" w:rsidRDefault="00904037" w:rsidP="009472C6"/>
    <w:p w14:paraId="0257C27E" w14:textId="7BCD1C95" w:rsidR="00082867" w:rsidRDefault="00082867">
      <w:pPr>
        <w:suppressAutoHyphens w:val="0"/>
      </w:pPr>
      <w:r>
        <w:br w:type="page"/>
      </w:r>
    </w:p>
    <w:p w14:paraId="3BCD7DBE" w14:textId="77777777" w:rsidR="00082867" w:rsidRPr="00483F50" w:rsidRDefault="00082867" w:rsidP="00082867">
      <w:pPr>
        <w:rPr>
          <w:b/>
          <w:bCs/>
          <w:sz w:val="24"/>
          <w:szCs w:val="24"/>
        </w:rPr>
      </w:pPr>
      <w:r w:rsidRPr="00483F50">
        <w:rPr>
          <w:b/>
          <w:bCs/>
          <w:sz w:val="24"/>
          <w:szCs w:val="24"/>
        </w:rPr>
        <w:lastRenderedPageBreak/>
        <w:t>UC_3.2 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478"/>
        <w:gridCol w:w="3337"/>
        <w:gridCol w:w="4536"/>
      </w:tblGrid>
      <w:tr w:rsidR="00082867" w14:paraId="5C479793" w14:textId="77777777" w:rsidTr="00082867">
        <w:trPr>
          <w:trHeight w:val="416"/>
        </w:trPr>
        <w:tc>
          <w:tcPr>
            <w:tcW w:w="1478" w:type="dxa"/>
            <w:shd w:val="clear" w:color="auto" w:fill="4472C4" w:themeFill="accent1"/>
            <w:vAlign w:val="center"/>
          </w:tcPr>
          <w:p w14:paraId="7E16B58E" w14:textId="77777777" w:rsidR="00082867" w:rsidRPr="0089665C" w:rsidRDefault="00082867" w:rsidP="00082867">
            <w:pPr>
              <w:jc w:val="center"/>
              <w:rPr>
                <w:color w:val="000000" w:themeColor="text1"/>
                <w:sz w:val="24"/>
                <w:szCs w:val="24"/>
              </w:rPr>
            </w:pPr>
            <w:r w:rsidRPr="00BC43E3">
              <w:rPr>
                <w:color w:val="000000" w:themeColor="text1"/>
                <w:sz w:val="24"/>
                <w:szCs w:val="24"/>
              </w:rPr>
              <w:t>ID:</w:t>
            </w:r>
          </w:p>
        </w:tc>
        <w:tc>
          <w:tcPr>
            <w:tcW w:w="7873" w:type="dxa"/>
            <w:gridSpan w:val="2"/>
          </w:tcPr>
          <w:p w14:paraId="48400D35" w14:textId="77777777" w:rsidR="00082867" w:rsidRDefault="00082867" w:rsidP="00082867">
            <w:r>
              <w:t>3.2</w:t>
            </w:r>
          </w:p>
        </w:tc>
      </w:tr>
      <w:tr w:rsidR="00082867" w14:paraId="38BED2E6" w14:textId="77777777" w:rsidTr="00082867">
        <w:trPr>
          <w:trHeight w:val="422"/>
        </w:trPr>
        <w:tc>
          <w:tcPr>
            <w:tcW w:w="1478" w:type="dxa"/>
            <w:shd w:val="clear" w:color="auto" w:fill="4472C4" w:themeFill="accent1"/>
            <w:vAlign w:val="center"/>
          </w:tcPr>
          <w:p w14:paraId="418EBCC4" w14:textId="77777777" w:rsidR="00082867" w:rsidRDefault="00082867" w:rsidP="00082867">
            <w:pPr>
              <w:jc w:val="center"/>
              <w:rPr>
                <w:color w:val="000000" w:themeColor="text1"/>
                <w:sz w:val="24"/>
                <w:szCs w:val="24"/>
              </w:rPr>
            </w:pPr>
            <w:r>
              <w:rPr>
                <w:color w:val="000000" w:themeColor="text1"/>
                <w:sz w:val="24"/>
                <w:szCs w:val="24"/>
              </w:rPr>
              <w:t>Nome:</w:t>
            </w:r>
          </w:p>
          <w:p w14:paraId="1BEC874B" w14:textId="77777777" w:rsidR="00082867" w:rsidRPr="00BC43E3" w:rsidRDefault="00082867" w:rsidP="00082867">
            <w:pPr>
              <w:jc w:val="center"/>
              <w:rPr>
                <w:color w:val="000000" w:themeColor="text1"/>
                <w:sz w:val="24"/>
                <w:szCs w:val="24"/>
              </w:rPr>
            </w:pPr>
          </w:p>
        </w:tc>
        <w:tc>
          <w:tcPr>
            <w:tcW w:w="7873" w:type="dxa"/>
            <w:gridSpan w:val="2"/>
          </w:tcPr>
          <w:p w14:paraId="5C0F04C9" w14:textId="77777777" w:rsidR="00082867" w:rsidRDefault="00082867" w:rsidP="00082867">
            <w:r>
              <w:t>Aggiornamento Prodotto nel Catalogo</w:t>
            </w:r>
          </w:p>
          <w:p w14:paraId="47378A3B" w14:textId="77777777" w:rsidR="00082867" w:rsidRDefault="00082867" w:rsidP="00082867"/>
        </w:tc>
      </w:tr>
      <w:tr w:rsidR="00082867" w14:paraId="35BBC001" w14:textId="77777777" w:rsidTr="00082867">
        <w:trPr>
          <w:trHeight w:val="298"/>
        </w:trPr>
        <w:tc>
          <w:tcPr>
            <w:tcW w:w="1478" w:type="dxa"/>
            <w:shd w:val="clear" w:color="auto" w:fill="4472C4" w:themeFill="accent1"/>
            <w:vAlign w:val="center"/>
          </w:tcPr>
          <w:p w14:paraId="0BAD96C0" w14:textId="77777777" w:rsidR="00082867" w:rsidRDefault="00082867" w:rsidP="00082867">
            <w:pPr>
              <w:jc w:val="center"/>
              <w:rPr>
                <w:color w:val="000000" w:themeColor="text1"/>
                <w:sz w:val="24"/>
                <w:szCs w:val="24"/>
              </w:rPr>
            </w:pPr>
            <w:r>
              <w:rPr>
                <w:color w:val="000000" w:themeColor="text1"/>
                <w:sz w:val="24"/>
                <w:szCs w:val="24"/>
              </w:rPr>
              <w:t>Partecipanti:</w:t>
            </w:r>
          </w:p>
        </w:tc>
        <w:tc>
          <w:tcPr>
            <w:tcW w:w="7873" w:type="dxa"/>
            <w:gridSpan w:val="2"/>
          </w:tcPr>
          <w:p w14:paraId="1D7D0B62" w14:textId="77777777" w:rsidR="00082867" w:rsidRDefault="00082867" w:rsidP="00082867">
            <w:r>
              <w:t>Amministratore</w:t>
            </w:r>
          </w:p>
          <w:p w14:paraId="612A7AF4" w14:textId="77777777" w:rsidR="00082867" w:rsidRDefault="00082867" w:rsidP="00082867"/>
        </w:tc>
      </w:tr>
      <w:tr w:rsidR="00082867" w14:paraId="467BBB88" w14:textId="77777777" w:rsidTr="00082867">
        <w:trPr>
          <w:trHeight w:val="670"/>
        </w:trPr>
        <w:tc>
          <w:tcPr>
            <w:tcW w:w="1478" w:type="dxa"/>
            <w:shd w:val="clear" w:color="auto" w:fill="4472C4" w:themeFill="accent1"/>
            <w:vAlign w:val="center"/>
          </w:tcPr>
          <w:p w14:paraId="7EC1A646" w14:textId="77777777" w:rsidR="00082867" w:rsidRPr="000B1345" w:rsidRDefault="00082867" w:rsidP="00082867">
            <w:pPr>
              <w:jc w:val="center"/>
              <w:rPr>
                <w:color w:val="FFFFFF" w:themeColor="background1"/>
                <w:sz w:val="26"/>
                <w:szCs w:val="26"/>
              </w:rPr>
            </w:pPr>
            <w:r>
              <w:rPr>
                <w:color w:val="000000" w:themeColor="text1"/>
                <w:sz w:val="24"/>
                <w:szCs w:val="24"/>
              </w:rPr>
              <w:t>Condizioni di Ingresso:</w:t>
            </w:r>
          </w:p>
        </w:tc>
        <w:tc>
          <w:tcPr>
            <w:tcW w:w="7873" w:type="dxa"/>
            <w:gridSpan w:val="2"/>
          </w:tcPr>
          <w:p w14:paraId="6614C94F" w14:textId="77777777" w:rsidR="00082867" w:rsidRDefault="00082867" w:rsidP="00082867">
            <w:r>
              <w:t>L’amministratore ha effettuato il login al sito</w:t>
            </w:r>
          </w:p>
        </w:tc>
      </w:tr>
      <w:tr w:rsidR="00082867" w14:paraId="09AA7514" w14:textId="77777777" w:rsidTr="00082867">
        <w:trPr>
          <w:trHeight w:val="1157"/>
        </w:trPr>
        <w:tc>
          <w:tcPr>
            <w:tcW w:w="1478" w:type="dxa"/>
            <w:shd w:val="clear" w:color="auto" w:fill="4472C4" w:themeFill="accent1"/>
            <w:vAlign w:val="center"/>
          </w:tcPr>
          <w:p w14:paraId="13D63676" w14:textId="77777777" w:rsidR="00082867" w:rsidRPr="000B1345" w:rsidRDefault="00082867" w:rsidP="00082867">
            <w:pPr>
              <w:jc w:val="center"/>
              <w:rPr>
                <w:color w:val="FFFFFF" w:themeColor="background1"/>
                <w:sz w:val="24"/>
                <w:szCs w:val="24"/>
              </w:rPr>
            </w:pPr>
            <w:r>
              <w:rPr>
                <w:color w:val="000000" w:themeColor="text1"/>
                <w:sz w:val="24"/>
                <w:szCs w:val="24"/>
              </w:rPr>
              <w:t>Flusso di Interazioni</w:t>
            </w:r>
          </w:p>
        </w:tc>
        <w:tc>
          <w:tcPr>
            <w:tcW w:w="3337" w:type="dxa"/>
          </w:tcPr>
          <w:p w14:paraId="1BF40F7B" w14:textId="77777777" w:rsidR="00082867" w:rsidRDefault="00082867" w:rsidP="00082867">
            <w:pPr>
              <w:jc w:val="center"/>
            </w:pPr>
            <w:r>
              <w:t>Amministratore</w:t>
            </w:r>
          </w:p>
          <w:p w14:paraId="7D02A783" w14:textId="77777777" w:rsidR="00082867" w:rsidRDefault="00082867" w:rsidP="00082867">
            <w:pPr>
              <w:jc w:val="center"/>
            </w:pPr>
          </w:p>
          <w:p w14:paraId="69E157E1" w14:textId="77777777" w:rsidR="00082867" w:rsidRDefault="00082867" w:rsidP="00082867">
            <w:r>
              <w:t>L’amministratore clicca sul tasto “Gestisci Prodotti”.</w:t>
            </w:r>
          </w:p>
          <w:p w14:paraId="04F5465B" w14:textId="77777777" w:rsidR="00082867" w:rsidRDefault="00082867" w:rsidP="00082867"/>
          <w:p w14:paraId="5098CEF3" w14:textId="77777777" w:rsidR="00082867" w:rsidRDefault="00082867" w:rsidP="00082867"/>
          <w:p w14:paraId="11481B78" w14:textId="77777777" w:rsidR="00082867" w:rsidRDefault="00082867" w:rsidP="00082867"/>
          <w:p w14:paraId="1652803F" w14:textId="77777777" w:rsidR="00082867" w:rsidRDefault="00082867" w:rsidP="00082867"/>
          <w:p w14:paraId="760EA675" w14:textId="77777777" w:rsidR="00082867" w:rsidRDefault="00082867" w:rsidP="00082867"/>
          <w:p w14:paraId="2B14D1D6" w14:textId="62C27209" w:rsidR="00082867" w:rsidRDefault="00082867" w:rsidP="00082867">
            <w:r>
              <w:t xml:space="preserve">L’amministratore clicca sul </w:t>
            </w:r>
            <w:r>
              <w:t>tasto</w:t>
            </w:r>
            <w:r>
              <w:t xml:space="preserve"> “Modifica un Prodotto”</w:t>
            </w:r>
          </w:p>
          <w:p w14:paraId="58C2D7FB" w14:textId="77777777" w:rsidR="00082867" w:rsidRDefault="00082867" w:rsidP="00082867"/>
          <w:p w14:paraId="45E49ED6" w14:textId="77777777" w:rsidR="00082867" w:rsidRDefault="00082867" w:rsidP="00082867"/>
          <w:p w14:paraId="6EAE4BBC" w14:textId="77777777" w:rsidR="00082867" w:rsidRDefault="00082867" w:rsidP="00082867"/>
          <w:p w14:paraId="2F9C5CE4" w14:textId="77777777" w:rsidR="00082867" w:rsidRDefault="00082867" w:rsidP="00082867">
            <w:r>
              <w:t>L’amministratore sceglie quale prodotto aggiornare.</w:t>
            </w:r>
          </w:p>
          <w:p w14:paraId="1CA45865" w14:textId="77777777" w:rsidR="00082867" w:rsidRDefault="00082867" w:rsidP="00082867"/>
          <w:p w14:paraId="67DFCBB1" w14:textId="77777777" w:rsidR="00082867" w:rsidRDefault="00082867" w:rsidP="00082867"/>
          <w:p w14:paraId="0F963D90" w14:textId="77777777" w:rsidR="00082867" w:rsidRDefault="00082867" w:rsidP="00082867">
            <w:r>
              <w:t>L’amministratore compila tutti i campi del form e clicca su “Aggiorna Prodotto”.</w:t>
            </w:r>
          </w:p>
          <w:p w14:paraId="11C4853F" w14:textId="77777777" w:rsidR="00082867" w:rsidRDefault="00082867" w:rsidP="00082867"/>
          <w:p w14:paraId="3B3883C0" w14:textId="77777777" w:rsidR="00082867" w:rsidRPr="005D2893" w:rsidRDefault="00082867" w:rsidP="00082867"/>
        </w:tc>
        <w:tc>
          <w:tcPr>
            <w:tcW w:w="4536" w:type="dxa"/>
          </w:tcPr>
          <w:p w14:paraId="022329A1" w14:textId="77777777" w:rsidR="00082867" w:rsidRDefault="00082867" w:rsidP="00082867">
            <w:pPr>
              <w:jc w:val="center"/>
            </w:pPr>
            <w:r>
              <w:t>Sistema</w:t>
            </w:r>
          </w:p>
          <w:p w14:paraId="1A00C6E7" w14:textId="709B94C2" w:rsidR="00082867" w:rsidRDefault="00082867" w:rsidP="00082867">
            <w:r>
              <w:t>Il sistema mostra la homepage del sito</w:t>
            </w:r>
          </w:p>
          <w:p w14:paraId="2ADB555A" w14:textId="77777777" w:rsidR="00082867" w:rsidRDefault="00082867" w:rsidP="00082867"/>
          <w:p w14:paraId="3B662879" w14:textId="77777777" w:rsidR="00082867" w:rsidRDefault="00082867" w:rsidP="00082867"/>
          <w:p w14:paraId="592B8E6F" w14:textId="77777777" w:rsidR="00082867" w:rsidRDefault="00082867" w:rsidP="00082867"/>
          <w:p w14:paraId="7704286A" w14:textId="77777777" w:rsidR="00082867" w:rsidRDefault="00082867" w:rsidP="00082867">
            <w:r>
              <w:t>Il sistema mostra all’amministratore la pagina contenente gli oggetti del catalogo.</w:t>
            </w:r>
          </w:p>
          <w:p w14:paraId="758F6084" w14:textId="77777777" w:rsidR="00082867" w:rsidRDefault="00082867" w:rsidP="00082867"/>
          <w:p w14:paraId="1876AB74" w14:textId="77777777" w:rsidR="00082867" w:rsidRDefault="00082867" w:rsidP="00082867"/>
          <w:p w14:paraId="1B9C5297" w14:textId="77777777" w:rsidR="00082867" w:rsidRDefault="00082867" w:rsidP="00082867"/>
          <w:p w14:paraId="57192F57" w14:textId="77777777" w:rsidR="00082867" w:rsidRDefault="00082867" w:rsidP="00082867"/>
          <w:p w14:paraId="7C39F731" w14:textId="14AFD055" w:rsidR="00082867" w:rsidRDefault="00082867" w:rsidP="00082867">
            <w:r>
              <w:t>Il sistema mostra i</w:t>
            </w:r>
            <w:r>
              <w:t>l catalogo,</w:t>
            </w:r>
            <w:r>
              <w:t xml:space="preserve"> per </w:t>
            </w:r>
            <w:r>
              <w:t>la</w:t>
            </w:r>
            <w:r>
              <w:t xml:space="preserve"> sce</w:t>
            </w:r>
            <w:r>
              <w:t xml:space="preserve">lta dell’oggetto da modificare, </w:t>
            </w:r>
            <w:r>
              <w:t>all’amministratore.</w:t>
            </w:r>
          </w:p>
          <w:p w14:paraId="56CD03CB" w14:textId="77777777" w:rsidR="00082867" w:rsidRDefault="00082867" w:rsidP="00082867"/>
          <w:p w14:paraId="1217594B" w14:textId="77777777" w:rsidR="00082867" w:rsidRDefault="00082867" w:rsidP="00082867"/>
          <w:p w14:paraId="24C93DDB" w14:textId="77777777" w:rsidR="00082867" w:rsidRDefault="00082867" w:rsidP="00082867"/>
          <w:p w14:paraId="5756C975" w14:textId="77777777" w:rsidR="00082867" w:rsidRDefault="00082867" w:rsidP="00082867">
            <w:r>
              <w:t>Il sistema mostra un form all’amministratore con diversi input</w:t>
            </w:r>
          </w:p>
          <w:p w14:paraId="377B719C" w14:textId="77777777" w:rsidR="00082867" w:rsidRDefault="00082867" w:rsidP="00082867"/>
          <w:p w14:paraId="15C23AED" w14:textId="77777777" w:rsidR="00082867" w:rsidRDefault="00082867" w:rsidP="00082867"/>
          <w:p w14:paraId="575B53FD" w14:textId="77777777" w:rsidR="00082867" w:rsidRDefault="00082867" w:rsidP="00082867"/>
          <w:p w14:paraId="75BB5717" w14:textId="010B6FF0" w:rsidR="00082867" w:rsidRDefault="00082867" w:rsidP="00082867">
            <w:r>
              <w:t>Il sistema verifica i dati inseriti dall’amministratore</w:t>
            </w:r>
            <w:r>
              <w:t xml:space="preserve"> e</w:t>
            </w:r>
            <w:r>
              <w:t>, se corretti</w:t>
            </w:r>
            <w:r>
              <w:t>,</w:t>
            </w:r>
            <w:bookmarkStart w:id="34" w:name="_GoBack"/>
            <w:bookmarkEnd w:id="34"/>
            <w:r>
              <w:t xml:space="preserve"> il prodotto viene aggiornato.</w:t>
            </w:r>
          </w:p>
          <w:p w14:paraId="2F090FA8" w14:textId="77777777" w:rsidR="00082867" w:rsidRDefault="00082867" w:rsidP="00082867">
            <w:pPr>
              <w:jc w:val="center"/>
            </w:pPr>
          </w:p>
        </w:tc>
      </w:tr>
      <w:tr w:rsidR="00082867" w14:paraId="06B78F17" w14:textId="77777777" w:rsidTr="00082867">
        <w:trPr>
          <w:trHeight w:val="1157"/>
        </w:trPr>
        <w:tc>
          <w:tcPr>
            <w:tcW w:w="1478" w:type="dxa"/>
            <w:shd w:val="clear" w:color="auto" w:fill="4472C4" w:themeFill="accent1"/>
            <w:vAlign w:val="center"/>
          </w:tcPr>
          <w:p w14:paraId="6B5A39F5" w14:textId="77777777" w:rsidR="00082867" w:rsidRDefault="00082867" w:rsidP="00082867">
            <w:pPr>
              <w:jc w:val="center"/>
              <w:rPr>
                <w:color w:val="000000" w:themeColor="text1"/>
                <w:sz w:val="24"/>
                <w:szCs w:val="24"/>
              </w:rPr>
            </w:pPr>
            <w:r>
              <w:rPr>
                <w:color w:val="000000" w:themeColor="text1"/>
                <w:sz w:val="24"/>
                <w:szCs w:val="24"/>
              </w:rPr>
              <w:t>Condizioni di uscita:</w:t>
            </w:r>
          </w:p>
        </w:tc>
        <w:tc>
          <w:tcPr>
            <w:tcW w:w="3337" w:type="dxa"/>
          </w:tcPr>
          <w:p w14:paraId="7F6E66F5" w14:textId="77777777" w:rsidR="00082867" w:rsidRPr="0094099E" w:rsidRDefault="00082867" w:rsidP="00082867"/>
        </w:tc>
        <w:tc>
          <w:tcPr>
            <w:tcW w:w="4536" w:type="dxa"/>
          </w:tcPr>
          <w:p w14:paraId="4970C80E" w14:textId="77777777" w:rsidR="00082867" w:rsidRPr="0094099E" w:rsidRDefault="00082867" w:rsidP="00082867">
            <w:r>
              <w:t>L’amministratore ha aggiornato correttamente il prodotto nel catalogo.</w:t>
            </w:r>
          </w:p>
        </w:tc>
      </w:tr>
      <w:tr w:rsidR="00082867" w14:paraId="36152333" w14:textId="77777777" w:rsidTr="00082867">
        <w:trPr>
          <w:trHeight w:val="1157"/>
        </w:trPr>
        <w:tc>
          <w:tcPr>
            <w:tcW w:w="1478" w:type="dxa"/>
            <w:shd w:val="clear" w:color="auto" w:fill="4472C4" w:themeFill="accent1"/>
            <w:vAlign w:val="center"/>
          </w:tcPr>
          <w:p w14:paraId="4AF91C34" w14:textId="77777777" w:rsidR="00082867" w:rsidRDefault="00082867" w:rsidP="00082867">
            <w:pPr>
              <w:jc w:val="center"/>
              <w:rPr>
                <w:color w:val="000000" w:themeColor="text1"/>
                <w:sz w:val="24"/>
                <w:szCs w:val="24"/>
              </w:rPr>
            </w:pPr>
            <w:r>
              <w:rPr>
                <w:color w:val="000000" w:themeColor="text1"/>
                <w:sz w:val="24"/>
                <w:szCs w:val="24"/>
              </w:rPr>
              <w:t>Eccezioni:</w:t>
            </w:r>
          </w:p>
        </w:tc>
        <w:tc>
          <w:tcPr>
            <w:tcW w:w="7873" w:type="dxa"/>
            <w:gridSpan w:val="2"/>
          </w:tcPr>
          <w:p w14:paraId="53BB1851" w14:textId="77777777" w:rsidR="00082867" w:rsidRDefault="00082867" w:rsidP="00082867">
            <w:r>
              <w:t>L’amministratore non ha inserito i dati, si veda UC_1.3.</w:t>
            </w:r>
          </w:p>
          <w:p w14:paraId="2D09EA32" w14:textId="204A0C00" w:rsidR="00082867" w:rsidRDefault="00082867" w:rsidP="00082867">
            <w:r>
              <w:t>L’amministratore ha inserito dei dati non corretti, si veda UC_1.4.</w:t>
            </w:r>
          </w:p>
          <w:p w14:paraId="706A38E2" w14:textId="4BA0BDBB" w:rsidR="00082867" w:rsidRDefault="00082867" w:rsidP="00082867">
            <w:r>
              <w:t>L’amministratore ha aggiornato un prodotto già esistente, si veda UC_3.5.</w:t>
            </w:r>
          </w:p>
        </w:tc>
      </w:tr>
    </w:tbl>
    <w:p w14:paraId="555DA41C" w14:textId="77777777" w:rsidR="00082867" w:rsidRDefault="00082867" w:rsidP="00082867">
      <w:pPr>
        <w:rPr>
          <w:b/>
          <w:bCs/>
          <w:i/>
          <w:iCs/>
          <w:sz w:val="24"/>
          <w:szCs w:val="24"/>
        </w:rPr>
      </w:pPr>
    </w:p>
    <w:p w14:paraId="06CE84E8" w14:textId="77777777" w:rsidR="00082867" w:rsidRPr="00904037" w:rsidRDefault="00082867" w:rsidP="009472C6"/>
    <w:sectPr w:rsidR="00082867" w:rsidRPr="0090403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7421" w14:textId="77777777" w:rsidR="007265D8" w:rsidRDefault="007265D8">
      <w:pPr>
        <w:spacing w:after="0" w:line="240" w:lineRule="auto"/>
      </w:pPr>
      <w:r>
        <w:separator/>
      </w:r>
    </w:p>
  </w:endnote>
  <w:endnote w:type="continuationSeparator" w:id="0">
    <w:p w14:paraId="31C7858F" w14:textId="77777777" w:rsidR="007265D8" w:rsidRDefault="0072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0847" w14:textId="77777777" w:rsidR="007265D8" w:rsidRDefault="007265D8">
      <w:pPr>
        <w:spacing w:after="0" w:line="240" w:lineRule="auto"/>
      </w:pPr>
      <w:r>
        <w:rPr>
          <w:color w:val="000000"/>
        </w:rPr>
        <w:separator/>
      </w:r>
    </w:p>
  </w:footnote>
  <w:footnote w:type="continuationSeparator" w:id="0">
    <w:p w14:paraId="017C739E" w14:textId="77777777" w:rsidR="007265D8" w:rsidRDefault="0072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7"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9"/>
  </w:num>
  <w:num w:numId="5">
    <w:abstractNumId w:val="10"/>
  </w:num>
  <w:num w:numId="6">
    <w:abstractNumId w:val="0"/>
  </w:num>
  <w:num w:numId="7">
    <w:abstractNumId w:val="14"/>
  </w:num>
  <w:num w:numId="8">
    <w:abstractNumId w:val="4"/>
  </w:num>
  <w:num w:numId="9">
    <w:abstractNumId w:val="12"/>
  </w:num>
  <w:num w:numId="10">
    <w:abstractNumId w:val="2"/>
  </w:num>
  <w:num w:numId="11">
    <w:abstractNumId w:val="11"/>
  </w:num>
  <w:num w:numId="12">
    <w:abstractNumId w:val="7"/>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82867"/>
    <w:rsid w:val="00095C0B"/>
    <w:rsid w:val="000C3DD9"/>
    <w:rsid w:val="000F0584"/>
    <w:rsid w:val="000F7E0E"/>
    <w:rsid w:val="00132A07"/>
    <w:rsid w:val="00157ED1"/>
    <w:rsid w:val="001711CA"/>
    <w:rsid w:val="001A52F0"/>
    <w:rsid w:val="001C4660"/>
    <w:rsid w:val="00226E15"/>
    <w:rsid w:val="0023304B"/>
    <w:rsid w:val="00275ADA"/>
    <w:rsid w:val="002D0034"/>
    <w:rsid w:val="002F4DAD"/>
    <w:rsid w:val="00304785"/>
    <w:rsid w:val="00387C52"/>
    <w:rsid w:val="003B4496"/>
    <w:rsid w:val="00404E37"/>
    <w:rsid w:val="0040682A"/>
    <w:rsid w:val="00410701"/>
    <w:rsid w:val="004138F0"/>
    <w:rsid w:val="00417F0F"/>
    <w:rsid w:val="00497FAF"/>
    <w:rsid w:val="004D6206"/>
    <w:rsid w:val="00546F15"/>
    <w:rsid w:val="005567F9"/>
    <w:rsid w:val="005C292E"/>
    <w:rsid w:val="005C3B21"/>
    <w:rsid w:val="005D08BA"/>
    <w:rsid w:val="005E50D4"/>
    <w:rsid w:val="00600D6A"/>
    <w:rsid w:val="006119F3"/>
    <w:rsid w:val="0061520B"/>
    <w:rsid w:val="006162AE"/>
    <w:rsid w:val="006237DB"/>
    <w:rsid w:val="00644459"/>
    <w:rsid w:val="00690A27"/>
    <w:rsid w:val="006C5E66"/>
    <w:rsid w:val="006D2D7B"/>
    <w:rsid w:val="006E27BE"/>
    <w:rsid w:val="006F21ED"/>
    <w:rsid w:val="006F7194"/>
    <w:rsid w:val="0072392F"/>
    <w:rsid w:val="007265D8"/>
    <w:rsid w:val="007267ED"/>
    <w:rsid w:val="00753574"/>
    <w:rsid w:val="007558D7"/>
    <w:rsid w:val="0077416E"/>
    <w:rsid w:val="00807BF2"/>
    <w:rsid w:val="00814205"/>
    <w:rsid w:val="00821723"/>
    <w:rsid w:val="008509AE"/>
    <w:rsid w:val="008529E7"/>
    <w:rsid w:val="0087671A"/>
    <w:rsid w:val="008B00CE"/>
    <w:rsid w:val="00904037"/>
    <w:rsid w:val="00906C8D"/>
    <w:rsid w:val="00927B23"/>
    <w:rsid w:val="00930022"/>
    <w:rsid w:val="00940313"/>
    <w:rsid w:val="009472C6"/>
    <w:rsid w:val="009519ED"/>
    <w:rsid w:val="00984C99"/>
    <w:rsid w:val="009A0616"/>
    <w:rsid w:val="009E3865"/>
    <w:rsid w:val="00A34251"/>
    <w:rsid w:val="00A65AC6"/>
    <w:rsid w:val="00A97882"/>
    <w:rsid w:val="00B018FC"/>
    <w:rsid w:val="00B250ED"/>
    <w:rsid w:val="00B31435"/>
    <w:rsid w:val="00B81097"/>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437DF"/>
    <w:rsid w:val="00EA27B9"/>
    <w:rsid w:val="00EB5C77"/>
    <w:rsid w:val="00EE3EBD"/>
    <w:rsid w:val="00F30DCA"/>
    <w:rsid w:val="00F312FD"/>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23304B"/>
    <w:pPr>
      <w:keepNext/>
      <w:keepLines/>
      <w:spacing w:before="40" w:after="0"/>
      <w:outlineLvl w:val="2"/>
    </w:pPr>
    <w:rPr>
      <w:rFonts w:ascii="Century" w:eastAsiaTheme="majorEastAsia" w:hAnsi="Century" w:cstheme="majorBidi"/>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23304B"/>
    <w:rPr>
      <w:rFonts w:ascii="Century" w:eastAsiaTheme="majorEastAsia" w:hAnsi="Century" w:cstheme="majorBidi"/>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52F5-D91C-42C8-9F21-A04F210D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24</Pages>
  <Words>4360</Words>
  <Characters>2485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48</cp:revision>
  <dcterms:created xsi:type="dcterms:W3CDTF">2019-10-17T14:43:00Z</dcterms:created>
  <dcterms:modified xsi:type="dcterms:W3CDTF">2019-11-28T16:21:00Z</dcterms:modified>
</cp:coreProperties>
</file>